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655E4450" w:rsidR="00EB41E7" w:rsidRDefault="00E102F4" w:rsidP="00EB41E7">
      <w:pPr>
        <w:jc w:val="right"/>
        <w:rPr>
          <w:rFonts w:ascii="휴먼엑스포" w:eastAsia="휴먼엑스포" w:hAnsi="돋움" w:hint="eastAsia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C</w:t>
      </w:r>
      <w:r>
        <w:rPr>
          <w:rFonts w:ascii="휴먼엑스포" w:eastAsia="휴먼엑스포" w:hAnsi="돋움"/>
          <w:b/>
          <w:sz w:val="24"/>
          <w:szCs w:val="48"/>
        </w:rPr>
        <w:t>SE4100-01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C0405B3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E102F4">
        <w:rPr>
          <w:rFonts w:ascii="휴먼엑스포" w:eastAsia="휴먼엑스포" w:hAnsi="돋움" w:hint="eastAsia"/>
          <w:b/>
          <w:sz w:val="36"/>
          <w:szCs w:val="48"/>
        </w:rPr>
        <w:t>컴퓨터공학부</w:t>
      </w:r>
    </w:p>
    <w:p w14:paraId="0BB91973" w14:textId="6ABCB276" w:rsidR="00EB41E7" w:rsidRPr="00EB41E7" w:rsidRDefault="00E102F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51523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67C91D9B" w:rsidR="00EB41E7" w:rsidRPr="00EB41E7" w:rsidRDefault="00E102F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동현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2981A1CB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6D28C475" w14:textId="77777777" w:rsidR="00E102F4" w:rsidRDefault="00E102F4" w:rsidP="00EB41E7">
      <w:pPr>
        <w:jc w:val="right"/>
        <w:rPr>
          <w:rFonts w:ascii="돋움" w:eastAsia="돋움" w:hAnsi="돋움" w:hint="eastAsia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17585098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321891D0" w14:textId="77777777" w:rsidR="00813DE7" w:rsidRDefault="00813DE7" w:rsidP="00813DE7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7F73DB5" w14:textId="4F03D093" w:rsidR="00E102F4" w:rsidRDefault="00E102F4" w:rsidP="00E102F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프로그램에 관</w:t>
      </w:r>
      <w:r w:rsidR="00F57DDB">
        <w:rPr>
          <w:rFonts w:ascii="HY그래픽M" w:eastAsia="HY그래픽M" w:hAnsi="돋움" w:hint="eastAsia"/>
          <w:bCs/>
          <w:szCs w:val="20"/>
        </w:rPr>
        <w:t>하여</w:t>
      </w:r>
    </w:p>
    <w:p w14:paraId="60656660" w14:textId="60E99A55" w:rsidR="00F57DDB" w:rsidRPr="00E102F4" w:rsidRDefault="00F57DDB" w:rsidP="00E102F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프로그램의 구성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E91A7B4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</w:t>
      </w:r>
      <w:r w:rsidR="00813DE7">
        <w:rPr>
          <w:rFonts w:ascii="HY그래픽M" w:eastAsia="HY그래픽M" w:hAnsi="돋움" w:hint="eastAsia"/>
          <w:szCs w:val="48"/>
        </w:rPr>
        <w:t>한</w:t>
      </w:r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1A2AD358" w:rsidR="008E6C73" w:rsidRDefault="00F57DDB" w:rsidP="00F57DDB">
      <w:pPr>
        <w:spacing w:after="0"/>
        <w:ind w:left="425"/>
        <w:jc w:val="left"/>
        <w:rPr>
          <w:rFonts w:ascii="HY그래픽M" w:eastAsia="HY그래픽M" w:hAnsi="돋움" w:hint="eastAsia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 xml:space="preserve">3.1.1 </w:t>
      </w:r>
      <w:r>
        <w:rPr>
          <w:rFonts w:ascii="HY그래픽M" w:eastAsia="HY그래픽M" w:hAnsi="돋움" w:hint="eastAsia"/>
          <w:bCs/>
          <w:sz w:val="18"/>
          <w:szCs w:val="18"/>
        </w:rPr>
        <w:t>m</w:t>
      </w:r>
      <w:r>
        <w:rPr>
          <w:rFonts w:ascii="HY그래픽M" w:eastAsia="HY그래픽M" w:hAnsi="돋움"/>
          <w:bCs/>
          <w:sz w:val="18"/>
          <w:szCs w:val="18"/>
        </w:rPr>
        <w:t>ain</w:t>
      </w:r>
    </w:p>
    <w:p w14:paraId="3BFF082D" w14:textId="392EBDD2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2 help</w:t>
      </w:r>
    </w:p>
    <w:p w14:paraId="6C8E46FB" w14:textId="39D6E245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 xml:space="preserve">3.1.3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dir</w:t>
      </w:r>
      <w:proofErr w:type="spellEnd"/>
    </w:p>
    <w:p w14:paraId="53844D35" w14:textId="097D2C11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4 history</w:t>
      </w:r>
    </w:p>
    <w:p w14:paraId="73D04349" w14:textId="7552A457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 xml:space="preserve">.1.5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add_node</w:t>
      </w:r>
      <w:proofErr w:type="spellEnd"/>
    </w:p>
    <w:p w14:paraId="570A3612" w14:textId="49223B6E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6 dump</w:t>
      </w:r>
    </w:p>
    <w:p w14:paraId="45C8F137" w14:textId="7E5E132F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 xml:space="preserve">.1.7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hextoAscii</w:t>
      </w:r>
      <w:proofErr w:type="spellEnd"/>
    </w:p>
    <w:p w14:paraId="2D4646A0" w14:textId="1EC491D2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8 edit</w:t>
      </w:r>
    </w:p>
    <w:p w14:paraId="5598AA62" w14:textId="13F9D219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9 fill</w:t>
      </w:r>
    </w:p>
    <w:p w14:paraId="6AB4A967" w14:textId="2E6C23BA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10 reset</w:t>
      </w:r>
    </w:p>
    <w:p w14:paraId="1018E96E" w14:textId="429796DB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 xml:space="preserve">.1.11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hash_node</w:t>
      </w:r>
      <w:proofErr w:type="spellEnd"/>
    </w:p>
    <w:p w14:paraId="1BBE73D6" w14:textId="1ED46E19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 xml:space="preserve">.1.12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hash_func</w:t>
      </w:r>
      <w:proofErr w:type="spellEnd"/>
    </w:p>
    <w:p w14:paraId="586C8A95" w14:textId="5320E01A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>.1.13 opcode</w:t>
      </w:r>
    </w:p>
    <w:p w14:paraId="2D8D110F" w14:textId="45257A22" w:rsidR="00F57DDB" w:rsidRDefault="00F57DDB" w:rsidP="00F57DDB">
      <w:pPr>
        <w:spacing w:after="0"/>
        <w:ind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 w:hint="eastAsia"/>
          <w:bCs/>
          <w:sz w:val="18"/>
          <w:szCs w:val="18"/>
        </w:rPr>
        <w:t>3</w:t>
      </w:r>
      <w:r>
        <w:rPr>
          <w:rFonts w:ascii="HY그래픽M" w:eastAsia="HY그래픽M" w:hAnsi="돋움"/>
          <w:bCs/>
          <w:sz w:val="18"/>
          <w:szCs w:val="18"/>
        </w:rPr>
        <w:t xml:space="preserve">.1.14 </w:t>
      </w:r>
      <w:proofErr w:type="spellStart"/>
      <w:r>
        <w:rPr>
          <w:rFonts w:ascii="HY그래픽M" w:eastAsia="HY그래픽M" w:hAnsi="돋움"/>
          <w:bCs/>
          <w:sz w:val="18"/>
          <w:szCs w:val="18"/>
        </w:rPr>
        <w:t>opcodelist</w:t>
      </w:r>
      <w:proofErr w:type="spellEnd"/>
    </w:p>
    <w:p w14:paraId="4C1F5120" w14:textId="77777777" w:rsidR="00F57DDB" w:rsidRPr="00F57DDB" w:rsidRDefault="00F57DDB" w:rsidP="00F57DDB">
      <w:pPr>
        <w:spacing w:after="0"/>
        <w:ind w:left="425"/>
        <w:jc w:val="left"/>
        <w:rPr>
          <w:rFonts w:ascii="HY그래픽M" w:eastAsia="HY그래픽M" w:hAnsi="돋움" w:hint="eastAsia"/>
          <w:bCs/>
          <w:sz w:val="18"/>
          <w:szCs w:val="1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1A65D19D" w:rsidR="008E6C73" w:rsidRPr="00F57DDB" w:rsidRDefault="00F57DDB" w:rsidP="00F57DD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18"/>
          <w:szCs w:val="18"/>
        </w:rPr>
      </w:pPr>
      <w:r w:rsidRPr="00F57DDB">
        <w:rPr>
          <w:rFonts w:ascii="HY그래픽M" w:eastAsia="HY그래픽M" w:hAnsi="돋움" w:hint="eastAsia"/>
          <w:bCs/>
          <w:sz w:val="18"/>
          <w:szCs w:val="18"/>
        </w:rPr>
        <w:t>라이브러리</w:t>
      </w:r>
    </w:p>
    <w:p w14:paraId="79ADC4DA" w14:textId="2F46ADC2" w:rsidR="00F57DDB" w:rsidRPr="00F57DDB" w:rsidRDefault="00F57DDB" w:rsidP="00F57DD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18"/>
          <w:szCs w:val="18"/>
        </w:rPr>
      </w:pPr>
      <w:r w:rsidRPr="00F57DDB">
        <w:rPr>
          <w:rFonts w:ascii="HY그래픽M" w:eastAsia="HY그래픽M" w:hAnsi="돋움"/>
          <w:bCs/>
          <w:sz w:val="18"/>
          <w:szCs w:val="18"/>
        </w:rPr>
        <w:t>Define</w:t>
      </w:r>
    </w:p>
    <w:p w14:paraId="75F00F0E" w14:textId="75A0C3E7" w:rsidR="00F57DDB" w:rsidRDefault="00F57DDB" w:rsidP="00F57DD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18"/>
          <w:szCs w:val="18"/>
        </w:rPr>
      </w:pPr>
      <w:r w:rsidRPr="00F57DDB">
        <w:rPr>
          <w:rFonts w:ascii="HY그래픽M" w:eastAsia="HY그래픽M" w:hAnsi="돋움" w:hint="eastAsia"/>
          <w:bCs/>
          <w:sz w:val="18"/>
          <w:szCs w:val="18"/>
        </w:rPr>
        <w:t>변수</w:t>
      </w:r>
    </w:p>
    <w:p w14:paraId="33885A4C" w14:textId="77777777" w:rsidR="00F57DDB" w:rsidRPr="00F57DDB" w:rsidRDefault="00F57DDB" w:rsidP="00C30779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 w:val="18"/>
          <w:szCs w:val="18"/>
        </w:rPr>
      </w:pPr>
    </w:p>
    <w:p w14:paraId="5EF75205" w14:textId="1D86784A" w:rsidR="008E6C73" w:rsidRPr="00E102F4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7809B38A" w14:textId="5478B6E6" w:rsidR="00E102F4" w:rsidRPr="00F57DDB" w:rsidRDefault="00F57DDB" w:rsidP="00F57DDB">
      <w:pPr>
        <w:pStyle w:val="a3"/>
        <w:numPr>
          <w:ilvl w:val="1"/>
          <w:numId w:val="2"/>
        </w:numPr>
        <w:ind w:leftChars="0"/>
        <w:rPr>
          <w:rFonts w:ascii="HY그래픽M" w:eastAsia="HY그래픽M" w:hAnsi="돋움"/>
          <w:bCs/>
          <w:sz w:val="18"/>
          <w:szCs w:val="18"/>
        </w:rPr>
      </w:pPr>
      <w:r w:rsidRPr="00F57DDB">
        <w:rPr>
          <w:rFonts w:ascii="HY그래픽M" w:eastAsia="HY그래픽M" w:hAnsi="돋움" w:hint="eastAsia"/>
          <w:bCs/>
          <w:sz w:val="18"/>
          <w:szCs w:val="18"/>
        </w:rPr>
        <w:t>모듈</w:t>
      </w:r>
    </w:p>
    <w:p w14:paraId="6E71D35E" w14:textId="79D6AD13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1 </w:t>
      </w:r>
      <w:r w:rsidRPr="00F57DDB">
        <w:rPr>
          <w:rFonts w:ascii="HY그래픽M" w:eastAsia="HY그래픽M" w:hAnsi="돋움" w:hint="eastAsia"/>
          <w:bCs/>
          <w:sz w:val="18"/>
          <w:szCs w:val="18"/>
        </w:rPr>
        <w:t>m</w:t>
      </w:r>
      <w:r w:rsidRPr="00F57DDB">
        <w:rPr>
          <w:rFonts w:ascii="HY그래픽M" w:eastAsia="HY그래픽M" w:hAnsi="돋움"/>
          <w:bCs/>
          <w:sz w:val="18"/>
          <w:szCs w:val="18"/>
        </w:rPr>
        <w:t>ain</w:t>
      </w:r>
    </w:p>
    <w:p w14:paraId="1FC69F15" w14:textId="0512FEC4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2 help</w:t>
      </w:r>
    </w:p>
    <w:p w14:paraId="21D1ABB1" w14:textId="3AC485CF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3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dir</w:t>
      </w:r>
      <w:proofErr w:type="spellEnd"/>
    </w:p>
    <w:p w14:paraId="03B46E96" w14:textId="6F234901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4 history</w:t>
      </w:r>
    </w:p>
    <w:p w14:paraId="3C031655" w14:textId="28F5CDB3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5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add_node</w:t>
      </w:r>
      <w:proofErr w:type="spellEnd"/>
    </w:p>
    <w:p w14:paraId="5D7C8A4D" w14:textId="6BBC5DC4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6 dump</w:t>
      </w:r>
    </w:p>
    <w:p w14:paraId="0DD29A7F" w14:textId="49A56384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7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hextoAscii</w:t>
      </w:r>
      <w:proofErr w:type="spellEnd"/>
    </w:p>
    <w:p w14:paraId="637DAA8A" w14:textId="19E5BE03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8 edit</w:t>
      </w:r>
    </w:p>
    <w:p w14:paraId="67045702" w14:textId="1A578445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9 fill</w:t>
      </w:r>
    </w:p>
    <w:p w14:paraId="2C8AD0A1" w14:textId="2540CB02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10 reset</w:t>
      </w:r>
    </w:p>
    <w:p w14:paraId="64726F5A" w14:textId="67AB9E23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11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hash_node</w:t>
      </w:r>
      <w:proofErr w:type="spellEnd"/>
    </w:p>
    <w:p w14:paraId="1526B8BF" w14:textId="204D09D9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12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hash_func</w:t>
      </w:r>
      <w:proofErr w:type="spellEnd"/>
    </w:p>
    <w:p w14:paraId="098A4431" w14:textId="278C081E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>.1.13 opcode</w:t>
      </w:r>
    </w:p>
    <w:p w14:paraId="1866C63F" w14:textId="68C556D3" w:rsidR="00F57DDB" w:rsidRPr="00F57DDB" w:rsidRDefault="00F57DDB" w:rsidP="00F57DDB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 w:val="18"/>
          <w:szCs w:val="18"/>
        </w:rPr>
      </w:pPr>
      <w:r>
        <w:rPr>
          <w:rFonts w:ascii="HY그래픽M" w:eastAsia="HY그래픽M" w:hAnsi="돋움"/>
          <w:bCs/>
          <w:sz w:val="18"/>
          <w:szCs w:val="18"/>
        </w:rPr>
        <w:t>5</w:t>
      </w:r>
      <w:r w:rsidRPr="00F57DDB">
        <w:rPr>
          <w:rFonts w:ascii="HY그래픽M" w:eastAsia="HY그래픽M" w:hAnsi="돋움"/>
          <w:bCs/>
          <w:sz w:val="18"/>
          <w:szCs w:val="18"/>
        </w:rPr>
        <w:t xml:space="preserve">.1.14 </w:t>
      </w:r>
      <w:proofErr w:type="spellStart"/>
      <w:r w:rsidRPr="00F57DDB">
        <w:rPr>
          <w:rFonts w:ascii="HY그래픽M" w:eastAsia="HY그래픽M" w:hAnsi="돋움"/>
          <w:bCs/>
          <w:sz w:val="18"/>
          <w:szCs w:val="18"/>
        </w:rPr>
        <w:t>opcodelist</w:t>
      </w:r>
      <w:proofErr w:type="spellEnd"/>
    </w:p>
    <w:p w14:paraId="7828E8D2" w14:textId="77777777" w:rsidR="00F57DDB" w:rsidRPr="00F57DDB" w:rsidRDefault="00F57DDB" w:rsidP="00F57DDB">
      <w:pPr>
        <w:ind w:left="425"/>
        <w:rPr>
          <w:rFonts w:ascii="HY그래픽M" w:eastAsia="HY그래픽M" w:hAnsi="돋움" w:hint="eastAsia"/>
          <w:b/>
          <w:sz w:val="24"/>
          <w:szCs w:val="48"/>
        </w:rPr>
      </w:pPr>
    </w:p>
    <w:p w14:paraId="4AC16342" w14:textId="77777777" w:rsidR="00E102F4" w:rsidRPr="008E6C73" w:rsidRDefault="00E102F4" w:rsidP="00E102F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4"/>
          <w:szCs w:val="48"/>
        </w:rPr>
      </w:pPr>
      <w:bookmarkStart w:id="0" w:name="_GoBack"/>
      <w:bookmarkEnd w:id="0"/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22A9EC2" w14:textId="77777777" w:rsidR="008E6C73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9CD9BE" w14:textId="74DB7529" w:rsidR="00813DE7" w:rsidRPr="0047312D" w:rsidRDefault="00813DE7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13DE7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78ECF187" w14:textId="2D5D7DF5" w:rsidR="00144FDF" w:rsidRPr="00BE7F3C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lastRenderedPageBreak/>
        <w:t>1.프로그램 개요</w:t>
      </w:r>
    </w:p>
    <w:p w14:paraId="76B5D919" w14:textId="46730736" w:rsidR="00813DE7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1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 </w:t>
      </w: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프로그램에 관하여</w:t>
      </w:r>
    </w:p>
    <w:p w14:paraId="45E882AD" w14:textId="77777777" w:rsidR="00BE7F3C" w:rsidRPr="00BE7F3C" w:rsidRDefault="00BE7F3C" w:rsidP="00813DE7">
      <w:pPr>
        <w:spacing w:after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521F5F87" w14:textId="631630F6" w:rsidR="00813DE7" w:rsidRDefault="00813DE7" w:rsidP="00BE7F3C">
      <w:pPr>
        <w:spacing w:after="0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본 프로그램은 앞으로 구현하게 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IC/XE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머신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현하기 위한 전 단계로서 어셈블러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링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더들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실행하게 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he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컴파일을 통해서 만들어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bjec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가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재 되고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실행될 메모리 공간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nemoni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으로 변환하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code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관련 명령어를 구현하는 프로그램이다.</w:t>
      </w:r>
    </w:p>
    <w:p w14:paraId="6561324B" w14:textId="5CD35AC9" w:rsidR="00813DE7" w:rsidRDefault="00813DE7" w:rsidP="00813DE7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34EAE4E" w14:textId="03E9FB72" w:rsidR="00813DE7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1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2 </w:t>
      </w: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프로그램의 구성</w:t>
      </w:r>
    </w:p>
    <w:p w14:paraId="425FFAAA" w14:textId="77777777" w:rsidR="00BE7F3C" w:rsidRPr="00BE7F3C" w:rsidRDefault="00BE7F3C" w:rsidP="00813DE7">
      <w:pPr>
        <w:spacing w:after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3FBE9FB7" w14:textId="4D25E179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hell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csi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)</w:t>
      </w:r>
    </w:p>
    <w:p w14:paraId="4147AA43" w14:textId="224C9BEF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hell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관련 명령어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elp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quit, history)</w:t>
      </w:r>
    </w:p>
    <w:p w14:paraId="7006DB17" w14:textId="18DB481F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메모리 공간</w:t>
      </w:r>
    </w:p>
    <w:p w14:paraId="2F6A7B45" w14:textId="272F1D6C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메모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공간 관련 명령어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ump, edit, fill, reset)</w:t>
      </w:r>
    </w:p>
    <w:p w14:paraId="55888449" w14:textId="3B704B94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code table</w:t>
      </w:r>
    </w:p>
    <w:p w14:paraId="5E103944" w14:textId="058BF08D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관련 명령어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code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4980944" w14:textId="37A870D0" w:rsidR="00813DE7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FC9FBF" w14:textId="49E7F870" w:rsidR="00813DE7" w:rsidRPr="00BE7F3C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t>2</w:t>
      </w:r>
      <w:r w:rsidRPr="00BE7F3C"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  <w:t>.</w:t>
      </w:r>
      <w:r w:rsidRPr="00BE7F3C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t>프로그램 설명</w:t>
      </w:r>
    </w:p>
    <w:p w14:paraId="6332C76A" w14:textId="0FD84472" w:rsidR="00813DE7" w:rsidRPr="00BE7F3C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2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 </w:t>
      </w: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프로그램 흐름도</w:t>
      </w:r>
    </w:p>
    <w:p w14:paraId="206AA6A4" w14:textId="07A53386" w:rsidR="00813DE7" w:rsidRDefault="00DC5A30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192E0C9" wp14:editId="4520EEBF">
            <wp:extent cx="5731510" cy="53524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흐름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018" w14:textId="05CAA33A" w:rsidR="00C80C14" w:rsidRDefault="00C80C14" w:rsidP="00BE7F3C">
      <w:pPr>
        <w:spacing w:after="0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기본적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hell m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진입하여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각의 명령어에 대해 독립적으로 실행하는 구조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 기록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저장하기 위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no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진수를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ii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자로 변환하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xtoAsci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code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생성하기 위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fun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추가적인 모듈을 통해 각 기능들을 수행할 수 있도록 설계하였다.</w:t>
      </w:r>
    </w:p>
    <w:p w14:paraId="49E48BF6" w14:textId="08891FA4" w:rsidR="00C80C14" w:rsidRDefault="00C80C14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22DDEC" w14:textId="77777777" w:rsidR="00BE7F3C" w:rsidRDefault="00BE7F3C" w:rsidP="00813DE7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61374FD" w14:textId="163AA86F" w:rsidR="00813DE7" w:rsidRPr="00BE7F3C" w:rsidRDefault="00813DE7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BE7F3C">
        <w:rPr>
          <w:rFonts w:ascii="돋움체" w:eastAsia="돋움체" w:cs="돋움체" w:hint="eastAsia"/>
          <w:color w:val="000000"/>
          <w:kern w:val="0"/>
          <w:sz w:val="28"/>
          <w:szCs w:val="28"/>
        </w:rPr>
        <w:t>3</w:t>
      </w:r>
      <w:r w:rsidRPr="00BE7F3C">
        <w:rPr>
          <w:rFonts w:ascii="돋움체" w:eastAsia="돋움체" w:cs="돋움체"/>
          <w:color w:val="000000"/>
          <w:kern w:val="0"/>
          <w:sz w:val="28"/>
          <w:szCs w:val="28"/>
        </w:rPr>
        <w:t xml:space="preserve">. </w:t>
      </w:r>
      <w:r w:rsidRPr="00BE7F3C">
        <w:rPr>
          <w:rFonts w:ascii="돋움체" w:eastAsia="돋움체" w:cs="돋움체" w:hint="eastAsia"/>
          <w:color w:val="000000"/>
          <w:kern w:val="0"/>
          <w:sz w:val="28"/>
          <w:szCs w:val="28"/>
        </w:rPr>
        <w:t>모듈 정의</w:t>
      </w:r>
    </w:p>
    <w:p w14:paraId="635C7181" w14:textId="5FDA366E" w:rsidR="00813DE7" w:rsidRPr="00BE7F3C" w:rsidRDefault="00813DE7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3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 </w:t>
      </w: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정의한 모듈에 관한 간략한 설명</w:t>
      </w:r>
    </w:p>
    <w:p w14:paraId="4DE4F080" w14:textId="77777777" w:rsidR="00C80C14" w:rsidRDefault="00C80C14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670089" w14:textId="33990481" w:rsidR="00C80C14" w:rsidRPr="00BE7F3C" w:rsidRDefault="00C80C14" w:rsidP="00813DE7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3.1.1 </w:t>
      </w:r>
      <w:r w:rsid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int </w:t>
      </w:r>
      <w:proofErr w:type="gramStart"/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ain</w:t>
      </w:r>
      <w:r w:rsid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3204393D" w14:textId="2878706D" w:rsidR="00BE7F3C" w:rsidRDefault="00C80C14" w:rsidP="00813DE7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모듈에서는 주로 변수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메모리의 할당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d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받은 명령어에 대해 해당하는 모듈을 호출하는 기능을 한다.</w:t>
      </w:r>
      <w:r w:rsidR="00BE7F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참고로 메모리는 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1byte * 16 * 65536 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>크기(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>1MB)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>차원 배열 형식으로 동적할당 하였다.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는 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 w:rsidR="00E148D3">
        <w:rPr>
          <w:rFonts w:ascii="돋움체" w:eastAsia="돋움체" w:cs="돋움체" w:hint="eastAsia"/>
          <w:color w:val="000000"/>
          <w:kern w:val="0"/>
          <w:sz w:val="19"/>
          <w:szCs w:val="19"/>
        </w:rPr>
        <w:t>차원 배열 형식보다 메모리접근에 더 용이하다고 판단하였다.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E7F3C">
        <w:rPr>
          <w:rFonts w:ascii="돋움체" w:eastAsia="돋움체" w:cs="돋움체" w:hint="eastAsia"/>
          <w:color w:val="000000"/>
          <w:kern w:val="0"/>
          <w:sz w:val="19"/>
          <w:szCs w:val="19"/>
        </w:rPr>
        <w:t>그리고 명령어의 인자의 유무를 조건문으로 분기하여 모듈을 호출하도록 하였다.</w:t>
      </w:r>
      <w:r w:rsidR="00E148D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E7F3C">
        <w:rPr>
          <w:rFonts w:ascii="돋움체" w:eastAsia="돋움체" w:cs="돋움체"/>
          <w:color w:val="000000"/>
          <w:kern w:val="0"/>
          <w:sz w:val="19"/>
          <w:szCs w:val="19"/>
        </w:rPr>
        <w:t>While(1)</w:t>
      </w:r>
      <w:r w:rsidR="00BE7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r w:rsidR="00BE7F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quit </w:t>
      </w:r>
      <w:r w:rsidR="00BE7F3C">
        <w:rPr>
          <w:rFonts w:ascii="돋움체" w:eastAsia="돋움체" w:cs="돋움체" w:hint="eastAsia"/>
          <w:color w:val="000000"/>
          <w:kern w:val="0"/>
          <w:sz w:val="19"/>
          <w:szCs w:val="19"/>
        </w:rPr>
        <w:t>명령이 들어오지 않는 이상 반복하여 명령을 수행할 수 있도록 하였다.</w:t>
      </w:r>
    </w:p>
    <w:p w14:paraId="13BB510B" w14:textId="77777777" w:rsidR="00BE7F3C" w:rsidRDefault="00BE7F3C" w:rsidP="00813DE7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67FEFB1" w14:textId="6B1208FA" w:rsidR="00C80C14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6773B202" wp14:editId="3D093AB5">
            <wp:extent cx="4450080" cy="3095236"/>
            <wp:effectExtent l="0" t="0" r="7620" b="0"/>
            <wp:docPr id="6" name="그림 6" descr="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90" cy="31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4EC4" w14:textId="53ED2905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변수와 메모리를 할당한 모습&gt;</w:t>
      </w:r>
    </w:p>
    <w:p w14:paraId="4C4B932F" w14:textId="0A5A6145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525CD2" w14:textId="243E88BD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AFE7E1D" wp14:editId="12D22E15">
            <wp:extent cx="4387187" cy="1958340"/>
            <wp:effectExtent l="0" t="0" r="0" b="3810"/>
            <wp:docPr id="9" name="그림 9" descr="노트북, 화면, 전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87" cy="1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7B7A" w14:textId="4F65D9BF" w:rsidR="00BE7F3C" w:rsidRDefault="00BE7F3C" w:rsidP="00BE7F3C">
      <w:pPr>
        <w:spacing w:after="0"/>
        <w:jc w:val="center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gu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필요 없는 경우&gt;</w:t>
      </w:r>
    </w:p>
    <w:p w14:paraId="4B12D0F5" w14:textId="77777777" w:rsidR="00BE7F3C" w:rsidRDefault="00BE7F3C" w:rsidP="00BE7F3C">
      <w:pPr>
        <w:spacing w:after="0"/>
        <w:jc w:val="center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1678DC1" w14:textId="528AEE80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8070992" wp14:editId="3FA68B51">
            <wp:extent cx="4404095" cy="1988820"/>
            <wp:effectExtent l="0" t="0" r="0" b="0"/>
            <wp:docPr id="8" name="그림 8" descr="모니터, 앉아있는, 텔레비전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09" cy="19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BA4" w14:textId="1420C6D9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gu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필요한 명령에 해당하는 모듈 호출 시&gt;</w:t>
      </w:r>
    </w:p>
    <w:p w14:paraId="487940FB" w14:textId="34EAB087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830DA6" w14:textId="77777777" w:rsidR="00BE7F3C" w:rsidRDefault="00BE7F3C" w:rsidP="00BE7F3C">
      <w:pPr>
        <w:spacing w:after="0"/>
        <w:jc w:val="center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81834FB" w14:textId="34111B8F" w:rsidR="00BE7F3C" w:rsidRDefault="00BE7F3C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리고 추후에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pcode tab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구현에 필요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nked-lis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조체의 할당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초기 설정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code.t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읽기위한 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le poin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설정 또한 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모듈안에 구현하였다.</w:t>
      </w:r>
    </w:p>
    <w:p w14:paraId="0F5B196A" w14:textId="77777777" w:rsidR="00BE7F3C" w:rsidRDefault="00BE7F3C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7BCC0C" w14:textId="03D8D7BE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15B7F78" wp14:editId="78983FE9">
            <wp:extent cx="3261360" cy="2928035"/>
            <wp:effectExtent l="0" t="0" r="0" b="571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25" cy="29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E82" w14:textId="021739EC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15C9CE" w14:textId="25B09D0D" w:rsidR="00BE7F3C" w:rsidRDefault="00BE7F3C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E7F3C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3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.2 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void he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lp</w:t>
      </w:r>
      <w:proofErr w:type="gram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(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115B1CF7" w14:textId="77777777" w:rsidR="00BE7F3C" w:rsidRDefault="00BE7F3C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단순히 인자나 반환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없이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호출되면 모듈 내부에서 사용자가 사용가능한 명령어들을 차례로 출력하여 준다.</w:t>
      </w:r>
    </w:p>
    <w:p w14:paraId="0385BB7E" w14:textId="6561F140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FB4C829" wp14:editId="18EA08D7">
            <wp:extent cx="1666186" cy="1821180"/>
            <wp:effectExtent l="0" t="0" r="0" b="7620"/>
            <wp:docPr id="11" name="그림 11" descr="텍스트, 검은색, 앉아있는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8" cy="18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996" w14:textId="4AC970A0" w:rsidR="00BE7F3C" w:rsidRDefault="00BE7F3C" w:rsidP="00BE7F3C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실행 모습&gt;</w:t>
      </w:r>
    </w:p>
    <w:p w14:paraId="2CF28B62" w14:textId="18F936AC" w:rsidR="00BE7F3C" w:rsidRDefault="00BE7F3C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lastRenderedPageBreak/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3 </w:t>
      </w: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v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r</w:t>
      </w:r>
      <w:proofErr w:type="spellEnd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2BB313D7" w14:textId="1A28309E" w:rsidR="00FF4268" w:rsidRDefault="00FF4268" w:rsidP="00FF4268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해당 프로그램의 디렉토리 내부에 존재하는 파일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디렉토리를 나타낸다.</w:t>
      </w:r>
    </w:p>
    <w:p w14:paraId="12DDED33" w14:textId="77777777" w:rsidR="00F119E2" w:rsidRDefault="00F119E2" w:rsidP="00FF4268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400500DF" w14:textId="5F3998C1" w:rsidR="00FF4268" w:rsidRDefault="00FF4268" w:rsidP="00FF4268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52026C4D" wp14:editId="309F02C2">
            <wp:extent cx="3893820" cy="531870"/>
            <wp:effectExtent l="0" t="0" r="0" b="1905"/>
            <wp:docPr id="12" name="그림 12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88" cy="5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A82" w14:textId="06D69ACD" w:rsidR="00FF4268" w:rsidRDefault="00FF4268" w:rsidP="00FF4268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&lt;실행 모습&gt;</w:t>
      </w:r>
    </w:p>
    <w:p w14:paraId="5B98A705" w14:textId="2BD0C124" w:rsidR="00CA5166" w:rsidRDefault="00FF4268" w:rsidP="001C02ED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</w:p>
    <w:p w14:paraId="1DB7D8F5" w14:textId="4B697041" w:rsidR="00FF4268" w:rsidRDefault="00FF4268" w:rsidP="00FF4268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270445BB" w14:textId="69F3E1C9" w:rsidR="00F119E2" w:rsidRDefault="00F119E2" w:rsidP="00FF4268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4C29C777" w14:textId="77777777" w:rsidR="00F119E2" w:rsidRPr="00FF4268" w:rsidRDefault="00F119E2" w:rsidP="00FF4268">
      <w:pPr>
        <w:spacing w:after="0"/>
        <w:ind w:firstLineChars="100" w:firstLine="19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2D256B7A" w14:textId="7C1422E9" w:rsidR="00BE7F3C" w:rsidRDefault="00BE7F3C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4 </w:t>
      </w:r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void 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istor</w:t>
      </w:r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>y</w:t>
      </w:r>
      <w:proofErr w:type="gramStart"/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 *</w:t>
      </w:r>
      <w:proofErr w:type="spellStart"/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>curr</w:t>
      </w:r>
      <w:proofErr w:type="spellEnd"/>
      <w:r w:rsidR="00FF4268"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2B8C51E3" w14:textId="795F5EC1" w:rsidR="00FF4268" w:rsidRDefault="00FF4268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해당 </w:t>
      </w:r>
      <w:r w:rsidR="00CA5166">
        <w:rPr>
          <w:rFonts w:ascii="돋움체" w:eastAsia="돋움체" w:cs="돋움체"/>
          <w:kern w:val="0"/>
          <w:sz w:val="19"/>
          <w:szCs w:val="19"/>
        </w:rPr>
        <w:t>shell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>에서 사용자가 입력한 유효한 명령들의 기록을 출력해주는 기능이다.</w:t>
      </w:r>
      <w:r w:rsidR="00CA5166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단순히 </w:t>
      </w:r>
      <w:r w:rsidR="00CA5166">
        <w:rPr>
          <w:rFonts w:ascii="돋움체" w:eastAsia="돋움체" w:cs="돋움체"/>
          <w:kern w:val="0"/>
          <w:sz w:val="19"/>
          <w:szCs w:val="19"/>
        </w:rPr>
        <w:t xml:space="preserve">history 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모듈을 통해서는 </w:t>
      </w:r>
      <w:proofErr w:type="spellStart"/>
      <w:r w:rsidR="00CA5166">
        <w:rPr>
          <w:rFonts w:ascii="돋움체" w:eastAsia="돋움체" w:cs="돋움체" w:hint="eastAsia"/>
          <w:kern w:val="0"/>
          <w:sz w:val="19"/>
          <w:szCs w:val="19"/>
        </w:rPr>
        <w:t>a</w:t>
      </w:r>
      <w:r w:rsidR="00CA5166">
        <w:rPr>
          <w:rFonts w:ascii="돋움체" w:eastAsia="돋움체" w:cs="돋움체"/>
          <w:kern w:val="0"/>
          <w:sz w:val="19"/>
          <w:szCs w:val="19"/>
        </w:rPr>
        <w:t>dd_node</w:t>
      </w:r>
      <w:proofErr w:type="spellEnd"/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에서 생성된 </w:t>
      </w:r>
      <w:r w:rsidR="00CA5166">
        <w:rPr>
          <w:rFonts w:ascii="돋움체" w:eastAsia="돋움체" w:cs="돋움체"/>
          <w:kern w:val="0"/>
          <w:sz w:val="19"/>
          <w:szCs w:val="19"/>
        </w:rPr>
        <w:t>linked-list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를 인자로 받아서 </w:t>
      </w:r>
      <w:r w:rsidR="00CA5166">
        <w:rPr>
          <w:rFonts w:ascii="돋움체" w:eastAsia="돋움체" w:cs="돋움체"/>
          <w:kern w:val="0"/>
          <w:sz w:val="19"/>
          <w:szCs w:val="19"/>
        </w:rPr>
        <w:t>NULL</w:t>
      </w:r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이 </w:t>
      </w:r>
      <w:proofErr w:type="spellStart"/>
      <w:r w:rsidR="00CA5166">
        <w:rPr>
          <w:rFonts w:ascii="돋움체" w:eastAsia="돋움체" w:cs="돋움체" w:hint="eastAsia"/>
          <w:kern w:val="0"/>
          <w:sz w:val="19"/>
          <w:szCs w:val="19"/>
        </w:rPr>
        <w:t>나올때까지</w:t>
      </w:r>
      <w:proofErr w:type="spellEnd"/>
      <w:r w:rsidR="00CA5166">
        <w:rPr>
          <w:rFonts w:ascii="돋움체" w:eastAsia="돋움체" w:cs="돋움체" w:hint="eastAsia"/>
          <w:kern w:val="0"/>
          <w:sz w:val="19"/>
          <w:szCs w:val="19"/>
        </w:rPr>
        <w:t xml:space="preserve"> 출력하게만 설계하였다.</w:t>
      </w:r>
    </w:p>
    <w:p w14:paraId="5AC2FC49" w14:textId="77777777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542DB735" w14:textId="15310505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67FBDF45" wp14:editId="0489A042">
            <wp:extent cx="2141220" cy="1094535"/>
            <wp:effectExtent l="0" t="0" r="0" b="0"/>
            <wp:docPr id="14" name="그림 14" descr="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60" cy="11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44D2" w14:textId="05556533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3817FF7D" w14:textId="77777777" w:rsidR="00F119E2" w:rsidRDefault="00F119E2" w:rsidP="00CA5166">
      <w:pPr>
        <w:spacing w:after="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2B1A16C9" w14:textId="0AA566DF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066837A8" w14:textId="672BD5CF" w:rsidR="00F119E2" w:rsidRDefault="00F119E2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17B665BB" w14:textId="77777777" w:rsidR="00F119E2" w:rsidRPr="00FF4268" w:rsidRDefault="00F119E2" w:rsidP="00CA5166">
      <w:pPr>
        <w:spacing w:after="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70E6D944" w14:textId="2ED5C88A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5 node*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node* target, char* </w:t>
      </w:r>
      <w:proofErr w:type="spellStart"/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c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md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5A7B1153" w14:textId="2648386D" w:rsidR="00CA5166" w:rsidRDefault="00CA5166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History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명령의 구현에 필요한 </w:t>
      </w:r>
      <w:r>
        <w:rPr>
          <w:rFonts w:ascii="돋움체" w:eastAsia="돋움체" w:cs="돋움체"/>
          <w:kern w:val="0"/>
          <w:sz w:val="19"/>
          <w:szCs w:val="19"/>
        </w:rPr>
        <w:t>linked-list</w:t>
      </w:r>
      <w:r>
        <w:rPr>
          <w:rFonts w:ascii="돋움체" w:eastAsia="돋움체" w:cs="돋움체" w:hint="eastAsia"/>
          <w:kern w:val="0"/>
          <w:sz w:val="19"/>
          <w:szCs w:val="19"/>
        </w:rPr>
        <w:t>를 구현하는 모듈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자로 </w:t>
      </w:r>
      <w:r>
        <w:rPr>
          <w:rFonts w:ascii="돋움체" w:eastAsia="돋움체" w:cs="돋움체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선언된 </w:t>
      </w:r>
      <w:r>
        <w:rPr>
          <w:rFonts w:ascii="돋움체" w:eastAsia="돋움체" w:cs="돋움체"/>
          <w:kern w:val="0"/>
          <w:sz w:val="19"/>
          <w:szCs w:val="19"/>
        </w:rPr>
        <w:t xml:space="preserve">node </w:t>
      </w:r>
      <w:r>
        <w:rPr>
          <w:rFonts w:ascii="돋움체" w:eastAsia="돋움체" w:cs="돋움체" w:hint="eastAsia"/>
          <w:kern w:val="0"/>
          <w:sz w:val="19"/>
          <w:szCs w:val="19"/>
        </w:rPr>
        <w:t>포인터와 사용자가 입력한 명령어를 인자로 받아와서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단순히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할당하여 </w:t>
      </w:r>
      <w:r>
        <w:rPr>
          <w:rFonts w:ascii="돋움체" w:eastAsia="돋움체" w:cs="돋움체"/>
          <w:kern w:val="0"/>
          <w:sz w:val="19"/>
          <w:szCs w:val="19"/>
        </w:rPr>
        <w:t>node-&gt;data</w:t>
      </w:r>
      <w:r>
        <w:rPr>
          <w:rFonts w:ascii="돋움체" w:eastAsia="돋움체" w:cs="돋움체" w:hint="eastAsia"/>
          <w:kern w:val="0"/>
          <w:sz w:val="19"/>
          <w:szCs w:val="19"/>
        </w:rPr>
        <w:t>에 명령어를 저장한 뒤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t</w:t>
      </w:r>
      <w:r>
        <w:rPr>
          <w:rFonts w:ascii="돋움체" w:eastAsia="돋움체" w:cs="돋움체"/>
          <w:kern w:val="0"/>
          <w:sz w:val="19"/>
          <w:szCs w:val="19"/>
        </w:rPr>
        <w:t xml:space="preserve">ail </w:t>
      </w:r>
      <w:r>
        <w:rPr>
          <w:rFonts w:ascii="돋움체" w:eastAsia="돋움체" w:cs="돋움체" w:hint="eastAsia"/>
          <w:kern w:val="0"/>
          <w:sz w:val="19"/>
          <w:szCs w:val="19"/>
        </w:rPr>
        <w:t>n</w:t>
      </w:r>
      <w:r>
        <w:rPr>
          <w:rFonts w:ascii="돋움체" w:eastAsia="돋움체" w:cs="돋움체"/>
          <w:kern w:val="0"/>
          <w:sz w:val="19"/>
          <w:szCs w:val="19"/>
        </w:rPr>
        <w:t>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>를 붙여주는 방식으로 설계하였다.</w:t>
      </w:r>
    </w:p>
    <w:p w14:paraId="3BA98557" w14:textId="06FFBCA0" w:rsidR="00E5438F" w:rsidRDefault="00E5438F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1BF3F735" w14:textId="77777777" w:rsidR="00F119E2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1962F1AA" w14:textId="7D6E1EF8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08518C1B" wp14:editId="1565CCCA">
            <wp:extent cx="4320540" cy="2187555"/>
            <wp:effectExtent l="0" t="0" r="3810" b="3810"/>
            <wp:docPr id="15" name="그림 15" descr="앉아있는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ory and add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15" cy="21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1C24" w14:textId="0A4C482E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&lt;h</w:t>
      </w:r>
      <w:r>
        <w:rPr>
          <w:rFonts w:ascii="돋움체" w:eastAsia="돋움체" w:cs="돋움체"/>
          <w:kern w:val="0"/>
          <w:sz w:val="19"/>
          <w:szCs w:val="19"/>
        </w:rPr>
        <w:t>istory_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dd_node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의 설계&gt;</w:t>
      </w:r>
    </w:p>
    <w:p w14:paraId="2B79CCA0" w14:textId="7AABEDA3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30C88C6A" w14:textId="66E18229" w:rsidR="00CA5166" w:rsidRDefault="00CA5166" w:rsidP="00CA5166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2729D38C" w14:textId="79D60C33" w:rsidR="00F119E2" w:rsidRPr="00CA5166" w:rsidRDefault="00F119E2" w:rsidP="00F119E2">
      <w:pPr>
        <w:widowControl/>
        <w:wordWrap/>
        <w:autoSpaceDE/>
        <w:autoSpaceDN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p w14:paraId="4B4FA8A1" w14:textId="18BF7E46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3.1.6 void dump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int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r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, unsigned char *mem, char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sp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, char *arg1, char *arg2, int *cp, int arg1_i, int arg2_i)</w:t>
      </w:r>
    </w:p>
    <w:p w14:paraId="055C0D03" w14:textId="27B1D45E" w:rsidR="00F45303" w:rsidRDefault="00E5438F" w:rsidP="00F45303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메모리 내부의 값을 출력해주는 기능이다.</w:t>
      </w:r>
      <w:r w:rsidR="00053517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사용자가 입력한 인자의 개수에 따라 </w:t>
      </w:r>
      <w:r w:rsidR="00F45303">
        <w:rPr>
          <w:rFonts w:ascii="돋움체" w:eastAsia="돋움체" w:cs="돋움체"/>
          <w:kern w:val="0"/>
          <w:sz w:val="19"/>
          <w:szCs w:val="19"/>
        </w:rPr>
        <w:t>dump, dump start, dump start end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의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3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가지 기능을 수행할 수 있게 하였다.</w:t>
      </w:r>
    </w:p>
    <w:p w14:paraId="038489F6" w14:textId="4B78F75D" w:rsidR="00F45303" w:rsidRDefault="00F45303" w:rsidP="00F45303">
      <w:pPr>
        <w:spacing w:after="0"/>
        <w:jc w:val="center"/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28E8C67B" wp14:editId="05132B83">
            <wp:extent cx="3756660" cy="2432027"/>
            <wp:effectExtent l="0" t="0" r="0" b="6985"/>
            <wp:docPr id="16" name="그림 16" descr="컴퓨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m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79" cy="24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7C27" w14:textId="23FA4E85" w:rsidR="00F45303" w:rsidRDefault="00F45303" w:rsidP="00F45303">
      <w:pPr>
        <w:spacing w:after="0"/>
        <w:jc w:val="left"/>
      </w:pPr>
    </w:p>
    <w:p w14:paraId="54A304E7" w14:textId="15E151E7" w:rsidR="00F45303" w:rsidRDefault="00F45303" w:rsidP="00F45303">
      <w:pPr>
        <w:spacing w:after="0"/>
        <w:jc w:val="center"/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4DFD5B9A" wp14:editId="0BAFF9CA">
            <wp:extent cx="3601404" cy="2552700"/>
            <wp:effectExtent l="0" t="0" r="0" b="0"/>
            <wp:docPr id="17" name="그림 17" descr="키보드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m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74" cy="25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358" w14:textId="316EF0EB" w:rsidR="00F45303" w:rsidRDefault="00F45303" w:rsidP="00F45303">
      <w:pPr>
        <w:spacing w:after="0"/>
        <w:jc w:val="left"/>
      </w:pPr>
    </w:p>
    <w:p w14:paraId="081D3633" w14:textId="08D79A8C" w:rsidR="00F45303" w:rsidRDefault="00F45303" w:rsidP="00F45303">
      <w:pPr>
        <w:spacing w:after="0"/>
        <w:jc w:val="center"/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30CCD059" wp14:editId="3C61A3D9">
            <wp:extent cx="4213066" cy="1524000"/>
            <wp:effectExtent l="0" t="0" r="0" b="0"/>
            <wp:docPr id="19" name="그림 19" descr="키보드, 전자기기, 실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umps2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15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90C0" w14:textId="77777777" w:rsidR="00F45303" w:rsidRDefault="00F45303" w:rsidP="00F45303">
      <w:pPr>
        <w:spacing w:after="0"/>
        <w:jc w:val="center"/>
        <w:rPr>
          <w:rFonts w:hint="eastAsia"/>
        </w:rPr>
      </w:pPr>
    </w:p>
    <w:p w14:paraId="171F00D4" w14:textId="2AA41569" w:rsidR="00265F87" w:rsidRDefault="00265F87" w:rsidP="00265F87">
      <w:pPr>
        <w:spacing w:after="0"/>
        <w:ind w:left="9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lastRenderedPageBreak/>
        <w:drawing>
          <wp:inline distT="0" distB="0" distL="0" distR="0" wp14:anchorId="233469B0" wp14:editId="3ACA0BD1">
            <wp:extent cx="3825240" cy="1285794"/>
            <wp:effectExtent l="0" t="0" r="3810" b="0"/>
            <wp:docPr id="21" name="그림 21" descr="하얀색, 검은색, 키보드, 사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ump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315" cy="12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EC36" w14:textId="5C49CD5E" w:rsidR="00265F87" w:rsidRDefault="00265F87" w:rsidP="00265F87">
      <w:pPr>
        <w:spacing w:after="0"/>
        <w:ind w:left="9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&lt;실행 모습&gt;</w:t>
      </w:r>
    </w:p>
    <w:p w14:paraId="165871AF" w14:textId="239EF6EB" w:rsidR="00265F87" w:rsidRDefault="00265F87" w:rsidP="00265F87">
      <w:pPr>
        <w:spacing w:after="0"/>
        <w:ind w:left="96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2473488D" w14:textId="77777777" w:rsidR="00F119E2" w:rsidRPr="00265F87" w:rsidRDefault="00F119E2" w:rsidP="00265F87">
      <w:pPr>
        <w:spacing w:after="0"/>
        <w:ind w:left="96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64553C45" w14:textId="5A0DF494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7 void </w:t>
      </w:r>
      <w:proofErr w:type="spellStart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extoAscii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mem, char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sp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646CBFD5" w14:textId="0F172673" w:rsidR="00265F87" w:rsidRDefault="00265F8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메모리 배열과 </w:t>
      </w:r>
      <w:r>
        <w:rPr>
          <w:rFonts w:ascii="돋움체" w:eastAsia="돋움체" w:cs="돋움체"/>
          <w:kern w:val="0"/>
          <w:sz w:val="19"/>
          <w:szCs w:val="19"/>
        </w:rPr>
        <w:t xml:space="preserve">ascii display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배열을 인자로 받아와서 </w:t>
      </w:r>
      <w:r>
        <w:rPr>
          <w:rFonts w:ascii="돋움체" w:eastAsia="돋움체" w:cs="돋움체"/>
          <w:kern w:val="0"/>
          <w:sz w:val="19"/>
          <w:szCs w:val="19"/>
        </w:rPr>
        <w:t>20~7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E의 범위 내의 값을 가진 것만 그 값 그대로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disp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배열에 저장하고 범위에 해당하지 않는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 xml:space="preserve">값은 </w:t>
      </w:r>
      <w:r>
        <w:rPr>
          <w:rFonts w:ascii="돋움체" w:eastAsia="돋움체" w:cs="돋움체"/>
          <w:kern w:val="0"/>
          <w:sz w:val="19"/>
          <w:szCs w:val="19"/>
        </w:rPr>
        <w:t>.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>(46)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으로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저장하게 하였다,</w:t>
      </w:r>
    </w:p>
    <w:p w14:paraId="062ACEDD" w14:textId="75B2FF05" w:rsidR="00265F87" w:rsidRDefault="00265F8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6EEE4CB0" w14:textId="4700EF1A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09E19955" w14:textId="2EC40009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30422EEA" w14:textId="77777777" w:rsidR="00F119E2" w:rsidRPr="00265F87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7EDF01DF" w14:textId="334EB9E5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8 void edit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unsigned char *mem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r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val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6E3E5636" w14:textId="44ADFE7E" w:rsidR="00265F87" w:rsidRDefault="00265F8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메모리 배열을 </w:t>
      </w:r>
      <w:r>
        <w:rPr>
          <w:rFonts w:ascii="돋움체" w:eastAsia="돋움체" w:cs="돋움체"/>
          <w:kern w:val="0"/>
          <w:sz w:val="19"/>
          <w:szCs w:val="19"/>
        </w:rPr>
        <w:t>unsigned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호출하여 해당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dd</w:t>
      </w:r>
      <w:r>
        <w:rPr>
          <w:rFonts w:ascii="돋움체" w:eastAsia="돋움체" w:cs="돋움체" w:hint="eastAsia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지에 </w:t>
      </w:r>
      <w:r>
        <w:rPr>
          <w:rFonts w:ascii="돋움체" w:eastAsia="돋움체" w:cs="돋움체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형 </w:t>
      </w:r>
      <w:r>
        <w:rPr>
          <w:rFonts w:ascii="돋움체" w:eastAsia="돋움체" w:cs="돋움체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kern w:val="0"/>
          <w:sz w:val="19"/>
          <w:szCs w:val="19"/>
        </w:rPr>
        <w:t>값을 저장할 수 있게 하였다.</w:t>
      </w:r>
    </w:p>
    <w:p w14:paraId="62090715" w14:textId="760E9215" w:rsidR="00265F87" w:rsidRDefault="00265F8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8072FFC" w14:textId="36C88FDE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47440FC4" w14:textId="191D9D0F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01F0D89" w14:textId="77777777" w:rsidR="00F119E2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0D509C1E" w14:textId="72FDEEE0" w:rsidR="00F119E2" w:rsidRDefault="00651B5D" w:rsidP="00651B5D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718CB029" wp14:editId="5B9F319C">
            <wp:extent cx="3863340" cy="2745437"/>
            <wp:effectExtent l="0" t="0" r="3810" b="0"/>
            <wp:docPr id="29" name="그림 29" descr="컴퓨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757" cy="27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1C0" w14:textId="44C971DC" w:rsidR="00651B5D" w:rsidRPr="00265F87" w:rsidRDefault="00F119E2" w:rsidP="00F119E2">
      <w:pPr>
        <w:widowControl/>
        <w:wordWrap/>
        <w:autoSpaceDE/>
        <w:autoSpaceDN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p w14:paraId="391016E5" w14:textId="5DE75A41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lastRenderedPageBreak/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9 void fill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="00C166E7"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unsigned 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char *mem, int start, int end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val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2C4EEC2A" w14:textId="053F25F0" w:rsidR="00265F87" w:rsidRDefault="00265F8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Edi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과 비슷하게 </w:t>
      </w:r>
      <w:r w:rsidR="00C166E7">
        <w:rPr>
          <w:rFonts w:ascii="돋움체" w:eastAsia="돋움체" w:cs="돋움체" w:hint="eastAsia"/>
          <w:kern w:val="0"/>
          <w:sz w:val="19"/>
          <w:szCs w:val="19"/>
        </w:rPr>
        <w:t xml:space="preserve">메모리 배열을 </w:t>
      </w:r>
      <w:r w:rsidR="00C166E7">
        <w:rPr>
          <w:rFonts w:ascii="돋움체" w:eastAsia="돋움체" w:cs="돋움체"/>
          <w:kern w:val="0"/>
          <w:sz w:val="19"/>
          <w:szCs w:val="19"/>
        </w:rPr>
        <w:t>unsigned</w:t>
      </w:r>
      <w:r w:rsidR="00C166E7">
        <w:rPr>
          <w:rFonts w:ascii="돋움체" w:eastAsia="돋움체" w:cs="돋움체" w:hint="eastAsia"/>
          <w:kern w:val="0"/>
          <w:sz w:val="19"/>
          <w:szCs w:val="19"/>
        </w:rPr>
        <w:t>로 호출하여 반복문을 통해 해당 범위(</w:t>
      </w:r>
      <w:r w:rsidR="00C166E7">
        <w:rPr>
          <w:rFonts w:ascii="돋움체" w:eastAsia="돋움체" w:cs="돋움체"/>
          <w:kern w:val="0"/>
          <w:sz w:val="19"/>
          <w:szCs w:val="19"/>
        </w:rPr>
        <w:t>start ~ end)</w:t>
      </w:r>
      <w:r w:rsidR="00C166E7"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r w:rsidR="00C166E7">
        <w:rPr>
          <w:rFonts w:ascii="돋움체" w:eastAsia="돋움체" w:cs="돋움체"/>
          <w:kern w:val="0"/>
          <w:sz w:val="19"/>
          <w:szCs w:val="19"/>
        </w:rPr>
        <w:t>int</w:t>
      </w:r>
      <w:r w:rsidR="00C166E7">
        <w:rPr>
          <w:rFonts w:ascii="돋움체" w:eastAsia="돋움체" w:cs="돋움체" w:hint="eastAsia"/>
          <w:kern w:val="0"/>
          <w:sz w:val="19"/>
          <w:szCs w:val="19"/>
        </w:rPr>
        <w:t xml:space="preserve">형 </w:t>
      </w:r>
      <w:r w:rsidR="00C166E7">
        <w:rPr>
          <w:rFonts w:ascii="돋움체" w:eastAsia="돋움체" w:cs="돋움체"/>
          <w:kern w:val="0"/>
          <w:sz w:val="19"/>
          <w:szCs w:val="19"/>
        </w:rPr>
        <w:t>value</w:t>
      </w:r>
      <w:r w:rsidR="00C166E7">
        <w:rPr>
          <w:rFonts w:ascii="돋움체" w:eastAsia="돋움체" w:cs="돋움체" w:hint="eastAsia"/>
          <w:kern w:val="0"/>
          <w:sz w:val="19"/>
          <w:szCs w:val="19"/>
        </w:rPr>
        <w:t>값을 저장할 수 있게 하였다.</w:t>
      </w:r>
    </w:p>
    <w:p w14:paraId="629F09C1" w14:textId="0A461958" w:rsidR="00651B5D" w:rsidRDefault="00651B5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3E46EB7B" w14:textId="3272394C" w:rsidR="00651B5D" w:rsidRDefault="00651B5D" w:rsidP="00651B5D">
      <w:pPr>
        <w:spacing w:after="0"/>
        <w:jc w:val="center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630CF2BF" wp14:editId="259340B7">
            <wp:extent cx="3482090" cy="2385060"/>
            <wp:effectExtent l="0" t="0" r="4445" b="0"/>
            <wp:docPr id="30" name="그림 30" descr="컴퓨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88" cy="23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816B" w14:textId="7F21D05F" w:rsidR="00C166E7" w:rsidRDefault="00C166E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4F43C957" w14:textId="77777777" w:rsidR="00F119E2" w:rsidRPr="00265F87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A3999D5" w14:textId="29CFC51B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10 void reset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mem)</w:t>
      </w:r>
    </w:p>
    <w:p w14:paraId="22C9717B" w14:textId="1C7EE6AC" w:rsidR="00C166E7" w:rsidRPr="00C166E7" w:rsidRDefault="00C166E7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단순하게 메모리 배열만 인자로 받아 반복문을 통해 모든 번지에 </w:t>
      </w:r>
      <w:r>
        <w:rPr>
          <w:rFonts w:ascii="돋움체" w:eastAsia="돋움체" w:cs="돋움체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kern w:val="0"/>
          <w:sz w:val="19"/>
          <w:szCs w:val="19"/>
        </w:rPr>
        <w:t>값을 저장하였다.</w:t>
      </w:r>
    </w:p>
    <w:p w14:paraId="6D7AB8C0" w14:textId="7690001E" w:rsidR="00C166E7" w:rsidRDefault="00651B5D" w:rsidP="00651B5D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4D1EA61F" wp14:editId="4D99A9D3">
            <wp:extent cx="4107536" cy="1988992"/>
            <wp:effectExtent l="0" t="0" r="7620" b="0"/>
            <wp:docPr id="28" name="그림 28" descr="전자기기, 키보드, 앉아있는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639" w14:textId="7166EDFA" w:rsidR="00F119E2" w:rsidRDefault="00F119E2" w:rsidP="00651B5D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14C495A5" w14:textId="77777777" w:rsidR="00F119E2" w:rsidRDefault="00F119E2" w:rsidP="00651B5D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157C2496" w14:textId="77777777" w:rsidR="00651B5D" w:rsidRDefault="00651B5D" w:rsidP="00FF4268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07E4ED37" w14:textId="77777777" w:rsidR="00651B5D" w:rsidRPr="00FF4268" w:rsidRDefault="00651B5D" w:rsidP="00FF4268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212B1CE1" w14:textId="205389CC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1 v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 *target[20], FILE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oplist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3FDA2A48" w14:textId="1F1EC4AB" w:rsidR="00C166E7" w:rsidRDefault="00C166E7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 w:rsidR="001C02ED">
        <w:rPr>
          <w:rFonts w:ascii="돋움체" w:eastAsia="돋움체" w:cs="돋움체" w:hint="eastAsia"/>
          <w:kern w:val="0"/>
          <w:sz w:val="19"/>
          <w:szCs w:val="19"/>
        </w:rPr>
        <w:t>해시 배열과 파일 포인터를 인자로 받아서 해시 테이블을 생성하는 모듈이다.</w:t>
      </w:r>
      <w:r w:rsidR="001C02ED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1C02ED">
        <w:rPr>
          <w:rFonts w:ascii="돋움체" w:eastAsia="돋움체" w:cs="돋움체" w:hint="eastAsia"/>
          <w:kern w:val="0"/>
          <w:sz w:val="19"/>
          <w:szCs w:val="19"/>
        </w:rPr>
        <w:t>파일에서 문자열을 입력 받는 과정도 포함되고,</w:t>
      </w:r>
      <w:r w:rsidR="001C02ED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1C02ED">
        <w:rPr>
          <w:rFonts w:ascii="돋움체" w:eastAsia="돋움체" w:cs="돋움체" w:hint="eastAsia"/>
          <w:kern w:val="0"/>
          <w:sz w:val="19"/>
          <w:szCs w:val="19"/>
        </w:rPr>
        <w:t xml:space="preserve">계속하여 추가적인 </w:t>
      </w:r>
      <w:r w:rsidR="001C02ED">
        <w:rPr>
          <w:rFonts w:ascii="돋움체" w:eastAsia="돋움체" w:cs="돋움체"/>
          <w:kern w:val="0"/>
          <w:sz w:val="19"/>
          <w:szCs w:val="19"/>
        </w:rPr>
        <w:t>node</w:t>
      </w:r>
      <w:r w:rsidR="001C02ED">
        <w:rPr>
          <w:rFonts w:ascii="돋움체" w:eastAsia="돋움체" w:cs="돋움체" w:hint="eastAsia"/>
          <w:kern w:val="0"/>
          <w:sz w:val="19"/>
          <w:szCs w:val="19"/>
        </w:rPr>
        <w:t xml:space="preserve">를 생성하는 과정을 포함하여 </w:t>
      </w:r>
      <w:proofErr w:type="spellStart"/>
      <w:r w:rsidR="001C02ED">
        <w:rPr>
          <w:rFonts w:ascii="돋움체" w:eastAsia="돋움체" w:cs="돋움체"/>
          <w:kern w:val="0"/>
          <w:sz w:val="19"/>
          <w:szCs w:val="19"/>
        </w:rPr>
        <w:t>hash_func</w:t>
      </w:r>
      <w:proofErr w:type="spellEnd"/>
      <w:r w:rsidR="001C02ED">
        <w:rPr>
          <w:rFonts w:ascii="돋움체" w:eastAsia="돋움체" w:cs="돋움체" w:hint="eastAsia"/>
          <w:kern w:val="0"/>
          <w:sz w:val="19"/>
          <w:szCs w:val="19"/>
        </w:rPr>
        <w:t xml:space="preserve">의 연산을 통한 </w:t>
      </w:r>
      <w:r w:rsidR="001C02ED">
        <w:rPr>
          <w:rFonts w:ascii="돋움체" w:eastAsia="돋움체" w:cs="돋움체"/>
          <w:kern w:val="0"/>
          <w:sz w:val="19"/>
          <w:szCs w:val="19"/>
        </w:rPr>
        <w:t>key</w:t>
      </w:r>
      <w:r w:rsidR="001C02ED">
        <w:rPr>
          <w:rFonts w:ascii="돋움체" w:eastAsia="돋움체" w:cs="돋움체" w:hint="eastAsia"/>
          <w:kern w:val="0"/>
          <w:sz w:val="19"/>
          <w:szCs w:val="19"/>
        </w:rPr>
        <w:t>값을 토대로 테이블이 디자인되어진다.</w:t>
      </w:r>
      <w:r w:rsidR="001C02ED"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09BC5852" w14:textId="54AD9E4D" w:rsidR="001C02ED" w:rsidRDefault="001C02E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39ED521" w14:textId="1F630EB5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2308CA3B" w14:textId="77777777" w:rsidR="00F119E2" w:rsidRPr="00C166E7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1B1B4AF2" w14:textId="7A6BA9D6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2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func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unsigned char *arg1)</w:t>
      </w:r>
    </w:p>
    <w:p w14:paraId="0F5F6F28" w14:textId="23430171" w:rsidR="001C02ED" w:rsidRDefault="001C02E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해시 함수를 설정해 놓은 모듈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문자열 인자를 이용하여 연산한 값을 </w:t>
      </w:r>
      <w:r>
        <w:rPr>
          <w:rFonts w:ascii="돋움체" w:eastAsia="돋움체" w:cs="돋움체"/>
          <w:kern w:val="0"/>
          <w:sz w:val="19"/>
          <w:szCs w:val="19"/>
        </w:rPr>
        <w:t>key</w:t>
      </w:r>
      <w:r>
        <w:rPr>
          <w:rFonts w:ascii="돋움체" w:eastAsia="돋움체" w:cs="돋움체" w:hint="eastAsia"/>
          <w:kern w:val="0"/>
          <w:sz w:val="19"/>
          <w:szCs w:val="19"/>
        </w:rPr>
        <w:t>값으로 반환하는 형태로 설계하였다.</w:t>
      </w:r>
    </w:p>
    <w:p w14:paraId="5C9B14E1" w14:textId="447CEADB" w:rsidR="00F119E2" w:rsidRDefault="00F119E2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074ABBB6" w14:textId="77777777" w:rsidR="00F119E2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5C83A481" w14:textId="77777777" w:rsidR="001C02ED" w:rsidRPr="001C02ED" w:rsidRDefault="001C02ED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00D24E57" w14:textId="414ACC25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lastRenderedPageBreak/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13 int opcode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arg1, hash* table[20])</w:t>
      </w:r>
    </w:p>
    <w:p w14:paraId="6D8674C4" w14:textId="712ED834" w:rsidR="001C02ED" w:rsidRDefault="001C02E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해시 테이블에서 해당 </w:t>
      </w:r>
      <w:r w:rsidR="00651B5D">
        <w:rPr>
          <w:rFonts w:ascii="돋움체" w:eastAsia="돋움체" w:cs="돋움체"/>
          <w:kern w:val="0"/>
          <w:sz w:val="19"/>
          <w:szCs w:val="19"/>
        </w:rPr>
        <w:t>mnemonic</w:t>
      </w:r>
      <w:r w:rsidR="00651B5D">
        <w:rPr>
          <w:rFonts w:ascii="돋움체" w:eastAsia="돋움체" w:cs="돋움체" w:hint="eastAsia"/>
          <w:kern w:val="0"/>
          <w:sz w:val="19"/>
          <w:szCs w:val="19"/>
        </w:rPr>
        <w:t xml:space="preserve">을 가진 </w:t>
      </w:r>
      <w:r>
        <w:rPr>
          <w:rFonts w:ascii="돋움체" w:eastAsia="돋움체" w:cs="돋움체"/>
          <w:kern w:val="0"/>
          <w:sz w:val="19"/>
          <w:szCs w:val="19"/>
        </w:rPr>
        <w:t>opcode</w:t>
      </w:r>
      <w:r w:rsidR="00651B5D">
        <w:rPr>
          <w:rFonts w:ascii="돋움체" w:eastAsia="돋움체" w:cs="돋움체" w:hint="eastAsia"/>
          <w:kern w:val="0"/>
          <w:sz w:val="19"/>
          <w:szCs w:val="19"/>
        </w:rPr>
        <w:t>를 출력하는 모듈이다.</w:t>
      </w:r>
      <w:r w:rsidR="00651B5D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651B5D">
        <w:rPr>
          <w:rFonts w:ascii="돋움체" w:eastAsia="돋움체" w:cs="돋움체" w:hint="eastAsia"/>
          <w:kern w:val="0"/>
          <w:sz w:val="19"/>
          <w:szCs w:val="19"/>
        </w:rPr>
        <w:t>만약 찾지 못한다면 에러 코드를 출력한다.</w:t>
      </w:r>
    </w:p>
    <w:p w14:paraId="74117B52" w14:textId="477C78B1" w:rsidR="00651B5D" w:rsidRDefault="00651B5D" w:rsidP="00651B5D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0D2EED34" wp14:editId="78488C36">
            <wp:extent cx="1531753" cy="670618"/>
            <wp:effectExtent l="0" t="0" r="0" b="0"/>
            <wp:docPr id="27" name="그림 27" descr="병, 사진, 검은색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284D" w14:textId="590FFB06" w:rsidR="00651B5D" w:rsidRDefault="00651B5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551E0113" w14:textId="77777777" w:rsidR="00F119E2" w:rsidRDefault="00F119E2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4B7D1AF1" w14:textId="77777777" w:rsidR="00651B5D" w:rsidRPr="001C02ED" w:rsidRDefault="00651B5D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7711AE06" w14:textId="5DB4F8B1" w:rsidR="00FF4268" w:rsidRDefault="00FF4268" w:rsidP="00FF4268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3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4 v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opcodelist</w:t>
      </w:r>
      <w:proofErr w:type="spellEnd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 *table[20])</w:t>
      </w:r>
    </w:p>
    <w:p w14:paraId="02B57A8B" w14:textId="202B620F" w:rsidR="00651B5D" w:rsidRDefault="00651B5D" w:rsidP="00FF4268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Opcode table</w:t>
      </w:r>
      <w:r>
        <w:rPr>
          <w:rFonts w:ascii="돋움체" w:eastAsia="돋움체" w:cs="돋움체" w:hint="eastAsia"/>
          <w:kern w:val="0"/>
          <w:sz w:val="19"/>
          <w:szCs w:val="19"/>
        </w:rPr>
        <w:t>의 내용을 출력하여 주는 모듈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3B5D9624" w14:textId="44FB0C82" w:rsidR="00651B5D" w:rsidRPr="00651B5D" w:rsidRDefault="00651B5D" w:rsidP="00FF4268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6E1BAD2B" wp14:editId="10F01FBB">
            <wp:extent cx="6030102" cy="1577340"/>
            <wp:effectExtent l="0" t="0" r="8890" b="3810"/>
            <wp:docPr id="26" name="그림 26" descr="노트북, 컴퓨터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code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49" cy="1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E613" w14:textId="7B1C2551" w:rsidR="00BE7F3C" w:rsidRDefault="00BE7F3C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D09874" w14:textId="3A754FB7" w:rsidR="00F119E2" w:rsidRDefault="00F119E2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7FF474" w14:textId="77777777" w:rsidR="00F119E2" w:rsidRDefault="00F119E2" w:rsidP="00BE7F3C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B4A6064" w14:textId="01C19D37" w:rsidR="001C02ED" w:rsidRDefault="001C02ED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1C02ED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t>4</w:t>
      </w:r>
      <w:r w:rsidRPr="001C02ED"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  <w:t xml:space="preserve">. </w:t>
      </w:r>
      <w:r w:rsidRPr="001C02ED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t>전역 변수 정의</w:t>
      </w:r>
    </w:p>
    <w:p w14:paraId="7BB904CB" w14:textId="77777777" w:rsidR="00651B5D" w:rsidRPr="001C02ED" w:rsidRDefault="00651B5D" w:rsidP="00BE7F3C">
      <w:pPr>
        <w:spacing w:after="0"/>
        <w:jc w:val="left"/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</w:pPr>
    </w:p>
    <w:p w14:paraId="36E16146" w14:textId="4E2B9CC4" w:rsidR="001C02ED" w:rsidRDefault="00651B5D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51B5D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4</w:t>
      </w:r>
      <w:r w:rsidRPr="00651B5D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 </w:t>
      </w:r>
      <w:r w:rsidRPr="00651B5D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라이브러리</w:t>
      </w:r>
    </w:p>
    <w:p w14:paraId="7A29FA52" w14:textId="544090D4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io.h</w:t>
      </w:r>
      <w:proofErr w:type="spellEnd"/>
    </w:p>
    <w:p w14:paraId="6E7032F9" w14:textId="7DB8DB1D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lib.h</w:t>
      </w:r>
      <w:proofErr w:type="spellEnd"/>
    </w:p>
    <w:p w14:paraId="37BAED48" w14:textId="729C26F0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.h</w:t>
      </w:r>
      <w:proofErr w:type="spellEnd"/>
    </w:p>
    <w:p w14:paraId="096E96CF" w14:textId="77F18FAE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ent.h</w:t>
      </w:r>
      <w:proofErr w:type="spellEnd"/>
    </w:p>
    <w:p w14:paraId="09220332" w14:textId="79700AF8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/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t.h</w:t>
      </w:r>
      <w:proofErr w:type="spellEnd"/>
    </w:p>
    <w:p w14:paraId="5A61C866" w14:textId="77777777" w:rsidR="00651B5D" w:rsidRPr="00651B5D" w:rsidRDefault="00651B5D" w:rsidP="00BE7F3C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CE1ABD4" w14:textId="114D2602" w:rsidR="00651B5D" w:rsidRDefault="00651B5D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51B5D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4</w:t>
      </w:r>
      <w:r w:rsidRPr="00651B5D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2 </w:t>
      </w: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d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fine</w:t>
      </w:r>
    </w:p>
    <w:p w14:paraId="57B7E43B" w14:textId="37522202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65536</w:t>
      </w:r>
    </w:p>
    <w:p w14:paraId="64EF7DDE" w14:textId="07F34C70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_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6</w:t>
      </w:r>
    </w:p>
    <w:p w14:paraId="1BC821D5" w14:textId="3A559063" w:rsid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메모리의 포맷을 쉽게 변화시킬 수 있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fin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통해 설정하였다.</w:t>
      </w:r>
    </w:p>
    <w:p w14:paraId="7F9104BF" w14:textId="77777777" w:rsidR="00651B5D" w:rsidRPr="00651B5D" w:rsidRDefault="00651B5D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133C72" w14:textId="7451D814" w:rsidR="00651B5D" w:rsidRDefault="00651B5D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3 </w:t>
      </w: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변수</w:t>
      </w:r>
    </w:p>
    <w:p w14:paraId="02DB6E1B" w14:textId="174DD22E" w:rsidR="00651B5D" w:rsidRDefault="00651B5D" w:rsidP="00651B5D">
      <w:pPr>
        <w:spacing w:after="0"/>
        <w:jc w:val="center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19"/>
          <w:szCs w:val="19"/>
        </w:rPr>
        <w:drawing>
          <wp:inline distT="0" distB="0" distL="0" distR="0" wp14:anchorId="06391933" wp14:editId="6F556B93">
            <wp:extent cx="1607820" cy="1467276"/>
            <wp:effectExtent l="0" t="0" r="0" b="0"/>
            <wp:docPr id="31" name="그림 31" descr="텍스트, 테이블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03" cy="14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E70F" w14:textId="77777777" w:rsidR="00651B5D" w:rsidRDefault="00651B5D" w:rsidP="00651B5D">
      <w:pPr>
        <w:spacing w:after="0"/>
        <w:jc w:val="center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489E737F" w14:textId="64D1CFDE" w:rsidR="00651B5D" w:rsidRPr="00651B5D" w:rsidRDefault="00651B5D" w:rsidP="00651B5D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Linked-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생성에 필요한 두가지 구조체를 새롭게 선언하여 전역 변수로 사용하였다.</w:t>
      </w:r>
    </w:p>
    <w:p w14:paraId="5D53991C" w14:textId="491B3A7E" w:rsidR="001C02ED" w:rsidRDefault="001C02ED" w:rsidP="00BE7F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1C02ED"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  <w:lastRenderedPageBreak/>
        <w:t xml:space="preserve">5. </w:t>
      </w:r>
      <w:r w:rsidRPr="001C02ED"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  <w:t>코드 설명</w:t>
      </w:r>
    </w:p>
    <w:p w14:paraId="7074DF27" w14:textId="26011237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5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.1 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int </w:t>
      </w:r>
      <w:proofErr w:type="gramStart"/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ain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12247BD5" w14:textId="77777777" w:rsidR="000B5494" w:rsidRPr="00BE7F3C" w:rsidRDefault="000B5494" w:rsidP="00E5438F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49FC5D2" w14:textId="7F439DE5" w:rsidR="00E5438F" w:rsidRDefault="000B5494" w:rsidP="000B5494">
      <w:pPr>
        <w:spacing w:after="0"/>
        <w:jc w:val="center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D52D061" wp14:editId="1B15159C">
            <wp:extent cx="4852029" cy="3002280"/>
            <wp:effectExtent l="0" t="0" r="6350" b="7620"/>
            <wp:docPr id="51" name="그림 51" descr="모니터, 스크린샷, 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14" cy="30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110" w14:textId="77777777" w:rsidR="000B5494" w:rsidRDefault="000B5494" w:rsidP="000B5494">
      <w:pPr>
        <w:spacing w:after="0"/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</w:pPr>
    </w:p>
    <w:p w14:paraId="51904056" w14:textId="7D9FB088" w:rsidR="000B5494" w:rsidRDefault="000B5494" w:rsidP="000B5494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먼저 필요한 변수들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d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받을 문자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구분할 문자열 변수와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gumen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열 변수들)과 메모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 주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cii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저장 배열을 할당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메모리 주소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씩 더해가며 초기화하였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출력시에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%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하여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나타나게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메모리의 값들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초기화 하였다.</w:t>
      </w:r>
    </w:p>
    <w:p w14:paraId="72445760" w14:textId="3F28A9EA" w:rsidR="000B5494" w:rsidRDefault="000B5494" w:rsidP="000B5494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2CFB322" wp14:editId="5B7C0069">
            <wp:extent cx="3032760" cy="2660214"/>
            <wp:effectExtent l="0" t="0" r="0" b="6985"/>
            <wp:docPr id="52" name="그림 5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77" cy="26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3D2" w14:textId="4B9D646A" w:rsidR="000B5494" w:rsidRDefault="000B5494" w:rsidP="000B5494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B7124F" w14:textId="000F9EEC" w:rsidR="005F0050" w:rsidRDefault="000B5494" w:rsidP="000B5494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사용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링크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리스트의 초기 설정을 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 n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할당하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e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가게끔 해주었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#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후에 사용할 변수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har*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형 문자열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진수로 바꿔 저장할 변수들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po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시 마지막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dress+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저장할 포인터이다.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opcode.txt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읽기전용으로 읽어서 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proofErr w:type="spellStart"/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>파일 포인터에 지정해 두었고,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일 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opcode.txt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읽어오지 못할 시에 에러문을 출력하게 했다.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Hash_node</w:t>
      </w:r>
      <w:proofErr w:type="spellEnd"/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통해 바로 </w:t>
      </w:r>
      <w:r w:rsidR="005F0050">
        <w:rPr>
          <w:rFonts w:ascii="돋움체" w:eastAsia="돋움체" w:cs="돋움체"/>
          <w:color w:val="000000"/>
          <w:kern w:val="0"/>
          <w:sz w:val="19"/>
          <w:szCs w:val="19"/>
        </w:rPr>
        <w:t>opcode table</w:t>
      </w:r>
      <w:r w:rsidR="005F0050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생성하도록 하였다.</w:t>
      </w:r>
    </w:p>
    <w:p w14:paraId="702216F0" w14:textId="71F05F54" w:rsidR="000B5494" w:rsidRDefault="005F0050" w:rsidP="005F0050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0FFA411" wp14:editId="1BE24378">
            <wp:extent cx="4015740" cy="3702080"/>
            <wp:effectExtent l="0" t="0" r="3810" b="0"/>
            <wp:docPr id="53" name="그림 53" descr="앉아있는, 전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01" cy="37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F0B" w14:textId="7DA52D87" w:rsidR="005F0050" w:rsidRDefault="005F0050" w:rsidP="005F0050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러한 형태로 기능 선택을 하도록 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hile(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반복하여 쉘의 기능을 사용할 수 있게 하였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내장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qui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기능으로만 탈출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각 명령어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축약어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인식되게 끔 조건문을 설정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각 기능의 조건문에 해당하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d_tmp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새로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history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연결하게끔 해서 잘못된 명령이 들어왔을 경우에는 저장되지 않게 설계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메모리 값을 출력함과 동시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ci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 또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출력해야하므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xtoAsci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 같이 실행되게 하였다.</w:t>
      </w:r>
    </w:p>
    <w:p w14:paraId="44D086AF" w14:textId="2FDAA0D5" w:rsidR="005F0050" w:rsidRDefault="005F0050" w:rsidP="005F0050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4D9677E9" wp14:editId="181E1F18">
            <wp:extent cx="5539740" cy="3602734"/>
            <wp:effectExtent l="0" t="0" r="3810" b="0"/>
            <wp:docPr id="54" name="그림 54" descr="스크린샷, 앉아있는, 전화, 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60" cy="36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D93A" w14:textId="4D1A937B" w:rsidR="005F0050" w:rsidRDefault="005F0050" w:rsidP="005F0050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부분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gu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필요한 기능들을 호출하는 파트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먼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명령어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용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단위로 분절하여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들에게 저장해주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#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진수로 변환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형으로 저장하게 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를 통해 각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gume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들의 범위를 비교하여 범위 밖의 인자가 들어올 시 조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건에 해당되지 않고 에러문을 출력하게 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v2 == NULL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조건은 인자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 sta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조건이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v3 == 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인자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이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ump start en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조건이다.</w:t>
      </w:r>
    </w:p>
    <w:p w14:paraId="0F98C4A8" w14:textId="223DC9F0" w:rsidR="005F0050" w:rsidRDefault="005F0050" w:rsidP="005F0050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02CBB27A" wp14:editId="57242F77">
            <wp:extent cx="5731510" cy="4531995"/>
            <wp:effectExtent l="0" t="0" r="2540" b="1905"/>
            <wp:docPr id="55" name="그림 55" descr="스크린샷, 앉아있는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0A2" w14:textId="5CEEEF53" w:rsidR="005F0050" w:rsidRDefault="005F0050" w:rsidP="005F0050">
      <w:pPr>
        <w:spacing w:after="0"/>
        <w:ind w:left="190" w:hangingChars="100" w:hanging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마찬가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di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ill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또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#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범위 비교를 통해 유효한 값들만 받아서 실행되게끔 하였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i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기본적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의 인자만 받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rgv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가서 추가적인 인자가 있는지 검사하였다.</w:t>
      </w:r>
    </w:p>
    <w:p w14:paraId="5560181F" w14:textId="7616A174" w:rsidR="005F0050" w:rsidRDefault="005F0050" w:rsidP="005F0050">
      <w:pPr>
        <w:spacing w:after="0"/>
        <w:ind w:left="190" w:hangingChars="100" w:hanging="19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E9D0EDE" wp14:editId="37F2BBAD">
            <wp:extent cx="5204460" cy="3839630"/>
            <wp:effectExtent l="0" t="0" r="0" b="8890"/>
            <wp:docPr id="57" name="그림 5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63" cy="3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587" w14:textId="2108307D" w:rsidR="005F0050" w:rsidRDefault="005F0050" w:rsidP="005F0050">
      <w:pPr>
        <w:spacing w:after="0"/>
        <w:ind w:left="190" w:hangingChars="100" w:hanging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리고 마지막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code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h_flag</w:t>
      </w:r>
      <w:proofErr w:type="spellEnd"/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반환하므로 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main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에서 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history list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올릴지 말지를 검사하지 않고 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opcode_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내에서 이 명령이 유효한 명령인지에 대한 f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lag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>를 반환하도록 하였다.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ell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종료될 시 할당되었던 메모리들을 모두 </w:t>
      </w:r>
      <w:r w:rsidR="00274720">
        <w:rPr>
          <w:rFonts w:ascii="돋움체" w:eastAsia="돋움체" w:cs="돋움체"/>
          <w:color w:val="000000"/>
          <w:kern w:val="0"/>
          <w:sz w:val="19"/>
          <w:szCs w:val="19"/>
        </w:rPr>
        <w:t>free</w:t>
      </w:r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proofErr w:type="spellStart"/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>해제하여주었다</w:t>
      </w:r>
      <w:proofErr w:type="spellEnd"/>
      <w:r w:rsidR="00274720"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5238F909" w14:textId="77777777" w:rsidR="00274720" w:rsidRDefault="00274720" w:rsidP="005F0050">
      <w:pPr>
        <w:spacing w:after="0"/>
        <w:ind w:left="190" w:hangingChars="100" w:hanging="19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049EE32" w14:textId="77777777" w:rsidR="000B5494" w:rsidRPr="00274720" w:rsidRDefault="000B5494" w:rsidP="000B5494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744F585" w14:textId="6EB6AF00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5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.1.2 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void he</w:t>
      </w:r>
      <w:r w:rsidRPr="00BE7F3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lp</w:t>
      </w:r>
      <w:proofErr w:type="gram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(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71647FF1" w14:textId="378D44F3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19AF69E" w14:textId="77777777" w:rsidR="00274720" w:rsidRDefault="00274720" w:rsidP="00E5438F">
      <w:pPr>
        <w:spacing w:after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17ECECCB" w14:textId="70F3EB27" w:rsidR="00E5438F" w:rsidRDefault="00E5438F" w:rsidP="00E5438F">
      <w:pPr>
        <w:spacing w:after="0"/>
        <w:jc w:val="center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4A97D66" wp14:editId="70917C6E">
            <wp:extent cx="2682240" cy="1452880"/>
            <wp:effectExtent l="0" t="0" r="3810" b="0"/>
            <wp:docPr id="33" name="그림 33" descr="테이블, 앉아있는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lp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72" cy="14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3C9D" w14:textId="77777777" w:rsidR="00274720" w:rsidRDefault="00274720" w:rsidP="00E5438F">
      <w:pPr>
        <w:spacing w:after="0"/>
        <w:jc w:val="center"/>
        <w:rPr>
          <w:rFonts w:ascii="돋움체" w:eastAsia="돋움체" w:cs="돋움체" w:hint="eastAsia"/>
          <w:b/>
          <w:bCs/>
          <w:color w:val="000000"/>
          <w:kern w:val="0"/>
          <w:sz w:val="28"/>
          <w:szCs w:val="28"/>
        </w:rPr>
      </w:pPr>
    </w:p>
    <w:p w14:paraId="21E3BD02" w14:textId="469245FF" w:rsidR="00E5438F" w:rsidRDefault="00E5438F" w:rsidP="00E5438F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단순히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하여 </w:t>
      </w:r>
      <w:r w:rsidR="00F4530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명령어 </w:t>
      </w:r>
      <w:r w:rsidR="00F45303"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r w:rsidR="00F45303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출력하게 하였다.</w:t>
      </w:r>
    </w:p>
    <w:p w14:paraId="67DEFDAE" w14:textId="70B6E08A" w:rsidR="00F45303" w:rsidRPr="00E5438F" w:rsidRDefault="00274720" w:rsidP="00274720">
      <w:pPr>
        <w:widowControl/>
        <w:wordWrap/>
        <w:autoSpaceDE/>
        <w:autoSpaceDN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52C7A987" w14:textId="32D0F04A" w:rsidR="00F45303" w:rsidRDefault="001C02ED" w:rsidP="001C02ED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3 </w:t>
      </w:r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v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r</w:t>
      </w:r>
      <w:proofErr w:type="spellEnd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149F1EED" w14:textId="37722DFC" w:rsidR="00274720" w:rsidRDefault="00274720" w:rsidP="001C02ED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325AE5C1" w14:textId="77777777" w:rsidR="00274720" w:rsidRDefault="00274720" w:rsidP="001C02ED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51110BC3" w14:textId="642CE258" w:rsidR="001C02ED" w:rsidRDefault="000B5494" w:rsidP="00F45303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38482A7D" wp14:editId="24B958FF">
            <wp:extent cx="3482340" cy="2874142"/>
            <wp:effectExtent l="0" t="0" r="3810" b="2540"/>
            <wp:docPr id="50" name="그림 50" descr="화면, 노트북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i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14" cy="28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43E1" w14:textId="77777777" w:rsidR="00274720" w:rsidRDefault="00274720" w:rsidP="00F45303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45A18595" w14:textId="02CF712B" w:rsidR="001C02ED" w:rsidRDefault="001C02ED" w:rsidP="001C02ED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Dirent.h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라이브러리를 참조하여 디렉토리 포인터를 통해 디렉터리에 접근하는 방식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실행하기 위하여 파일의 이름과 파일의 </w:t>
      </w:r>
      <w:r>
        <w:rPr>
          <w:rFonts w:ascii="돋움체" w:eastAsia="돋움체" w:cs="돋움체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kern w:val="0"/>
          <w:sz w:val="19"/>
          <w:szCs w:val="19"/>
        </w:rPr>
        <w:t>을 찾아야 했는데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파일의 이름은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dire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구조체의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d_name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을 통해 접근하여 출력하였고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파일의 </w:t>
      </w:r>
      <w:r>
        <w:rPr>
          <w:rFonts w:ascii="돋움체" w:eastAsia="돋움체" w:cs="돋움체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은 </w:t>
      </w:r>
      <w:r>
        <w:rPr>
          <w:rFonts w:ascii="돋움체" w:eastAsia="돋움체" w:cs="돋움체"/>
          <w:kern w:val="0"/>
          <w:sz w:val="19"/>
          <w:szCs w:val="19"/>
        </w:rPr>
        <w:t>sys/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stat.h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라이브러리에 포함된 </w:t>
      </w:r>
      <w:r>
        <w:rPr>
          <w:rFonts w:ascii="돋움체" w:eastAsia="돋움체" w:cs="돋움체"/>
          <w:kern w:val="0"/>
          <w:sz w:val="19"/>
          <w:szCs w:val="19"/>
        </w:rPr>
        <w:t xml:space="preserve">sta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구조체의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st_mode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S_ISDIR</w:t>
      </w:r>
      <w:r>
        <w:rPr>
          <w:rFonts w:ascii="돋움체" w:eastAsia="돋움체" w:cs="돋움체" w:hint="eastAsia"/>
          <w:kern w:val="0"/>
          <w:sz w:val="19"/>
          <w:szCs w:val="19"/>
        </w:rPr>
        <w:t>이라는 디렉토리 구분 함수를 통해 그 파일이 디렉토리인지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아니면 실행 파일인지 구분하여 디렉토리 파일의 이름의 뒤에는 </w:t>
      </w:r>
      <w:r>
        <w:rPr>
          <w:rFonts w:ascii="돋움체" w:eastAsia="돋움체" w:cs="돋움체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kern w:val="0"/>
          <w:sz w:val="19"/>
          <w:szCs w:val="19"/>
        </w:rPr>
        <w:t>를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실행파일의 이름의 뒤에는 </w:t>
      </w:r>
      <w:r>
        <w:rPr>
          <w:rFonts w:ascii="돋움체" w:eastAsia="돋움체" w:cs="돋움체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kern w:val="0"/>
          <w:sz w:val="19"/>
          <w:szCs w:val="19"/>
        </w:rPr>
        <w:t>를 추가하여 구분할 수 있도록 하였다.</w:t>
      </w:r>
      <w:r w:rsidR="00E5438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5438F">
        <w:rPr>
          <w:rFonts w:ascii="돋움체" w:eastAsia="돋움체" w:cs="돋움체" w:hint="eastAsia"/>
          <w:kern w:val="0"/>
          <w:sz w:val="19"/>
          <w:szCs w:val="19"/>
        </w:rPr>
        <w:t xml:space="preserve">그리고 </w:t>
      </w:r>
      <w:proofErr w:type="spellStart"/>
      <w:r w:rsidR="00E5438F">
        <w:rPr>
          <w:rFonts w:ascii="돋움체" w:eastAsia="돋움체" w:cs="돋움체" w:hint="eastAsia"/>
          <w:kern w:val="0"/>
          <w:sz w:val="19"/>
          <w:szCs w:val="19"/>
        </w:rPr>
        <w:t>c</w:t>
      </w:r>
      <w:r w:rsidR="00E5438F">
        <w:rPr>
          <w:rFonts w:ascii="돋움체" w:eastAsia="돋움체" w:cs="돋움체"/>
          <w:kern w:val="0"/>
          <w:sz w:val="19"/>
          <w:szCs w:val="19"/>
        </w:rPr>
        <w:t>nt</w:t>
      </w:r>
      <w:proofErr w:type="spellEnd"/>
      <w:r w:rsidR="00E5438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E5438F">
        <w:rPr>
          <w:rFonts w:ascii="돋움체" w:eastAsia="돋움체" w:cs="돋움체" w:hint="eastAsia"/>
          <w:kern w:val="0"/>
          <w:sz w:val="19"/>
          <w:szCs w:val="19"/>
        </w:rPr>
        <w:t xml:space="preserve">변수를 활용하여 파일이 </w:t>
      </w:r>
      <w:r w:rsidR="00E5438F">
        <w:rPr>
          <w:rFonts w:ascii="돋움체" w:eastAsia="돋움체" w:cs="돋움체"/>
          <w:kern w:val="0"/>
          <w:sz w:val="19"/>
          <w:szCs w:val="19"/>
        </w:rPr>
        <w:t>4</w:t>
      </w:r>
      <w:r w:rsidR="00E5438F">
        <w:rPr>
          <w:rFonts w:ascii="돋움체" w:eastAsia="돋움체" w:cs="돋움체" w:hint="eastAsia"/>
          <w:kern w:val="0"/>
          <w:sz w:val="19"/>
          <w:szCs w:val="19"/>
        </w:rPr>
        <w:t>개</w:t>
      </w:r>
      <w:r w:rsidR="000B5494">
        <w:rPr>
          <w:rFonts w:ascii="돋움체" w:eastAsia="돋움체" w:cs="돋움체" w:hint="eastAsia"/>
          <w:kern w:val="0"/>
          <w:sz w:val="19"/>
          <w:szCs w:val="19"/>
        </w:rPr>
        <w:t>씩</w:t>
      </w:r>
      <w:r w:rsidR="00E5438F">
        <w:rPr>
          <w:rFonts w:ascii="돋움체" w:eastAsia="돋움체" w:cs="돋움체" w:hint="eastAsia"/>
          <w:kern w:val="0"/>
          <w:sz w:val="19"/>
          <w:szCs w:val="19"/>
        </w:rPr>
        <w:t xml:space="preserve"> 출력 </w:t>
      </w:r>
      <w:proofErr w:type="spellStart"/>
      <w:r w:rsidR="000B5494">
        <w:rPr>
          <w:rFonts w:ascii="돋움체" w:eastAsia="돋움체" w:cs="돋움체" w:hint="eastAsia"/>
          <w:kern w:val="0"/>
          <w:sz w:val="19"/>
          <w:szCs w:val="19"/>
        </w:rPr>
        <w:t>될때마다</w:t>
      </w:r>
      <w:proofErr w:type="spellEnd"/>
      <w:r w:rsidR="00E5438F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spellStart"/>
      <w:r w:rsidR="00E5438F">
        <w:rPr>
          <w:rFonts w:ascii="돋움체" w:eastAsia="돋움체" w:cs="돋움체" w:hint="eastAsia"/>
          <w:kern w:val="0"/>
          <w:sz w:val="19"/>
          <w:szCs w:val="19"/>
        </w:rPr>
        <w:t>개행을</w:t>
      </w:r>
      <w:proofErr w:type="spellEnd"/>
      <w:r w:rsidR="00E5438F">
        <w:rPr>
          <w:rFonts w:ascii="돋움체" w:eastAsia="돋움체" w:cs="돋움체" w:hint="eastAsia"/>
          <w:kern w:val="0"/>
          <w:sz w:val="19"/>
          <w:szCs w:val="19"/>
        </w:rPr>
        <w:t xml:space="preserve"> 하도록 하여 심미성을 높였다.</w:t>
      </w:r>
    </w:p>
    <w:p w14:paraId="608E8E67" w14:textId="56A2FD35" w:rsidR="001C02ED" w:rsidRDefault="001C02ED" w:rsidP="001C02ED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791525D8" w14:textId="77777777" w:rsidR="001C02ED" w:rsidRDefault="001C02ED" w:rsidP="001C02ED">
      <w:pPr>
        <w:spacing w:after="0"/>
        <w:ind w:firstLineChars="100" w:firstLine="19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5C1F072A" w14:textId="6AF542E0" w:rsidR="001C02ED" w:rsidRDefault="001C02ED" w:rsidP="001C02ED">
      <w:pPr>
        <w:spacing w:after="0"/>
        <w:ind w:firstLineChars="100" w:firstLine="19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5E136F2E" w14:textId="77777777" w:rsidR="00274720" w:rsidRDefault="00274720" w:rsidP="001C02ED">
      <w:pPr>
        <w:spacing w:after="0"/>
        <w:ind w:firstLineChars="100" w:firstLine="19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1A58D124" w14:textId="77777777" w:rsidR="00E5438F" w:rsidRDefault="00E5438F" w:rsidP="001C02ED">
      <w:pPr>
        <w:spacing w:after="0"/>
        <w:ind w:firstLineChars="100" w:firstLine="19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09958E78" w14:textId="2A9D0F74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4 void history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urr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6666A383" w14:textId="77777777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65AE072E" w14:textId="77777777" w:rsidR="00F45303" w:rsidRDefault="00F45303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52A11AFF" w14:textId="3DDCD685" w:rsidR="00E5438F" w:rsidRDefault="00F45303" w:rsidP="00F45303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115392F3" wp14:editId="451D9889">
            <wp:extent cx="4594860" cy="854218"/>
            <wp:effectExtent l="0" t="0" r="0" b="3175"/>
            <wp:docPr id="34" name="그림 34" descr="개체, 시계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st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8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69B" w14:textId="1A1EBD6E" w:rsidR="00274720" w:rsidRDefault="00274720" w:rsidP="00F45303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2855E5A0" w14:textId="77777777" w:rsidR="00274720" w:rsidRDefault="00274720" w:rsidP="00F45303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700AA83F" w14:textId="25589535" w:rsidR="00F45303" w:rsidRPr="00F45303" w:rsidRDefault="00F45303" w:rsidP="00F45303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으로 </w:t>
      </w:r>
      <w:proofErr w:type="gramStart"/>
      <w:r>
        <w:rPr>
          <w:rFonts w:ascii="돋움체" w:eastAsia="돋움체" w:cs="돋움체"/>
          <w:kern w:val="0"/>
          <w:sz w:val="19"/>
          <w:szCs w:val="19"/>
        </w:rPr>
        <w:t xml:space="preserve">history </w:t>
      </w:r>
      <w:r>
        <w:rPr>
          <w:rFonts w:ascii="돋움체" w:eastAsia="돋움체" w:cs="돋움체" w:hint="eastAsia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head n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받아와서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이 </w:t>
      </w:r>
      <w:r>
        <w:rPr>
          <w:rFonts w:ascii="돋움체" w:eastAsia="돋움체" w:cs="돋움체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kern w:val="0"/>
          <w:sz w:val="19"/>
          <w:szCs w:val="19"/>
        </w:rPr>
        <w:t>이 나올 때 까지 해당 n</w:t>
      </w:r>
      <w:r>
        <w:rPr>
          <w:rFonts w:ascii="돋움체" w:eastAsia="돋움체" w:cs="돋움체"/>
          <w:kern w:val="0"/>
          <w:sz w:val="19"/>
          <w:szCs w:val="19"/>
        </w:rPr>
        <w:t>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kern w:val="0"/>
          <w:sz w:val="19"/>
          <w:szCs w:val="19"/>
        </w:rPr>
        <w:t>inde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</w:t>
      </w:r>
      <w:r>
        <w:rPr>
          <w:rFonts w:ascii="돋움체" w:eastAsia="돋움체" w:cs="돋움체"/>
          <w:kern w:val="0"/>
          <w:sz w:val="19"/>
          <w:szCs w:val="19"/>
        </w:rPr>
        <w:t>data</w:t>
      </w:r>
      <w:r>
        <w:rPr>
          <w:rFonts w:ascii="돋움체" w:eastAsia="돋움체" w:cs="돋움체" w:hint="eastAsia"/>
          <w:kern w:val="0"/>
          <w:sz w:val="19"/>
          <w:szCs w:val="19"/>
        </w:rPr>
        <w:t>를 출력해준다.</w:t>
      </w:r>
    </w:p>
    <w:p w14:paraId="73E4EA60" w14:textId="6056687E" w:rsidR="00F45303" w:rsidRDefault="00F45303" w:rsidP="00F45303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6DF3A27B" w14:textId="0256FB9A" w:rsidR="00F45303" w:rsidRDefault="00F45303" w:rsidP="00F45303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6D133A14" w14:textId="15A80C87" w:rsidR="00274720" w:rsidRDefault="00274720" w:rsidP="00274720">
      <w:pPr>
        <w:widowControl/>
        <w:wordWrap/>
        <w:autoSpaceDE/>
        <w:autoSpaceDN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br w:type="page"/>
      </w:r>
    </w:p>
    <w:p w14:paraId="5D48C8DC" w14:textId="5C5C0E65" w:rsidR="001C02ED" w:rsidRDefault="001C02ED" w:rsidP="001C02ED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5 node*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node* target, char* </w:t>
      </w:r>
      <w:proofErr w:type="spellStart"/>
      <w:r w:rsidRPr="00FF4268">
        <w:rPr>
          <w:rFonts w:ascii="돋움체" w:eastAsia="돋움체" w:cs="돋움체" w:hint="eastAsia"/>
          <w:b/>
          <w:bCs/>
          <w:kern w:val="0"/>
          <w:sz w:val="19"/>
          <w:szCs w:val="19"/>
        </w:rPr>
        <w:t>c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md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10EC88CD" w14:textId="77777777" w:rsidR="001C02ED" w:rsidRPr="001C02ED" w:rsidRDefault="001C02ED" w:rsidP="001C02ED">
      <w:pPr>
        <w:spacing w:after="0"/>
        <w:ind w:firstLineChars="100" w:firstLine="19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427E5B0D" w14:textId="2A84A661" w:rsidR="001C02ED" w:rsidRDefault="001C02ED" w:rsidP="00F45303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History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명령의 구현에 필요한 </w:t>
      </w:r>
      <w:r>
        <w:rPr>
          <w:rFonts w:ascii="돋움체" w:eastAsia="돋움체" w:cs="돋움체"/>
          <w:kern w:val="0"/>
          <w:sz w:val="19"/>
          <w:szCs w:val="19"/>
        </w:rPr>
        <w:t>linked-list</w:t>
      </w:r>
      <w:r>
        <w:rPr>
          <w:rFonts w:ascii="돋움체" w:eastAsia="돋움체" w:cs="돋움체" w:hint="eastAsia"/>
          <w:kern w:val="0"/>
          <w:sz w:val="19"/>
          <w:szCs w:val="19"/>
        </w:rPr>
        <w:t>를 구현하는 모듈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자로 </w:t>
      </w:r>
      <w:r>
        <w:rPr>
          <w:rFonts w:ascii="돋움체" w:eastAsia="돋움체" w:cs="돋움체"/>
          <w:kern w:val="0"/>
          <w:sz w:val="19"/>
          <w:szCs w:val="19"/>
        </w:rPr>
        <w:t>main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선언된 </w:t>
      </w:r>
      <w:r>
        <w:rPr>
          <w:rFonts w:ascii="돋움체" w:eastAsia="돋움체" w:cs="돋움체"/>
          <w:kern w:val="0"/>
          <w:sz w:val="19"/>
          <w:szCs w:val="19"/>
        </w:rPr>
        <w:t xml:space="preserve">node </w:t>
      </w:r>
      <w:r>
        <w:rPr>
          <w:rFonts w:ascii="돋움체" w:eastAsia="돋움체" w:cs="돋움체" w:hint="eastAsia"/>
          <w:kern w:val="0"/>
          <w:sz w:val="19"/>
          <w:szCs w:val="19"/>
        </w:rPr>
        <w:t>포인터와 사용자가 입력한 명령어를 인자로 받아와서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단순히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할당하여 </w:t>
      </w:r>
      <w:r>
        <w:rPr>
          <w:rFonts w:ascii="돋움체" w:eastAsia="돋움체" w:cs="돋움체"/>
          <w:kern w:val="0"/>
          <w:sz w:val="19"/>
          <w:szCs w:val="19"/>
        </w:rPr>
        <w:t>node-&gt;data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proofErr w:type="spellStart"/>
      <w:r w:rsidR="00F45303">
        <w:rPr>
          <w:rFonts w:ascii="돋움체" w:eastAsia="돋움체" w:cs="돋움체" w:hint="eastAsia"/>
          <w:kern w:val="0"/>
          <w:sz w:val="19"/>
          <w:szCs w:val="19"/>
        </w:rPr>
        <w:t>s</w:t>
      </w:r>
      <w:r w:rsidR="00F45303">
        <w:rPr>
          <w:rFonts w:ascii="돋움체" w:eastAsia="돋움체" w:cs="돋움체"/>
          <w:kern w:val="0"/>
          <w:sz w:val="19"/>
          <w:szCs w:val="19"/>
        </w:rPr>
        <w:t>trcpy</w:t>
      </w:r>
      <w:proofErr w:type="spellEnd"/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를 통해 </w:t>
      </w:r>
      <w:proofErr w:type="spellStart"/>
      <w:r w:rsidR="00F45303">
        <w:rPr>
          <w:rFonts w:ascii="돋움체" w:eastAsia="돋움체" w:cs="돋움체" w:hint="eastAsia"/>
          <w:kern w:val="0"/>
          <w:sz w:val="19"/>
          <w:szCs w:val="19"/>
        </w:rPr>
        <w:t>c</w:t>
      </w:r>
      <w:r w:rsidR="00F45303">
        <w:rPr>
          <w:rFonts w:ascii="돋움체" w:eastAsia="돋움체" w:cs="돋움체"/>
          <w:kern w:val="0"/>
          <w:sz w:val="19"/>
          <w:szCs w:val="19"/>
        </w:rPr>
        <w:t>md</w:t>
      </w:r>
      <w:proofErr w:type="spellEnd"/>
      <w:r w:rsidR="00F45303">
        <w:rPr>
          <w:rFonts w:ascii="돋움체" w:eastAsia="돋움체" w:cs="돋움체" w:hint="eastAsia"/>
          <w:kern w:val="0"/>
          <w:sz w:val="19"/>
          <w:szCs w:val="19"/>
        </w:rPr>
        <w:t>의 문자열을 복사</w:t>
      </w:r>
      <w:r>
        <w:rPr>
          <w:rFonts w:ascii="돋움체" w:eastAsia="돋움체" w:cs="돋움체" w:hint="eastAsia"/>
          <w:kern w:val="0"/>
          <w:sz w:val="19"/>
          <w:szCs w:val="19"/>
        </w:rPr>
        <w:t>한 뒤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t</w:t>
      </w:r>
      <w:r>
        <w:rPr>
          <w:rFonts w:ascii="돋움체" w:eastAsia="돋움체" w:cs="돋움체"/>
          <w:kern w:val="0"/>
          <w:sz w:val="19"/>
          <w:szCs w:val="19"/>
        </w:rPr>
        <w:t xml:space="preserve">ail </w:t>
      </w:r>
      <w:r>
        <w:rPr>
          <w:rFonts w:ascii="돋움체" w:eastAsia="돋움체" w:cs="돋움체" w:hint="eastAsia"/>
          <w:kern w:val="0"/>
          <w:sz w:val="19"/>
          <w:szCs w:val="19"/>
        </w:rPr>
        <w:t>n</w:t>
      </w:r>
      <w:r>
        <w:rPr>
          <w:rFonts w:ascii="돋움체" w:eastAsia="돋움체" w:cs="돋움체"/>
          <w:kern w:val="0"/>
          <w:sz w:val="19"/>
          <w:szCs w:val="19"/>
        </w:rPr>
        <w:t>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>를 붙여주는 방식으로 설계하였다.</w:t>
      </w:r>
    </w:p>
    <w:p w14:paraId="0477CB15" w14:textId="59566736" w:rsidR="001C02ED" w:rsidRDefault="001C02ED" w:rsidP="001C02ED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그리고 </w:t>
      </w:r>
      <w:r>
        <w:rPr>
          <w:rFonts w:ascii="돋움체" w:eastAsia="돋움체" w:cs="돋움체"/>
          <w:kern w:val="0"/>
          <w:sz w:val="19"/>
          <w:szCs w:val="19"/>
        </w:rPr>
        <w:t xml:space="preserve">history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출력에 필요한 </w:t>
      </w:r>
      <w:r>
        <w:rPr>
          <w:rFonts w:ascii="돋움체" w:eastAsia="돋움체" w:cs="돋움체"/>
          <w:kern w:val="0"/>
          <w:sz w:val="19"/>
          <w:szCs w:val="19"/>
        </w:rPr>
        <w:t xml:space="preserve">index </w:t>
      </w:r>
      <w:r>
        <w:rPr>
          <w:rFonts w:ascii="돋움체" w:eastAsia="돋움체" w:cs="돋움체" w:hint="eastAsia"/>
          <w:kern w:val="0"/>
          <w:sz w:val="19"/>
          <w:szCs w:val="19"/>
        </w:rPr>
        <w:t>n</w:t>
      </w:r>
      <w:r>
        <w:rPr>
          <w:rFonts w:ascii="돋움체" w:eastAsia="돋움체" w:cs="돋움체"/>
          <w:kern w:val="0"/>
          <w:sz w:val="19"/>
          <w:szCs w:val="19"/>
        </w:rPr>
        <w:t xml:space="preserve">umber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또한 </w:t>
      </w:r>
      <w:r>
        <w:rPr>
          <w:rFonts w:ascii="돋움체" w:eastAsia="돋움체" w:cs="돋움체"/>
          <w:kern w:val="0"/>
          <w:sz w:val="19"/>
          <w:szCs w:val="19"/>
        </w:rPr>
        <w:t xml:space="preserve">node </w:t>
      </w:r>
      <w:r>
        <w:rPr>
          <w:rFonts w:ascii="돋움체" w:eastAsia="돋움체" w:cs="돋움체" w:hint="eastAsia"/>
          <w:kern w:val="0"/>
          <w:sz w:val="19"/>
          <w:szCs w:val="19"/>
        </w:rPr>
        <w:t>구조체 내에 멤버로 할당하여 추가적으로 저장하도록 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성공적으로 연결한 뒤 그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>에 대한 포인터를 반환함으로써 그 다음 수행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 시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자동적으로 그 </w:t>
      </w:r>
      <w:r>
        <w:rPr>
          <w:rFonts w:ascii="돋움체" w:eastAsia="돋움체" w:cs="돋움체"/>
          <w:kern w:val="0"/>
          <w:sz w:val="19"/>
          <w:szCs w:val="19"/>
        </w:rPr>
        <w:t xml:space="preserve">node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뒤에 새로운 </w:t>
      </w:r>
      <w:r>
        <w:rPr>
          <w:rFonts w:ascii="돋움체" w:eastAsia="돋움체" w:cs="돋움체"/>
          <w:kern w:val="0"/>
          <w:sz w:val="19"/>
          <w:szCs w:val="19"/>
        </w:rPr>
        <w:t>node</w:t>
      </w:r>
      <w:r>
        <w:rPr>
          <w:rFonts w:ascii="돋움체" w:eastAsia="돋움체" w:cs="돋움체" w:hint="eastAsia"/>
          <w:kern w:val="0"/>
          <w:sz w:val="19"/>
          <w:szCs w:val="19"/>
        </w:rPr>
        <w:t>를 연결할 수 있도록 설계하였다.</w:t>
      </w:r>
    </w:p>
    <w:p w14:paraId="02B69171" w14:textId="77777777" w:rsidR="001C02ED" w:rsidRDefault="001C02ED" w:rsidP="001C02ED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722818CE" wp14:editId="074C8117">
            <wp:extent cx="4320540" cy="2187555"/>
            <wp:effectExtent l="0" t="0" r="3810" b="3810"/>
            <wp:docPr id="25" name="그림 25" descr="앉아있는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ory and add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15" cy="21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40FE" w14:textId="60543CD6" w:rsidR="001C02ED" w:rsidRDefault="001C02ED" w:rsidP="001C02ED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&lt;h</w:t>
      </w:r>
      <w:r>
        <w:rPr>
          <w:rFonts w:ascii="돋움체" w:eastAsia="돋움체" w:cs="돋움체"/>
          <w:kern w:val="0"/>
          <w:sz w:val="19"/>
          <w:szCs w:val="19"/>
        </w:rPr>
        <w:t>istory_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dd_node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의 설계&gt;</w:t>
      </w:r>
    </w:p>
    <w:p w14:paraId="1AAED7E1" w14:textId="409C8910" w:rsidR="00E5438F" w:rsidRDefault="00E5438F" w:rsidP="001C02ED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344D40E7" w14:textId="0A9BD8A5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6 void dump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int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r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, unsigned char *mem, char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sp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, char *arg1, char *arg2, int *cp, int arg1_i, int arg2_i)</w:t>
      </w:r>
    </w:p>
    <w:p w14:paraId="17D2F5AE" w14:textId="77777777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2B0A92D8" w14:textId="1327CF7B" w:rsidR="00F45303" w:rsidRDefault="00F45303" w:rsidP="00F45303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우선 </w:t>
      </w:r>
      <w:r>
        <w:rPr>
          <w:rFonts w:ascii="돋움체" w:eastAsia="돋움체" w:cs="돋움체"/>
          <w:kern w:val="0"/>
          <w:sz w:val="19"/>
          <w:szCs w:val="19"/>
        </w:rPr>
        <w:t>dump_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라는 이 한 개의 모듈을 통해 </w:t>
      </w:r>
      <w:r>
        <w:rPr>
          <w:rFonts w:ascii="돋움체" w:eastAsia="돋움체" w:cs="돋움체"/>
          <w:kern w:val="0"/>
          <w:sz w:val="19"/>
          <w:szCs w:val="19"/>
        </w:rPr>
        <w:t>dump, dump start, dump start end</w:t>
      </w:r>
      <w:r>
        <w:rPr>
          <w:rFonts w:ascii="돋움체" w:eastAsia="돋움체" w:cs="돋움체" w:hint="eastAsia"/>
          <w:kern w:val="0"/>
          <w:sz w:val="19"/>
          <w:szCs w:val="19"/>
        </w:rPr>
        <w:t>의 명령을 수행할 수 있도록 많은 조건을 통한 분기를 만들었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그리고 각각의 경우 안에서도 초기에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출력되는 경우와 그렇지 않은 경우를 구분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‘</w:t>
      </w:r>
    </w:p>
    <w:p w14:paraId="794F6F28" w14:textId="77684AB0" w:rsidR="00274720" w:rsidRDefault="00274720" w:rsidP="00F45303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77063732" w14:textId="77777777" w:rsidR="00274720" w:rsidRDefault="00274720" w:rsidP="00F45303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4FB0430E" w14:textId="448083B5" w:rsidR="00F45303" w:rsidRDefault="00F45303" w:rsidP="00F4530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053517">
        <w:rPr>
          <w:rFonts w:ascii="돋움체" w:eastAsia="돋움체" w:cs="돋움체"/>
          <w:kern w:val="0"/>
          <w:sz w:val="19"/>
          <w:szCs w:val="19"/>
        </w:rPr>
        <w:t>Dump</w:t>
      </w:r>
      <w:r>
        <w:rPr>
          <w:rFonts w:ascii="돋움체" w:eastAsia="돋움체" w:cs="돋움체"/>
          <w:kern w:val="0"/>
          <w:sz w:val="19"/>
          <w:szCs w:val="19"/>
        </w:rPr>
        <w:t xml:space="preserve"> (arg1 == NULL)</w:t>
      </w:r>
    </w:p>
    <w:p w14:paraId="11498B0D" w14:textId="77777777" w:rsidR="00274720" w:rsidRDefault="00274720" w:rsidP="00F4530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7A420A7A" w14:textId="4AD60E1C" w:rsidR="00F45303" w:rsidRDefault="00F45303" w:rsidP="00F45303">
      <w:pPr>
        <w:pStyle w:val="a3"/>
        <w:spacing w:after="0"/>
        <w:ind w:leftChars="0" w:left="456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35407F9E" wp14:editId="553F1D3A">
            <wp:extent cx="5265420" cy="2653711"/>
            <wp:effectExtent l="0" t="0" r="0" b="0"/>
            <wp:docPr id="35" name="그림 35" descr="모니터, 스크린샷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umpc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62" cy="26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1979" w14:textId="4D683276" w:rsidR="00F45303" w:rsidRDefault="00F45303" w:rsidP="00F45303">
      <w:pPr>
        <w:pStyle w:val="a3"/>
        <w:spacing w:after="0"/>
        <w:ind w:leftChars="0" w:left="456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3164B04F" w14:textId="77777777" w:rsidR="00274720" w:rsidRDefault="00274720" w:rsidP="00F45303">
      <w:pPr>
        <w:pStyle w:val="a3"/>
        <w:spacing w:after="0"/>
        <w:ind w:leftChars="0" w:left="456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9D30E6F" w14:textId="4D2F2BB3" w:rsidR="00F45303" w:rsidRDefault="00F45303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lastRenderedPageBreak/>
        <w:t xml:space="preserve">우선 </w:t>
      </w:r>
      <w:r>
        <w:rPr>
          <w:rFonts w:ascii="돋움체" w:eastAsia="돋움체" w:cs="돋움체"/>
          <w:kern w:val="0"/>
          <w:sz w:val="19"/>
          <w:szCs w:val="19"/>
        </w:rPr>
        <w:t>*cp (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체크포인트)를 통해 마지막에 실행된 </w:t>
      </w:r>
      <w:r>
        <w:rPr>
          <w:rFonts w:ascii="돋움체" w:eastAsia="돋움체" w:cs="돋움체"/>
          <w:kern w:val="0"/>
          <w:sz w:val="19"/>
          <w:szCs w:val="19"/>
        </w:rPr>
        <w:t>dump</w:t>
      </w:r>
      <w:r>
        <w:rPr>
          <w:rFonts w:ascii="돋움체" w:eastAsia="돋움체" w:cs="돋움체" w:hint="eastAsia"/>
          <w:kern w:val="0"/>
          <w:sz w:val="19"/>
          <w:szCs w:val="19"/>
        </w:rPr>
        <w:t>의 주소 값을 참조한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그래서 </w:t>
      </w:r>
      <w:r>
        <w:rPr>
          <w:rFonts w:ascii="돋움체" w:eastAsia="돋움체" w:cs="돋움체"/>
          <w:kern w:val="0"/>
          <w:sz w:val="19"/>
          <w:szCs w:val="19"/>
        </w:rPr>
        <w:t xml:space="preserve">*cp %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kern w:val="0"/>
          <w:sz w:val="19"/>
          <w:szCs w:val="19"/>
        </w:rPr>
        <w:t>인 경우,</w:t>
      </w:r>
      <w:r>
        <w:rPr>
          <w:rFonts w:ascii="돋움체" w:eastAsia="돋움체" w:cs="돋움체"/>
          <w:kern w:val="0"/>
          <w:sz w:val="19"/>
          <w:szCs w:val="19"/>
        </w:rPr>
        <w:t xml:space="preserve"> blank</w:t>
      </w:r>
      <w:r>
        <w:rPr>
          <w:rFonts w:ascii="돋움체" w:eastAsia="돋움체" w:cs="돋움체" w:hint="eastAsia"/>
          <w:kern w:val="0"/>
          <w:sz w:val="19"/>
          <w:szCs w:val="19"/>
        </w:rPr>
        <w:t>가 없는 경우이고,</w:t>
      </w:r>
      <w:r>
        <w:rPr>
          <w:rFonts w:ascii="돋움체" w:eastAsia="돋움체" w:cs="돋움체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이 아니라면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필요한 경우이다.</w:t>
      </w:r>
      <w:r>
        <w:rPr>
          <w:rFonts w:ascii="돋움체" w:eastAsia="돋움체" w:cs="돋움체"/>
          <w:kern w:val="0"/>
          <w:sz w:val="19"/>
          <w:szCs w:val="19"/>
        </w:rPr>
        <w:t xml:space="preserve"> Blank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없는 경우에는 단순히 </w:t>
      </w:r>
      <w:r>
        <w:rPr>
          <w:rFonts w:ascii="돋움체" w:eastAsia="돋움체" w:cs="돋움체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kern w:val="0"/>
          <w:sz w:val="19"/>
          <w:szCs w:val="19"/>
        </w:rPr>
        <w:t>중 반복문으로 주소 출력 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메모리 내의 </w:t>
      </w:r>
      <w:r>
        <w:rPr>
          <w:rFonts w:ascii="돋움체" w:eastAsia="돋움체" w:cs="돋움체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kern w:val="0"/>
          <w:sz w:val="19"/>
          <w:szCs w:val="19"/>
        </w:rPr>
        <w:t>개 값 출력 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그를 a</w:t>
      </w:r>
      <w:r>
        <w:rPr>
          <w:rFonts w:ascii="돋움체" w:eastAsia="돋움체" w:cs="돋움체"/>
          <w:kern w:val="0"/>
          <w:sz w:val="19"/>
          <w:szCs w:val="19"/>
        </w:rPr>
        <w:t>scii</w:t>
      </w:r>
      <w:r>
        <w:rPr>
          <w:rFonts w:ascii="돋움체" w:eastAsia="돋움체" w:cs="돋움체" w:hint="eastAsia"/>
          <w:kern w:val="0"/>
          <w:sz w:val="19"/>
          <w:szCs w:val="19"/>
        </w:rPr>
        <w:t>로 변환한 값을 출력하도록 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메모리 참조 인덱스가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+ j + *c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데 이는 </w:t>
      </w:r>
      <w:r>
        <w:rPr>
          <w:rFonts w:ascii="돋움체" w:eastAsia="돋움체" w:cs="돋움체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kern w:val="0"/>
          <w:sz w:val="19"/>
          <w:szCs w:val="19"/>
        </w:rPr>
        <w:t>차원 배열</w:t>
      </w:r>
      <w:r w:rsidR="001272E1">
        <w:rPr>
          <w:rFonts w:ascii="돋움체" w:eastAsia="돋움체" w:cs="돋움체" w:hint="eastAsia"/>
          <w:kern w:val="0"/>
          <w:sz w:val="19"/>
          <w:szCs w:val="19"/>
        </w:rPr>
        <w:t xml:space="preserve">을 생각할 때에 </w:t>
      </w:r>
      <w:proofErr w:type="spellStart"/>
      <w:r w:rsidR="001272E1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="001272E1">
        <w:rPr>
          <w:rFonts w:ascii="돋움체" w:eastAsia="돋움체" w:cs="돋움체" w:hint="eastAsia"/>
          <w:kern w:val="0"/>
          <w:sz w:val="19"/>
          <w:szCs w:val="19"/>
        </w:rPr>
        <w:t>를 행,</w:t>
      </w:r>
      <w:r w:rsidR="001272E1">
        <w:rPr>
          <w:rFonts w:ascii="돋움체" w:eastAsia="돋움체" w:cs="돋움체"/>
          <w:kern w:val="0"/>
          <w:sz w:val="19"/>
          <w:szCs w:val="19"/>
        </w:rPr>
        <w:t xml:space="preserve"> j</w:t>
      </w:r>
      <w:r w:rsidR="001272E1">
        <w:rPr>
          <w:rFonts w:ascii="돋움체" w:eastAsia="돋움체" w:cs="돋움체" w:hint="eastAsia"/>
          <w:kern w:val="0"/>
          <w:sz w:val="19"/>
          <w:szCs w:val="19"/>
        </w:rPr>
        <w:t xml:space="preserve">를 열로 잡고 </w:t>
      </w:r>
      <w:r w:rsidR="001272E1">
        <w:rPr>
          <w:rFonts w:ascii="돋움체" w:eastAsia="돋움체" w:cs="돋움체"/>
          <w:kern w:val="0"/>
          <w:sz w:val="19"/>
          <w:szCs w:val="19"/>
        </w:rPr>
        <w:t>1</w:t>
      </w:r>
      <w:r w:rsidR="001272E1">
        <w:rPr>
          <w:rFonts w:ascii="돋움체" w:eastAsia="돋움체" w:cs="돋움체" w:hint="eastAsia"/>
          <w:kern w:val="0"/>
          <w:sz w:val="19"/>
          <w:szCs w:val="19"/>
        </w:rPr>
        <w:t xml:space="preserve">차원 배열이므로 추가적으로 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이전 </w:t>
      </w:r>
      <w:r w:rsidR="001272E1">
        <w:rPr>
          <w:rFonts w:ascii="돋움체" w:eastAsia="돋움체" w:cs="돋움체"/>
          <w:kern w:val="0"/>
          <w:sz w:val="19"/>
          <w:szCs w:val="19"/>
        </w:rPr>
        <w:t>*cp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만큼을</w:t>
      </w:r>
      <w:r w:rsidR="001272E1">
        <w:rPr>
          <w:rFonts w:ascii="돋움체" w:eastAsia="돋움체" w:cs="돋움체" w:hint="eastAsia"/>
          <w:kern w:val="0"/>
          <w:sz w:val="19"/>
          <w:szCs w:val="19"/>
        </w:rPr>
        <w:t xml:space="preserve"> 더해준 값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그렇게 </w:t>
      </w:r>
      <w:r>
        <w:rPr>
          <w:rFonts w:ascii="돋움체" w:eastAsia="돋움체" w:cs="돋움체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개의 메모리 값을 출력 후 체크포인트 또한 </w:t>
      </w:r>
      <w:r>
        <w:rPr>
          <w:rFonts w:ascii="돋움체" w:eastAsia="돋움체" w:cs="돋움체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kern w:val="0"/>
          <w:sz w:val="19"/>
          <w:szCs w:val="19"/>
        </w:rPr>
        <w:t>개 늘려주었다</w:t>
      </w:r>
      <w:r>
        <w:rPr>
          <w:rFonts w:ascii="돋움체" w:eastAsia="돋움체" w:cs="돋움체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kern w:val="0"/>
          <w:sz w:val="19"/>
          <w:szCs w:val="19"/>
        </w:rPr>
        <w:t>그리고 출력 후 접근 가능한 주소를 넘으면 에러 코드가 출력되게 하였다.</w:t>
      </w:r>
    </w:p>
    <w:p w14:paraId="38096114" w14:textId="56671AB8" w:rsidR="00F45303" w:rsidRDefault="00F45303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</w:p>
    <w:p w14:paraId="4C78FB88" w14:textId="58565F74" w:rsidR="00274720" w:rsidRDefault="00274720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0498D72F" w14:textId="77777777" w:rsidR="00274720" w:rsidRDefault="00274720" w:rsidP="00F45303">
      <w:pPr>
        <w:spacing w:after="0"/>
        <w:ind w:left="96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5ADE12CE" w14:textId="7EF465B2" w:rsidR="00F45303" w:rsidRDefault="00F45303" w:rsidP="00F45303">
      <w:pPr>
        <w:spacing w:after="0"/>
        <w:ind w:left="9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00EE5F12" wp14:editId="0D81E25F">
            <wp:extent cx="4541520" cy="4015215"/>
            <wp:effectExtent l="0" t="0" r="0" b="4445"/>
            <wp:docPr id="36" name="그림 36" descr="스크린샷, 앉아있는, 테이블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umpc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64" cy="40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612C" w14:textId="7ECC9F90" w:rsidR="00F45303" w:rsidRDefault="00F45303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0B12417D" w14:textId="7683EB15" w:rsidR="00274720" w:rsidRDefault="00274720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3DDE69A2" w14:textId="77777777" w:rsidR="00274720" w:rsidRDefault="00274720" w:rsidP="00F45303">
      <w:pPr>
        <w:spacing w:after="0"/>
        <w:ind w:left="96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3590A3E3" w14:textId="77777777" w:rsidR="00F45303" w:rsidRDefault="00F45303" w:rsidP="00F45303">
      <w:pPr>
        <w:spacing w:after="0"/>
        <w:ind w:left="96"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출력되어야 하는 경우에는 첫 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중간 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마지막줄 이렇게 </w:t>
      </w:r>
      <w:r>
        <w:rPr>
          <w:rFonts w:ascii="돋움체" w:eastAsia="돋움체" w:cs="돋움체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kern w:val="0"/>
          <w:sz w:val="19"/>
          <w:szCs w:val="19"/>
        </w:rPr>
        <w:t>파트로 구분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어드레스값이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연속적으로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나오는게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아니라 어드레스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>개 후 메모리 값 출력 후,</w:t>
      </w:r>
      <w:r>
        <w:rPr>
          <w:rFonts w:ascii="돋움체" w:eastAsia="돋움체" w:cs="돋움체"/>
          <w:kern w:val="0"/>
          <w:sz w:val="19"/>
          <w:szCs w:val="19"/>
        </w:rPr>
        <w:t xml:space="preserve"> ascii</w:t>
      </w:r>
      <w:r>
        <w:rPr>
          <w:rFonts w:ascii="돋움체" w:eastAsia="돋움체" w:cs="돋움체" w:hint="eastAsia"/>
          <w:kern w:val="0"/>
          <w:sz w:val="19"/>
          <w:szCs w:val="19"/>
        </w:rPr>
        <w:t>값 출력하는 방식이라서 구분하는 방식으로 설계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첫 줄에서는 </w:t>
      </w:r>
      <w:r>
        <w:rPr>
          <w:rFonts w:ascii="돋움체" w:eastAsia="돋움체" w:cs="돋움체"/>
          <w:kern w:val="0"/>
          <w:sz w:val="19"/>
          <w:szCs w:val="19"/>
        </w:rPr>
        <w:t xml:space="preserve">*cp </w:t>
      </w:r>
      <w:r>
        <w:rPr>
          <w:rFonts w:ascii="돋움체" w:eastAsia="돋움체" w:cs="돋움체" w:hint="eastAsia"/>
          <w:kern w:val="0"/>
          <w:sz w:val="19"/>
          <w:szCs w:val="19"/>
        </w:rPr>
        <w:t>%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만큼 공백이 나오고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메모리 값 출력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그 다음 </w:t>
      </w:r>
      <w:r>
        <w:rPr>
          <w:rFonts w:ascii="돋움체" w:eastAsia="돋움체" w:cs="돋움체"/>
          <w:kern w:val="0"/>
          <w:sz w:val="19"/>
          <w:szCs w:val="19"/>
        </w:rPr>
        <w:t xml:space="preserve">ascii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 xml:space="preserve">또한 </w:t>
      </w:r>
      <w:r>
        <w:rPr>
          <w:rFonts w:ascii="돋움체" w:eastAsia="돋움체" w:cs="돋움체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kern w:val="0"/>
          <w:sz w:val="19"/>
          <w:szCs w:val="19"/>
        </w:rPr>
        <w:t>이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나오다가 메모리 값을 변환한 문자를 출력하게 하였다.</w:t>
      </w:r>
    </w:p>
    <w:p w14:paraId="08EBF936" w14:textId="7FE7DAC9" w:rsidR="00F45303" w:rsidRDefault="00F45303" w:rsidP="00F45303">
      <w:pPr>
        <w:spacing w:after="0"/>
        <w:ind w:left="96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중간 줄은 b</w:t>
      </w:r>
      <w:r>
        <w:rPr>
          <w:rFonts w:ascii="돋움체" w:eastAsia="돋움체" w:cs="돋움체"/>
          <w:kern w:val="0"/>
          <w:sz w:val="19"/>
          <w:szCs w:val="19"/>
        </w:rPr>
        <w:t xml:space="preserve">lank </w:t>
      </w:r>
      <w:r>
        <w:rPr>
          <w:rFonts w:ascii="돋움체" w:eastAsia="돋움체" w:cs="돋움체" w:hint="eastAsia"/>
          <w:kern w:val="0"/>
          <w:sz w:val="19"/>
          <w:szCs w:val="19"/>
        </w:rPr>
        <w:t>없이 연속적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인 </w:t>
      </w:r>
      <w:r w:rsidR="0082450C">
        <w:rPr>
          <w:rFonts w:ascii="돋움체" w:eastAsia="돋움체" w:cs="돋움체"/>
          <w:kern w:val="0"/>
          <w:sz w:val="19"/>
          <w:szCs w:val="19"/>
        </w:rPr>
        <w:t>9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줄이므로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위의 방식과 같이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 배열 </w:t>
      </w:r>
      <w:r w:rsidR="0082450C">
        <w:rPr>
          <w:rFonts w:ascii="돋움체" w:eastAsia="돋움체" w:cs="돋움체"/>
          <w:kern w:val="0"/>
          <w:sz w:val="19"/>
          <w:szCs w:val="19"/>
        </w:rPr>
        <w:t>index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proofErr w:type="spellStart"/>
      <w:r w:rsidR="0082450C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="0082450C">
        <w:rPr>
          <w:rFonts w:ascii="돋움체" w:eastAsia="돋움체" w:cs="돋움체"/>
          <w:kern w:val="0"/>
          <w:sz w:val="19"/>
          <w:szCs w:val="19"/>
        </w:rPr>
        <w:t xml:space="preserve"> * I + *cp </w:t>
      </w:r>
      <w:r w:rsidR="0082450C">
        <w:rPr>
          <w:rFonts w:ascii="돋움체" w:eastAsia="돋움체" w:cs="돋움체"/>
          <w:kern w:val="0"/>
          <w:sz w:val="19"/>
          <w:szCs w:val="19"/>
        </w:rPr>
        <w:t>–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 (*cp % </w:t>
      </w:r>
      <w:proofErr w:type="spellStart"/>
      <w:r w:rsidR="0082450C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="0082450C">
        <w:rPr>
          <w:rFonts w:ascii="돋움체" w:eastAsia="돋움체" w:cs="돋움체"/>
          <w:kern w:val="0"/>
          <w:sz w:val="19"/>
          <w:szCs w:val="19"/>
        </w:rPr>
        <w:t>)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로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하였고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마지막 줄은 첫 줄의 반대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 순서</w:t>
      </w:r>
      <w:r>
        <w:rPr>
          <w:rFonts w:ascii="돋움체" w:eastAsia="돋움체" w:cs="돋움체" w:hint="eastAsia"/>
          <w:kern w:val="0"/>
          <w:sz w:val="19"/>
          <w:szCs w:val="19"/>
        </w:rPr>
        <w:t>로 수행하게 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5FC43381" w14:textId="5B162C90" w:rsidR="00F45303" w:rsidRDefault="00F45303" w:rsidP="00F45303">
      <w:pPr>
        <w:spacing w:after="0"/>
        <w:ind w:left="96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3AC8F44D" w14:textId="18874000" w:rsidR="00F45303" w:rsidRDefault="00F45303" w:rsidP="0082450C">
      <w:pPr>
        <w:spacing w:after="0"/>
        <w:rPr>
          <w:rFonts w:ascii="돋움체" w:eastAsia="돋움체" w:cs="돋움체"/>
          <w:kern w:val="0"/>
          <w:sz w:val="19"/>
          <w:szCs w:val="19"/>
        </w:rPr>
      </w:pPr>
    </w:p>
    <w:p w14:paraId="17AEF2CE" w14:textId="2DA58228" w:rsidR="00274720" w:rsidRDefault="00274720" w:rsidP="0082450C">
      <w:pPr>
        <w:spacing w:after="0"/>
        <w:rPr>
          <w:rFonts w:ascii="돋움체" w:eastAsia="돋움체" w:cs="돋움체"/>
          <w:kern w:val="0"/>
          <w:sz w:val="19"/>
          <w:szCs w:val="19"/>
        </w:rPr>
      </w:pPr>
    </w:p>
    <w:p w14:paraId="3AB798FB" w14:textId="30749ACB" w:rsidR="00274720" w:rsidRPr="00E148D3" w:rsidRDefault="00274720" w:rsidP="00274720">
      <w:pPr>
        <w:widowControl/>
        <w:wordWrap/>
        <w:autoSpaceDE/>
        <w:autoSpaceDN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p w14:paraId="4A5102F1" w14:textId="401980F9" w:rsidR="00F45303" w:rsidRDefault="00F45303" w:rsidP="00F4530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lastRenderedPageBreak/>
        <w:t>d</w:t>
      </w:r>
      <w:r>
        <w:rPr>
          <w:rFonts w:ascii="돋움체" w:eastAsia="돋움체" w:cs="돋움체"/>
          <w:kern w:val="0"/>
          <w:sz w:val="19"/>
          <w:szCs w:val="19"/>
        </w:rPr>
        <w:t>ump start (arg2 == NULL)</w:t>
      </w:r>
    </w:p>
    <w:p w14:paraId="2D75AD5F" w14:textId="00A6BFF9" w:rsidR="0082450C" w:rsidRDefault="0082450C" w:rsidP="0082450C">
      <w:pPr>
        <w:pStyle w:val="a3"/>
        <w:spacing w:after="0"/>
        <w:ind w:leftChars="0" w:left="45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1A61C767" wp14:editId="39060B2B">
            <wp:extent cx="4511040" cy="2294003"/>
            <wp:effectExtent l="0" t="0" r="3810" b="0"/>
            <wp:docPr id="37" name="그림 37" descr="모니터, 화면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umpc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658" cy="22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71F" w14:textId="77777777" w:rsidR="00274720" w:rsidRDefault="00274720" w:rsidP="0082450C">
      <w:pPr>
        <w:pStyle w:val="a3"/>
        <w:spacing w:after="0"/>
        <w:ind w:leftChars="0" w:left="456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20EAB0A5" w14:textId="77777777" w:rsidR="00F45303" w:rsidRDefault="00F45303" w:rsidP="00F45303">
      <w:pPr>
        <w:pStyle w:val="a3"/>
        <w:spacing w:after="0"/>
        <w:ind w:leftChars="0" w:left="456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d</w:t>
      </w:r>
      <w:r>
        <w:rPr>
          <w:rFonts w:ascii="돋움체" w:eastAsia="돋움체" w:cs="돋움체"/>
          <w:kern w:val="0"/>
          <w:sz w:val="19"/>
          <w:szCs w:val="19"/>
        </w:rPr>
        <w:t>ump star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는 기존의 </w:t>
      </w:r>
      <w:r>
        <w:rPr>
          <w:rFonts w:ascii="돋움체" w:eastAsia="돋움체" w:cs="돋움체"/>
          <w:kern w:val="0"/>
          <w:sz w:val="19"/>
          <w:szCs w:val="19"/>
        </w:rPr>
        <w:t>dump</w:t>
      </w:r>
      <w:r>
        <w:rPr>
          <w:rFonts w:ascii="돋움체" w:eastAsia="돋움체" w:cs="돋움체" w:hint="eastAsia"/>
          <w:kern w:val="0"/>
          <w:sz w:val="19"/>
          <w:szCs w:val="19"/>
        </w:rPr>
        <w:t>와 크게 다르지 않았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단지 </w:t>
      </w:r>
      <w:r>
        <w:rPr>
          <w:rFonts w:ascii="돋움체" w:eastAsia="돋움체" w:cs="돋움체"/>
          <w:kern w:val="0"/>
          <w:sz w:val="19"/>
          <w:szCs w:val="19"/>
        </w:rPr>
        <w:t>*c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역할을 </w:t>
      </w:r>
      <w:r>
        <w:rPr>
          <w:rFonts w:ascii="돋움체" w:eastAsia="돋움체" w:cs="돋움체"/>
          <w:kern w:val="0"/>
          <w:sz w:val="19"/>
          <w:szCs w:val="19"/>
        </w:rPr>
        <w:t xml:space="preserve">arg1(start </w:t>
      </w:r>
      <w:r>
        <w:rPr>
          <w:rFonts w:ascii="돋움체" w:eastAsia="돋움체" w:cs="돋움체" w:hint="eastAsia"/>
          <w:kern w:val="0"/>
          <w:sz w:val="19"/>
          <w:szCs w:val="19"/>
        </w:rPr>
        <w:t>인자)가 대신하는 정도로 설계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Arg1_i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라는 추가 인자를 받아서 사용하였는데 이는 </w:t>
      </w:r>
      <w:r>
        <w:rPr>
          <w:rFonts w:ascii="돋움체" w:eastAsia="돋움체" w:cs="돋움체"/>
          <w:kern w:val="0"/>
          <w:sz w:val="19"/>
          <w:szCs w:val="19"/>
        </w:rPr>
        <w:t xml:space="preserve">main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모듈에서 인자를 받아서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strtoul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함수를 통해 </w:t>
      </w:r>
      <w:r>
        <w:rPr>
          <w:rFonts w:ascii="돋움체" w:eastAsia="돋움체" w:cs="돋움체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kern w:val="0"/>
          <w:sz w:val="19"/>
          <w:szCs w:val="19"/>
        </w:rPr>
        <w:t>형으로 바꾼 것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이를 이용하여 반복문이나 배열 인덱스 연산에 사용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Dum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마찬가지로 </w:t>
      </w:r>
      <w:r>
        <w:rPr>
          <w:rFonts w:ascii="돋움체" w:eastAsia="돋움체" w:cs="돋움체"/>
          <w:kern w:val="0"/>
          <w:sz w:val="19"/>
          <w:szCs w:val="19"/>
        </w:rPr>
        <w:t>160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개의 메모리 값을 출력하는 것이므로 코드는 거의 동일하지만 </w:t>
      </w:r>
      <w:r>
        <w:rPr>
          <w:rFonts w:ascii="돋움체" w:eastAsia="돋움체" w:cs="돋움체"/>
          <w:kern w:val="0"/>
          <w:sz w:val="19"/>
          <w:szCs w:val="19"/>
        </w:rPr>
        <w:t>c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자리에 </w:t>
      </w:r>
      <w:r>
        <w:rPr>
          <w:rFonts w:ascii="돋움체" w:eastAsia="돋움체" w:cs="돋움체"/>
          <w:kern w:val="0"/>
          <w:sz w:val="19"/>
          <w:szCs w:val="19"/>
        </w:rPr>
        <w:t>arg1_i</w:t>
      </w:r>
      <w:r>
        <w:rPr>
          <w:rFonts w:ascii="돋움체" w:eastAsia="돋움체" w:cs="돋움체" w:hint="eastAsia"/>
          <w:kern w:val="0"/>
          <w:sz w:val="19"/>
          <w:szCs w:val="19"/>
        </w:rPr>
        <w:t>를 넣는 식으로 구성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하지만 마지막에 </w:t>
      </w:r>
      <w:r>
        <w:rPr>
          <w:rFonts w:ascii="돋움체" w:eastAsia="돋움체" w:cs="돋움체"/>
          <w:kern w:val="0"/>
          <w:sz w:val="19"/>
          <w:szCs w:val="19"/>
        </w:rPr>
        <w:t>*c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는 새로이 저장해야 그 다음 </w:t>
      </w:r>
      <w:r>
        <w:rPr>
          <w:rFonts w:ascii="돋움체" w:eastAsia="돋움체" w:cs="돋움체"/>
          <w:kern w:val="0"/>
          <w:sz w:val="19"/>
          <w:szCs w:val="19"/>
        </w:rPr>
        <w:t xml:space="preserve">dump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실행 시 최신의 주소를 참조할 수 있으므로 </w:t>
      </w:r>
      <w:r>
        <w:rPr>
          <w:rFonts w:ascii="돋움체" w:eastAsia="돋움체" w:cs="돋움체"/>
          <w:kern w:val="0"/>
          <w:sz w:val="19"/>
          <w:szCs w:val="19"/>
        </w:rPr>
        <w:t>*cp = arg1_i + 160</w:t>
      </w:r>
      <w:r>
        <w:rPr>
          <w:rFonts w:ascii="돋움체" w:eastAsia="돋움체" w:cs="돋움체" w:hint="eastAsia"/>
          <w:kern w:val="0"/>
          <w:sz w:val="19"/>
          <w:szCs w:val="19"/>
        </w:rPr>
        <w:t>으로 초기화 해주었다.</w:t>
      </w:r>
    </w:p>
    <w:p w14:paraId="66875C4B" w14:textId="77777777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037038B3" wp14:editId="033BDD29">
            <wp:extent cx="3322320" cy="866130"/>
            <wp:effectExtent l="0" t="0" r="0" b="0"/>
            <wp:docPr id="22" name="그림 22" descr="앉아있는, 검은색, 오렌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rtou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5" cy="8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57B" w14:textId="77777777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strtoul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을 사용한 모습&gt;</w:t>
      </w:r>
    </w:p>
    <w:p w14:paraId="19C9B087" w14:textId="77777777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7990ED3F" w14:textId="77777777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/>
          <w:kern w:val="0"/>
          <w:sz w:val="19"/>
          <w:szCs w:val="19"/>
        </w:rPr>
      </w:pPr>
    </w:p>
    <w:p w14:paraId="47EA75C9" w14:textId="04632DC6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6122CF79" wp14:editId="0F7E30AC">
            <wp:extent cx="3970020" cy="3370075"/>
            <wp:effectExtent l="0" t="0" r="0" b="1905"/>
            <wp:docPr id="20" name="그림 20" descr="스크린샷, 앉아있는, 전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umps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54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81A" w14:textId="77777777" w:rsidR="00274720" w:rsidRDefault="00274720" w:rsidP="00F45303">
      <w:pPr>
        <w:pStyle w:val="a3"/>
        <w:spacing w:after="0"/>
        <w:ind w:leftChars="0" w:left="456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08B56914" w14:textId="36AF476E" w:rsidR="00F45303" w:rsidRDefault="00F45303" w:rsidP="0082450C">
      <w:pPr>
        <w:pStyle w:val="a3"/>
        <w:spacing w:after="0"/>
        <w:ind w:leftChars="0" w:left="456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필요한 경우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도 마찬가지였다.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 Cp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를 대신해 </w:t>
      </w:r>
      <w:r w:rsidR="0082450C">
        <w:rPr>
          <w:rFonts w:ascii="돋움체" w:eastAsia="돋움체" w:cs="돋움체"/>
          <w:kern w:val="0"/>
          <w:sz w:val="19"/>
          <w:szCs w:val="19"/>
        </w:rPr>
        <w:t>arg1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을 시작 주소점으로 하여서 기존의 </w:t>
      </w:r>
      <w:r w:rsidR="0082450C">
        <w:rPr>
          <w:rFonts w:ascii="돋움체" w:eastAsia="돋움체" w:cs="돋움체"/>
          <w:kern w:val="0"/>
          <w:sz w:val="19"/>
          <w:szCs w:val="19"/>
        </w:rPr>
        <w:t>dump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와 유사하게 설계하였다.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82450C">
        <w:rPr>
          <w:rFonts w:ascii="돋움체" w:eastAsia="돋움체" w:cs="돋움체" w:hint="eastAsia"/>
          <w:kern w:val="0"/>
          <w:sz w:val="19"/>
          <w:szCs w:val="19"/>
        </w:rPr>
        <w:t>첫줄</w:t>
      </w:r>
      <w:proofErr w:type="spellEnd"/>
      <w:r w:rsidR="0082450C">
        <w:rPr>
          <w:rFonts w:ascii="돋움체" w:eastAsia="돋움체" w:cs="돋움체" w:hint="eastAsia"/>
          <w:kern w:val="0"/>
          <w:sz w:val="19"/>
          <w:szCs w:val="19"/>
        </w:rPr>
        <w:t>,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82450C">
        <w:rPr>
          <w:rFonts w:ascii="돋움체" w:eastAsia="돋움체" w:cs="돋움체" w:hint="eastAsia"/>
          <w:kern w:val="0"/>
          <w:sz w:val="19"/>
          <w:szCs w:val="19"/>
        </w:rPr>
        <w:t>중간줄</w:t>
      </w:r>
      <w:proofErr w:type="spellEnd"/>
      <w:r w:rsidR="0082450C">
        <w:rPr>
          <w:rFonts w:ascii="돋움체" w:eastAsia="돋움체" w:cs="돋움체" w:hint="eastAsia"/>
          <w:kern w:val="0"/>
          <w:sz w:val="19"/>
          <w:szCs w:val="19"/>
        </w:rPr>
        <w:t>(</w:t>
      </w:r>
      <w:r w:rsidR="0082450C">
        <w:rPr>
          <w:rFonts w:ascii="돋움체" w:eastAsia="돋움체" w:cs="돋움체"/>
          <w:kern w:val="0"/>
          <w:sz w:val="19"/>
          <w:szCs w:val="19"/>
        </w:rPr>
        <w:t>9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줄)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, 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마지막 줄 </w:t>
      </w:r>
      <w:r w:rsidR="0082450C">
        <w:rPr>
          <w:rFonts w:ascii="돋움체" w:eastAsia="돋움체" w:cs="돋움체"/>
          <w:kern w:val="0"/>
          <w:sz w:val="19"/>
          <w:szCs w:val="19"/>
        </w:rPr>
        <w:t>3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부분으로 구성하였고,</w:t>
      </w:r>
      <w:r w:rsidR="0082450C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역시 마지막에 체크포인트 업데이트는 </w:t>
      </w:r>
      <w:r w:rsidR="0082450C">
        <w:rPr>
          <w:rFonts w:ascii="돋움체" w:eastAsia="돋움체" w:cs="돋움체"/>
          <w:kern w:val="0"/>
          <w:sz w:val="19"/>
          <w:szCs w:val="19"/>
        </w:rPr>
        <w:t>arg1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 xml:space="preserve">을 기준으로 </w:t>
      </w:r>
      <w:r w:rsidR="0082450C">
        <w:rPr>
          <w:rFonts w:ascii="돋움체" w:eastAsia="돋움체" w:cs="돋움체"/>
          <w:kern w:val="0"/>
          <w:sz w:val="19"/>
          <w:szCs w:val="19"/>
        </w:rPr>
        <w:t>160</w:t>
      </w:r>
      <w:r w:rsidR="0082450C">
        <w:rPr>
          <w:rFonts w:ascii="돋움체" w:eastAsia="돋움체" w:cs="돋움체" w:hint="eastAsia"/>
          <w:kern w:val="0"/>
          <w:sz w:val="19"/>
          <w:szCs w:val="19"/>
        </w:rPr>
        <w:t>개 더하여서 초기화 하였다.</w:t>
      </w:r>
    </w:p>
    <w:p w14:paraId="328CDB90" w14:textId="77777777" w:rsidR="00F45303" w:rsidRDefault="00F45303" w:rsidP="00F45303">
      <w:pPr>
        <w:pStyle w:val="a3"/>
        <w:spacing w:after="0"/>
        <w:ind w:leftChars="0" w:left="456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60CFFF19" w14:textId="43B74905" w:rsidR="00F45303" w:rsidRDefault="00F45303" w:rsidP="00F4530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d</w:t>
      </w:r>
      <w:r>
        <w:rPr>
          <w:rFonts w:ascii="돋움체" w:eastAsia="돋움체" w:cs="돋움체"/>
          <w:kern w:val="0"/>
          <w:sz w:val="19"/>
          <w:szCs w:val="19"/>
        </w:rPr>
        <w:t>ump start end</w:t>
      </w:r>
    </w:p>
    <w:p w14:paraId="69792BD7" w14:textId="77777777" w:rsidR="0082450C" w:rsidRDefault="0082450C" w:rsidP="0082450C">
      <w:pPr>
        <w:pStyle w:val="a3"/>
        <w:spacing w:after="0"/>
        <w:ind w:leftChars="0" w:left="456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1BC974B2" w14:textId="6A58D4C3" w:rsidR="0082450C" w:rsidRDefault="0082450C" w:rsidP="0082450C">
      <w:pPr>
        <w:pStyle w:val="a3"/>
        <w:spacing w:after="0"/>
        <w:ind w:leftChars="0" w:left="456"/>
        <w:jc w:val="center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kern w:val="0"/>
          <w:sz w:val="19"/>
          <w:szCs w:val="19"/>
        </w:rPr>
        <w:drawing>
          <wp:inline distT="0" distB="0" distL="0" distR="0" wp14:anchorId="6CE7328D" wp14:editId="579B0712">
            <wp:extent cx="4260878" cy="3009900"/>
            <wp:effectExtent l="0" t="0" r="6350" b="0"/>
            <wp:docPr id="38" name="그림 38" descr="스크린샷, 앉아있는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umpcs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82" cy="30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2224" w14:textId="7A4BD57C" w:rsidR="0082450C" w:rsidRDefault="0082450C" w:rsidP="0082450C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위의 코드는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필요 없는 경우로써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변수를 활용하여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kern w:val="0"/>
          <w:sz w:val="19"/>
          <w:szCs w:val="19"/>
        </w:rPr>
        <w:t xml:space="preserve">arg2 </w:t>
      </w:r>
      <w:r>
        <w:rPr>
          <w:rFonts w:ascii="돋움체" w:eastAsia="돋움체" w:cs="돋움체"/>
          <w:kern w:val="0"/>
          <w:sz w:val="19"/>
          <w:szCs w:val="19"/>
        </w:rPr>
        <w:t>–</w:t>
      </w:r>
      <w:r>
        <w:rPr>
          <w:rFonts w:ascii="돋움체" w:eastAsia="돋움체" w:cs="돋움체"/>
          <w:kern w:val="0"/>
          <w:sz w:val="19"/>
          <w:szCs w:val="19"/>
        </w:rPr>
        <w:t xml:space="preserve"> arg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보다 커질 경우 주어진 범위의 메모리 값은 모두 출력한 것으로 판단하고 뒷부분은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로 처리하였다.</w:t>
      </w:r>
      <w:r w:rsidR="00AA321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 xml:space="preserve">그리고 체크포인트 초기화도 </w:t>
      </w:r>
      <w:r w:rsidR="00AA321F">
        <w:rPr>
          <w:rFonts w:ascii="돋움체" w:eastAsia="돋움체" w:cs="돋움체"/>
          <w:kern w:val="0"/>
          <w:sz w:val="19"/>
          <w:szCs w:val="19"/>
        </w:rPr>
        <w:t xml:space="preserve">arg1 + (arg2 </w:t>
      </w:r>
      <w:r w:rsidR="00AA321F">
        <w:rPr>
          <w:rFonts w:ascii="돋움체" w:eastAsia="돋움체" w:cs="돋움체"/>
          <w:kern w:val="0"/>
          <w:sz w:val="19"/>
          <w:szCs w:val="19"/>
        </w:rPr>
        <w:t>–</w:t>
      </w:r>
      <w:r w:rsidR="00AA321F">
        <w:rPr>
          <w:rFonts w:ascii="돋움체" w:eastAsia="돋움체" w:cs="돋움체"/>
          <w:kern w:val="0"/>
          <w:sz w:val="19"/>
          <w:szCs w:val="19"/>
        </w:rPr>
        <w:t xml:space="preserve"> arg1) + 1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>로 초기화 해주었다.</w:t>
      </w:r>
    </w:p>
    <w:p w14:paraId="632844B8" w14:textId="20DDABF2" w:rsidR="00AA321F" w:rsidRDefault="0082450C" w:rsidP="0082450C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그리고 </w:t>
      </w:r>
      <w:r>
        <w:rPr>
          <w:rFonts w:ascii="돋움체" w:eastAsia="돋움체" w:cs="돋움체"/>
          <w:kern w:val="0"/>
          <w:sz w:val="19"/>
          <w:szCs w:val="19"/>
        </w:rPr>
        <w:t>dump start end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는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가 필요한 경우와 그렇지 않은 경우,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필요한 경우는 다시 </w:t>
      </w:r>
      <w:r>
        <w:rPr>
          <w:rFonts w:ascii="돋움체" w:eastAsia="돋움체" w:cs="돋움체"/>
          <w:kern w:val="0"/>
          <w:sz w:val="19"/>
          <w:szCs w:val="19"/>
        </w:rPr>
        <w:t xml:space="preserve">end </w:t>
      </w:r>
      <w:r>
        <w:rPr>
          <w:rFonts w:ascii="돋움체" w:eastAsia="돋움체" w:cs="돋움체"/>
          <w:kern w:val="0"/>
          <w:sz w:val="19"/>
          <w:szCs w:val="19"/>
        </w:rPr>
        <w:t>–</w:t>
      </w:r>
      <w:r>
        <w:rPr>
          <w:rFonts w:ascii="돋움체" w:eastAsia="돋움체" w:cs="돋움체"/>
          <w:kern w:val="0"/>
          <w:sz w:val="19"/>
          <w:szCs w:val="19"/>
        </w:rPr>
        <w:t xml:space="preserve"> start &lt;=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Pr="00265F87">
        <w:rPr>
          <w:rFonts w:ascii="돋움체" w:eastAsia="돋움체" w:cs="돋움체"/>
          <w:kern w:val="0"/>
          <w:sz w:val="19"/>
          <w:szCs w:val="19"/>
        </w:rPr>
        <w:t xml:space="preserve">- (arg1_i % </w:t>
      </w:r>
      <w:proofErr w:type="spellStart"/>
      <w:r w:rsidRPr="00265F87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Pr="00265F87">
        <w:rPr>
          <w:rFonts w:ascii="돋움체" w:eastAsia="돋움체" w:cs="돋움체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kern w:val="0"/>
          <w:sz w:val="19"/>
          <w:szCs w:val="19"/>
        </w:rPr>
        <w:t>인 경우와 그렇지 않은 경우로 나누었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왜냐하면 </w:t>
      </w:r>
      <w:r>
        <w:rPr>
          <w:rFonts w:ascii="돋움체" w:eastAsia="돋움체" w:cs="돋움체"/>
          <w:kern w:val="0"/>
          <w:sz w:val="19"/>
          <w:szCs w:val="19"/>
        </w:rPr>
        <w:t>blank</w:t>
      </w:r>
      <w:r>
        <w:rPr>
          <w:rFonts w:ascii="돋움체" w:eastAsia="돋움체" w:cs="돋움체" w:hint="eastAsia"/>
          <w:kern w:val="0"/>
          <w:sz w:val="19"/>
          <w:szCs w:val="19"/>
        </w:rPr>
        <w:t>이 필요한 경우는 출력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해야하는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메모리 값 개수에 따라 상황이 달라졌기 때문이다.</w:t>
      </w:r>
    </w:p>
    <w:p w14:paraId="4BA5502E" w14:textId="0BC9A78D" w:rsidR="00AA321F" w:rsidRDefault="00AA321F" w:rsidP="0082450C">
      <w:pPr>
        <w:spacing w:after="0"/>
        <w:ind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67F54891" wp14:editId="35733586">
            <wp:extent cx="4428534" cy="2423160"/>
            <wp:effectExtent l="0" t="0" r="0" b="0"/>
            <wp:docPr id="39" name="그림 39" descr="테이블, 검은색, 앉아있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176" cy="24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noProof/>
          <w:kern w:val="0"/>
          <w:sz w:val="19"/>
          <w:szCs w:val="19"/>
        </w:rPr>
        <w:lastRenderedPageBreak/>
        <w:drawing>
          <wp:inline distT="0" distB="0" distL="0" distR="0" wp14:anchorId="522D9008" wp14:editId="0C749E0A">
            <wp:extent cx="4564380" cy="3547938"/>
            <wp:effectExtent l="0" t="0" r="7620" b="0"/>
            <wp:docPr id="40" name="그림 40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87" cy="35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09F" w14:textId="77777777" w:rsidR="00AA321F" w:rsidRDefault="00AA321F" w:rsidP="0082450C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660460E6" w14:textId="1DC8B3B0" w:rsidR="00AA321F" w:rsidRDefault="0082450C" w:rsidP="00AA321F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end </w:t>
      </w:r>
      <w:r w:rsidR="00F45303">
        <w:rPr>
          <w:rFonts w:ascii="돋움체" w:eastAsia="돋움체" w:cs="돋움체"/>
          <w:kern w:val="0"/>
          <w:sz w:val="19"/>
          <w:szCs w:val="19"/>
        </w:rPr>
        <w:t>–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start &lt;= </w:t>
      </w:r>
      <w:proofErr w:type="spellStart"/>
      <w:r w:rsidR="00F45303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 w:rsidRPr="00265F87">
        <w:rPr>
          <w:rFonts w:ascii="돋움체" w:eastAsia="돋움체" w:cs="돋움체"/>
          <w:kern w:val="0"/>
          <w:sz w:val="19"/>
          <w:szCs w:val="19"/>
        </w:rPr>
        <w:t xml:space="preserve">- (arg1_i % </w:t>
      </w:r>
      <w:proofErr w:type="spellStart"/>
      <w:r w:rsidR="00F45303" w:rsidRPr="00265F87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="00F45303" w:rsidRPr="00265F87">
        <w:rPr>
          <w:rFonts w:ascii="돋움체" w:eastAsia="돋움체" w:cs="돋움체"/>
          <w:kern w:val="0"/>
          <w:sz w:val="19"/>
          <w:szCs w:val="19"/>
        </w:rPr>
        <w:t>)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인 경우,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출력은 한 줄인데 그 양 옆 모두 </w:t>
      </w:r>
      <w:r w:rsidR="00F45303">
        <w:rPr>
          <w:rFonts w:ascii="돋움체" w:eastAsia="돋움체" w:cs="돋움체"/>
          <w:kern w:val="0"/>
          <w:sz w:val="19"/>
          <w:szCs w:val="19"/>
        </w:rPr>
        <w:t>blank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가 생기게 된다.</w:t>
      </w:r>
      <w:r w:rsidR="00AA321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 xml:space="preserve">그래서 그 반복문을 1중으로만 설계하여서 </w:t>
      </w:r>
      <w:r w:rsidR="00AA321F">
        <w:rPr>
          <w:rFonts w:ascii="돋움체" w:eastAsia="돋움체" w:cs="돋움체"/>
          <w:kern w:val="0"/>
          <w:sz w:val="19"/>
          <w:szCs w:val="19"/>
        </w:rPr>
        <w:t>1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>줄만 출력하게끔 설계했다.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그렇지 않은 경우는 </w:t>
      </w:r>
      <w:r w:rsidR="00F45303">
        <w:rPr>
          <w:rFonts w:ascii="돋움체" w:eastAsia="돋움체" w:cs="돋움체"/>
          <w:kern w:val="0"/>
          <w:sz w:val="19"/>
          <w:szCs w:val="19"/>
        </w:rPr>
        <w:t>dump start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r w:rsidR="00F45303">
        <w:rPr>
          <w:rFonts w:ascii="돋움체" w:eastAsia="돋움체" w:cs="돋움체"/>
          <w:kern w:val="0"/>
          <w:sz w:val="19"/>
          <w:szCs w:val="19"/>
        </w:rPr>
        <w:t>blank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가 필요한 경우와 비슷하게 되어있고,</w:t>
      </w:r>
      <w:r w:rsidR="00F45303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 xml:space="preserve">마지막 줄 출력에만 </w:t>
      </w:r>
      <w:r w:rsidR="00F45303">
        <w:rPr>
          <w:rFonts w:ascii="돋움체" w:eastAsia="돋움체" w:cs="돋움체"/>
          <w:kern w:val="0"/>
          <w:sz w:val="19"/>
          <w:szCs w:val="19"/>
        </w:rPr>
        <w:t>blank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가 나오게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>끔 예외처리를 해주었다</w:t>
      </w:r>
      <w:r w:rsidR="00F45303">
        <w:rPr>
          <w:rFonts w:ascii="돋움체" w:eastAsia="돋움체" w:cs="돋움체" w:hint="eastAsia"/>
          <w:kern w:val="0"/>
          <w:sz w:val="19"/>
          <w:szCs w:val="19"/>
        </w:rPr>
        <w:t>.</w:t>
      </w:r>
      <w:r w:rsidR="00AA321F">
        <w:rPr>
          <w:rFonts w:ascii="돋움체" w:eastAsia="돋움체" w:cs="돋움체"/>
          <w:kern w:val="0"/>
          <w:sz w:val="19"/>
          <w:szCs w:val="19"/>
        </w:rPr>
        <w:t xml:space="preserve"> I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AA321F">
        <w:rPr>
          <w:rFonts w:ascii="돋움체" w:eastAsia="돋움체" w:cs="돋움체"/>
          <w:kern w:val="0"/>
          <w:sz w:val="19"/>
          <w:szCs w:val="19"/>
        </w:rPr>
        <w:t>(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>a</w:t>
      </w:r>
      <w:r w:rsidR="00AA321F">
        <w:rPr>
          <w:rFonts w:ascii="돋움체" w:eastAsia="돋움체" w:cs="돋움체"/>
          <w:kern w:val="0"/>
          <w:sz w:val="19"/>
          <w:szCs w:val="19"/>
        </w:rPr>
        <w:t>rg2- arg1</w:t>
      </w:r>
      <w:proofErr w:type="gramStart"/>
      <w:r w:rsidR="00AA321F">
        <w:rPr>
          <w:rFonts w:ascii="돋움체" w:eastAsia="돋움체" w:cs="돋움체"/>
          <w:kern w:val="0"/>
          <w:sz w:val="19"/>
          <w:szCs w:val="19"/>
        </w:rPr>
        <w:t>) /</w:t>
      </w:r>
      <w:proofErr w:type="gramEnd"/>
      <w:r w:rsidR="00AA321F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AA321F">
        <w:rPr>
          <w:rFonts w:ascii="돋움체" w:eastAsia="돋움체" w:cs="돋움체"/>
          <w:kern w:val="0"/>
          <w:sz w:val="19"/>
          <w:szCs w:val="19"/>
        </w:rPr>
        <w:t>MEM_width</w:t>
      </w:r>
      <w:proofErr w:type="spellEnd"/>
      <w:r w:rsidR="00AA321F">
        <w:rPr>
          <w:rFonts w:ascii="돋움체" w:eastAsia="돋움체" w:cs="돋움체" w:hint="eastAsia"/>
          <w:kern w:val="0"/>
          <w:sz w:val="19"/>
          <w:szCs w:val="19"/>
        </w:rPr>
        <w:t>일 때 마지막 줄이므로 그때 b</w:t>
      </w:r>
      <w:r w:rsidR="00AA321F">
        <w:rPr>
          <w:rFonts w:ascii="돋움체" w:eastAsia="돋움체" w:cs="돋움체"/>
          <w:kern w:val="0"/>
          <w:sz w:val="19"/>
          <w:szCs w:val="19"/>
        </w:rPr>
        <w:t>lank</w:t>
      </w:r>
      <w:r w:rsidR="00AA321F">
        <w:rPr>
          <w:rFonts w:ascii="돋움체" w:eastAsia="돋움체" w:cs="돋움체" w:hint="eastAsia"/>
          <w:kern w:val="0"/>
          <w:sz w:val="19"/>
          <w:szCs w:val="19"/>
        </w:rPr>
        <w:t>가 나오는 범위를 설정하여 따로따로 반복문을 실행해서 표현해주었다.</w:t>
      </w:r>
    </w:p>
    <w:p w14:paraId="7656D936" w14:textId="77777777" w:rsidR="00AA321F" w:rsidRPr="00E5438F" w:rsidRDefault="00AA321F" w:rsidP="0082450C">
      <w:pPr>
        <w:spacing w:after="0"/>
        <w:ind w:firstLineChars="100" w:firstLine="19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7BD0597C" w14:textId="3458C5AE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7 void </w:t>
      </w:r>
      <w:proofErr w:type="spellStart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extoAscii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mem, char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disp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4CA4738F" w14:textId="5BF21C80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723C3563" w14:textId="77777777" w:rsidR="00274720" w:rsidRDefault="00274720" w:rsidP="00E5438F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65571294" w14:textId="659E0B4B" w:rsidR="00AA321F" w:rsidRDefault="00AA321F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35839AD4" wp14:editId="016FDC47">
            <wp:extent cx="3908671" cy="1013460"/>
            <wp:effectExtent l="0" t="0" r="0" b="0"/>
            <wp:docPr id="41" name="그림 41" descr="검은색, 화면, 방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extoasci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15" cy="10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2D2" w14:textId="77777777" w:rsidR="00274720" w:rsidRDefault="00274720" w:rsidP="00AA321F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41573B49" w14:textId="067B2A6B" w:rsidR="00AA321F" w:rsidRPr="00AA321F" w:rsidRDefault="00AA321F" w:rsidP="00AA321F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메모리와 디스플레이 배열을 인자로 받아와서 두 배열의 원소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>대1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대응으로 하여 유효한 범위의 v</w:t>
      </w:r>
      <w:r>
        <w:rPr>
          <w:rFonts w:ascii="돋움체" w:eastAsia="돋움체" w:cs="돋움체"/>
          <w:kern w:val="0"/>
          <w:sz w:val="19"/>
          <w:szCs w:val="19"/>
        </w:rPr>
        <w:t>alue</w:t>
      </w:r>
      <w:r>
        <w:rPr>
          <w:rFonts w:ascii="돋움체" w:eastAsia="돋움체" w:cs="돋움체" w:hint="eastAsia"/>
          <w:kern w:val="0"/>
          <w:sz w:val="19"/>
          <w:szCs w:val="19"/>
        </w:rPr>
        <w:t>만 변환시키고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 xml:space="preserve">나머지는 </w:t>
      </w:r>
      <w:r>
        <w:rPr>
          <w:rFonts w:ascii="돋움체" w:eastAsia="돋움체" w:cs="돋움체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으로</w:t>
      </w:r>
      <w:proofErr w:type="spellEnd"/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변환하게끔 하였다.</w:t>
      </w:r>
    </w:p>
    <w:p w14:paraId="1F4288F6" w14:textId="150E3827" w:rsidR="00AA321F" w:rsidRDefault="00AA321F" w:rsidP="00E5438F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2010AD6A" w14:textId="5D8CDD46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8 void edit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unsigned char *mem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addr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val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0011AD9C" w14:textId="413DF1B8" w:rsidR="00AA321F" w:rsidRDefault="00AA321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006EF498" w14:textId="43F88DA4" w:rsidR="00AA321F" w:rsidRDefault="00AA321F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kern w:val="0"/>
          <w:sz w:val="19"/>
          <w:szCs w:val="19"/>
        </w:rPr>
        <w:drawing>
          <wp:inline distT="0" distB="0" distL="0" distR="0" wp14:anchorId="106FD9CC" wp14:editId="7EEE55EB">
            <wp:extent cx="3955123" cy="533446"/>
            <wp:effectExtent l="0" t="0" r="7620" b="0"/>
            <wp:docPr id="42" name="그림 42" descr="개체, 시계, 앉아있는, 공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dit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B076" w14:textId="18A46E38" w:rsidR="00274720" w:rsidRDefault="00274720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77251B87" w14:textId="77777777" w:rsidR="00274720" w:rsidRDefault="00274720" w:rsidP="00AA321F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2B0EE408" w14:textId="7DF32C0A" w:rsidR="00AA321F" w:rsidRDefault="00AA321F" w:rsidP="00AA321F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메모리 배열과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주소,v</w:t>
      </w:r>
      <w:r>
        <w:rPr>
          <w:rFonts w:ascii="돋움체" w:eastAsia="돋움체" w:cs="돋움체"/>
          <w:kern w:val="0"/>
          <w:sz w:val="19"/>
          <w:szCs w:val="19"/>
        </w:rPr>
        <w:t>alue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를 받아와서 해당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val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을 단순하게 초기화 해주는 식으로 설계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02C7BF0A" w14:textId="77777777" w:rsidR="00274720" w:rsidRPr="00AA321F" w:rsidRDefault="00274720" w:rsidP="00AA321F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466BDE37" w14:textId="74ED6E0C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9 void fill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unsigned char *mem, int start, int end,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val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53A3AA49" w14:textId="48C889F6" w:rsidR="00AA321F" w:rsidRDefault="00AA321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50617B3B" w14:textId="5584E8D2" w:rsidR="00AA321F" w:rsidRDefault="00AA321F" w:rsidP="00AA321F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kern w:val="0"/>
          <w:sz w:val="19"/>
          <w:szCs w:val="19"/>
        </w:rPr>
        <w:drawing>
          <wp:inline distT="0" distB="0" distL="0" distR="0" wp14:anchorId="41ECFE00" wp14:editId="26780810">
            <wp:extent cx="4107180" cy="729125"/>
            <wp:effectExtent l="0" t="0" r="7620" b="0"/>
            <wp:docPr id="43" name="그림 43" descr="시계, 어두운, 검은색, 사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ll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872" cy="7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ACA2" w14:textId="77777777" w:rsidR="00274720" w:rsidRDefault="00274720" w:rsidP="00AA321F">
      <w:pPr>
        <w:spacing w:after="0"/>
        <w:jc w:val="center"/>
        <w:rPr>
          <w:rFonts w:ascii="돋움체" w:eastAsia="돋움체" w:cs="돋움체" w:hint="eastAsia"/>
          <w:kern w:val="0"/>
          <w:sz w:val="19"/>
          <w:szCs w:val="19"/>
        </w:rPr>
      </w:pPr>
    </w:p>
    <w:p w14:paraId="7A16A708" w14:textId="27E165A7" w:rsidR="00AA321F" w:rsidRDefault="00AA321F" w:rsidP="00AA321F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Edi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과 거의 비슷하게 구성 되어있는데 반복문으로 </w:t>
      </w:r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한번에</w:t>
      </w:r>
      <w:proofErr w:type="gramEnd"/>
      <w:r>
        <w:rPr>
          <w:rFonts w:ascii="돋움체" w:eastAsia="돋움체" w:cs="돋움체" w:hint="eastAsia"/>
          <w:kern w:val="0"/>
          <w:sz w:val="19"/>
          <w:szCs w:val="19"/>
        </w:rPr>
        <w:t xml:space="preserve"> 정해진 범위만큼 초기화하도록 하였다.</w:t>
      </w:r>
    </w:p>
    <w:p w14:paraId="0D057736" w14:textId="77777777" w:rsidR="00AA321F" w:rsidRPr="00AA321F" w:rsidRDefault="00AA321F" w:rsidP="00AA321F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A551D52" w14:textId="0AD8FD78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10 void reset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mem)</w:t>
      </w:r>
    </w:p>
    <w:p w14:paraId="4180AAA7" w14:textId="77777777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13139653" w14:textId="001F9C24" w:rsidR="00AA321F" w:rsidRDefault="00AA321F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4BCE230F" wp14:editId="10D35601">
            <wp:extent cx="4046571" cy="906859"/>
            <wp:effectExtent l="0" t="0" r="0" b="7620"/>
            <wp:docPr id="44" name="그림 44" descr="어두운, 시계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etc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1E4" w14:textId="77777777" w:rsidR="00274720" w:rsidRDefault="00274720" w:rsidP="00AA321F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3F1E28E6" w14:textId="05AA81A3" w:rsidR="00AA321F" w:rsidRPr="00AA321F" w:rsidRDefault="00AA321F" w:rsidP="00AA321F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Fill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과 거의 동일하고 </w:t>
      </w:r>
      <w:r>
        <w:rPr>
          <w:rFonts w:ascii="돋움체" w:eastAsia="돋움체" w:cs="돋움체"/>
          <w:kern w:val="0"/>
          <w:sz w:val="19"/>
          <w:szCs w:val="19"/>
        </w:rPr>
        <w:t>rese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은 범위가 전체이므로 인자도 메모리 배열만 받아서 정해진 </w:t>
      </w:r>
      <w:r>
        <w:rPr>
          <w:rFonts w:ascii="돋움체" w:eastAsia="돋움체" w:cs="돋움체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kern w:val="0"/>
          <w:sz w:val="19"/>
          <w:szCs w:val="19"/>
        </w:rPr>
        <w:t>값을 초기화 시켜주었다.</w:t>
      </w:r>
    </w:p>
    <w:p w14:paraId="0A241D51" w14:textId="77777777" w:rsidR="00AA321F" w:rsidRDefault="00AA321F" w:rsidP="00E5438F">
      <w:pPr>
        <w:spacing w:after="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3049B47F" w14:textId="3006B10D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1 v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node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 *target[20], FILE *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oplist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)</w:t>
      </w:r>
    </w:p>
    <w:p w14:paraId="0BC3118C" w14:textId="77777777" w:rsid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0B277C01" w14:textId="04CCF6C7" w:rsidR="00AA321F" w:rsidRDefault="00AA321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4623DD8D" w14:textId="721F2A80" w:rsidR="00AA321F" w:rsidRDefault="00AA321F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kern w:val="0"/>
          <w:sz w:val="19"/>
          <w:szCs w:val="19"/>
        </w:rPr>
        <w:drawing>
          <wp:inline distT="0" distB="0" distL="0" distR="0" wp14:anchorId="778F92EA" wp14:editId="79FC5D5E">
            <wp:extent cx="3977640" cy="2688631"/>
            <wp:effectExtent l="0" t="0" r="381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an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86" cy="26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768C" w14:textId="77777777" w:rsidR="00274720" w:rsidRDefault="00274720" w:rsidP="00AA321F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722BE6A6" w14:textId="2CE5A1D2" w:rsidR="00AA321F" w:rsidRDefault="00AA321F" w:rsidP="00AA321F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007DC205" w14:textId="7541F63C" w:rsidR="00AA321F" w:rsidRDefault="00AA321F" w:rsidP="00AA321F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해시 테이블을 생성하는 함수이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우선 해시 배열과 파일 포인터를 인자로 받는다.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그리고 파일이 끝날 때 까지 </w:t>
      </w:r>
      <w:proofErr w:type="gramStart"/>
      <w:r w:rsidR="00A827BE">
        <w:rPr>
          <w:rFonts w:ascii="돋움체" w:eastAsia="돋움체" w:cs="돋움체"/>
          <w:kern w:val="0"/>
          <w:sz w:val="19"/>
          <w:szCs w:val="19"/>
        </w:rPr>
        <w:t>(!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feof</w:t>
      </w:r>
      <w:proofErr w:type="spellEnd"/>
      <w:proofErr w:type="gramEnd"/>
      <w:r w:rsidR="00A827BE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oplist</w:t>
      </w:r>
      <w:proofErr w:type="spellEnd"/>
      <w:r w:rsidR="00A827BE">
        <w:rPr>
          <w:rFonts w:ascii="돋움체" w:eastAsia="돋움체" w:cs="돋움체"/>
          <w:kern w:val="0"/>
          <w:sz w:val="19"/>
          <w:szCs w:val="19"/>
        </w:rPr>
        <w:t xml:space="preserve">))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새로운 해시 노드를 생성하여 그 노드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안에 멤버안에 </w:t>
      </w:r>
      <w:r w:rsidR="00A827BE">
        <w:rPr>
          <w:rFonts w:ascii="돋움체" w:eastAsia="돋움체" w:cs="돋움체"/>
          <w:kern w:val="0"/>
          <w:sz w:val="19"/>
          <w:szCs w:val="19"/>
        </w:rPr>
        <w:t>opcode(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c</w:t>
      </w:r>
      <w:r w:rsidR="00A827BE">
        <w:rPr>
          <w:rFonts w:ascii="돋움체" w:eastAsia="돋움체" w:cs="돋움체"/>
          <w:kern w:val="0"/>
          <w:sz w:val="19"/>
          <w:szCs w:val="19"/>
        </w:rPr>
        <w:t>ode), mnemonic(name)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를 받아 저장한다.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그리고 </w:t>
      </w:r>
      <w:proofErr w:type="spellStart"/>
      <w:r w:rsidR="00A827BE">
        <w:rPr>
          <w:rFonts w:ascii="돋움체" w:eastAsia="돋움체" w:cs="돋움체" w:hint="eastAsia"/>
          <w:kern w:val="0"/>
          <w:sz w:val="19"/>
          <w:szCs w:val="19"/>
        </w:rPr>
        <w:t>i</w:t>
      </w:r>
      <w:r w:rsidR="00A827BE">
        <w:rPr>
          <w:rFonts w:ascii="돋움체" w:eastAsia="돋움체" w:cs="돋움체"/>
          <w:kern w:val="0"/>
          <w:sz w:val="19"/>
          <w:szCs w:val="19"/>
        </w:rPr>
        <w:t>dx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proofErr w:type="spellStart"/>
      <w:r w:rsidR="00A827BE">
        <w:rPr>
          <w:rFonts w:ascii="돋움체" w:eastAsia="돋움체" w:cs="돋움체" w:hint="eastAsia"/>
          <w:kern w:val="0"/>
          <w:sz w:val="19"/>
          <w:szCs w:val="19"/>
        </w:rPr>
        <w:t>h</w:t>
      </w:r>
      <w:r w:rsidR="00A827BE">
        <w:rPr>
          <w:rFonts w:ascii="돋움체" w:eastAsia="돋움체" w:cs="돋움체"/>
          <w:kern w:val="0"/>
          <w:sz w:val="19"/>
          <w:szCs w:val="19"/>
        </w:rPr>
        <w:t>ash_func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을 통한 </w:t>
      </w:r>
      <w:r w:rsidR="00A827BE">
        <w:rPr>
          <w:rFonts w:ascii="돋움체" w:eastAsia="돋움체" w:cs="돋움체"/>
          <w:kern w:val="0"/>
          <w:sz w:val="19"/>
          <w:szCs w:val="19"/>
        </w:rPr>
        <w:t>key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값을 주고,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idx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에 따라 </w:t>
      </w:r>
      <w:r w:rsidR="00A827BE">
        <w:rPr>
          <w:rFonts w:ascii="돋움체" w:eastAsia="돋움체" w:cs="돋움체"/>
          <w:kern w:val="0"/>
          <w:sz w:val="19"/>
          <w:szCs w:val="19"/>
        </w:rPr>
        <w:t>opcode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들을 </w:t>
      </w:r>
      <w:r w:rsidR="00A827BE">
        <w:rPr>
          <w:rFonts w:ascii="돋움체" w:eastAsia="돋움체" w:cs="돋움체"/>
          <w:kern w:val="0"/>
          <w:sz w:val="19"/>
          <w:szCs w:val="19"/>
        </w:rPr>
        <w:t>target[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idx</w:t>
      </w:r>
      <w:proofErr w:type="spellEnd"/>
      <w:r w:rsidR="00A827BE">
        <w:rPr>
          <w:rFonts w:ascii="돋움체" w:eastAsia="돋움체" w:cs="돋움체"/>
          <w:kern w:val="0"/>
          <w:sz w:val="19"/>
          <w:szCs w:val="19"/>
        </w:rPr>
        <w:t>]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proofErr w:type="spellStart"/>
      <w:r w:rsidR="00A827BE">
        <w:rPr>
          <w:rFonts w:ascii="돋움체" w:eastAsia="돋움체" w:cs="돋움체" w:hint="eastAsia"/>
          <w:kern w:val="0"/>
          <w:sz w:val="19"/>
          <w:szCs w:val="19"/>
        </w:rPr>
        <w:t>링크드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 리스트로 달아주었다.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만약 해당 </w:t>
      </w:r>
      <w:r w:rsidR="00A827BE">
        <w:rPr>
          <w:rFonts w:ascii="돋움체" w:eastAsia="돋움체" w:cs="돋움체"/>
          <w:kern w:val="0"/>
          <w:sz w:val="19"/>
          <w:szCs w:val="19"/>
        </w:rPr>
        <w:t>[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idx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]의 </w:t>
      </w:r>
      <w:r w:rsidR="00A827BE">
        <w:rPr>
          <w:rFonts w:ascii="돋움체" w:eastAsia="돋움체" w:cs="돋움체"/>
          <w:kern w:val="0"/>
          <w:sz w:val="19"/>
          <w:szCs w:val="19"/>
        </w:rPr>
        <w:t>target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에 처음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들어온 </w:t>
      </w:r>
      <w:r w:rsidR="00A827BE">
        <w:rPr>
          <w:rFonts w:ascii="돋움체" w:eastAsia="돋움체" w:cs="돋움체"/>
          <w:kern w:val="0"/>
          <w:sz w:val="19"/>
          <w:szCs w:val="19"/>
        </w:rPr>
        <w:t>opcode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라면 </w:t>
      </w:r>
      <w:r w:rsidR="00A827BE">
        <w:rPr>
          <w:rFonts w:ascii="돋움체" w:eastAsia="돋움체" w:cs="돋움체"/>
          <w:kern w:val="0"/>
          <w:sz w:val="19"/>
          <w:szCs w:val="19"/>
        </w:rPr>
        <w:t>target[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idx</w:t>
      </w:r>
      <w:proofErr w:type="spellEnd"/>
      <w:r w:rsidR="00A827BE">
        <w:rPr>
          <w:rFonts w:ascii="돋움체" w:eastAsia="돋움체" w:cs="돋움체"/>
          <w:kern w:val="0"/>
          <w:sz w:val="19"/>
          <w:szCs w:val="19"/>
        </w:rPr>
        <w:t xml:space="preserve">] == NULL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조건에 걸려 처음으로 등록되고 그 뒤로 오는 노드는 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curr</w:t>
      </w:r>
      <w:proofErr w:type="spellEnd"/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노드의 탐색을 통해 </w:t>
      </w:r>
      <w:r w:rsidR="00A827BE">
        <w:rPr>
          <w:rFonts w:ascii="돋움체" w:eastAsia="돋움체" w:cs="돋움체"/>
          <w:kern w:val="0"/>
          <w:sz w:val="19"/>
          <w:szCs w:val="19"/>
        </w:rPr>
        <w:t>next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A827BE">
        <w:rPr>
          <w:rFonts w:ascii="돋움체" w:eastAsia="돋움체" w:cs="돋움체"/>
          <w:kern w:val="0"/>
          <w:sz w:val="19"/>
          <w:szCs w:val="19"/>
        </w:rPr>
        <w:t>NULL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인 노드 뒤에 붙이게 된다.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Feop_flag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>는 일부러 설정하였는데</w:t>
      </w:r>
      <w:proofErr w:type="gramStart"/>
      <w:r w:rsidR="00A827BE">
        <w:rPr>
          <w:rFonts w:ascii="돋움체" w:eastAsia="돋움체" w:cs="돋움체" w:hint="eastAsia"/>
          <w:kern w:val="0"/>
          <w:sz w:val="19"/>
          <w:szCs w:val="19"/>
        </w:rPr>
        <w:t>,</w:t>
      </w:r>
      <w:r w:rsidR="00A827BE">
        <w:rPr>
          <w:rFonts w:ascii="돋움체" w:eastAsia="돋움체" w:cs="돋움체"/>
          <w:kern w:val="0"/>
          <w:sz w:val="19"/>
          <w:szCs w:val="19"/>
        </w:rPr>
        <w:t xml:space="preserve"> !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feof</w:t>
      </w:r>
      <w:proofErr w:type="spellEnd"/>
      <w:proofErr w:type="gramEnd"/>
      <w:r w:rsidR="00A827BE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="00A827BE">
        <w:rPr>
          <w:rFonts w:ascii="돋움체" w:eastAsia="돋움체" w:cs="돋움체"/>
          <w:kern w:val="0"/>
          <w:sz w:val="19"/>
          <w:szCs w:val="19"/>
        </w:rPr>
        <w:t>oplist</w:t>
      </w:r>
      <w:proofErr w:type="spellEnd"/>
      <w:r w:rsidR="00A827BE">
        <w:rPr>
          <w:rFonts w:ascii="돋움체" w:eastAsia="돋움체" w:cs="돋움체"/>
          <w:kern w:val="0"/>
          <w:sz w:val="19"/>
          <w:szCs w:val="19"/>
        </w:rPr>
        <w:t>)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>라는 조건을 사용하니 o</w:t>
      </w:r>
      <w:r w:rsidR="00A827BE">
        <w:rPr>
          <w:rFonts w:ascii="돋움체" w:eastAsia="돋움체" w:cs="돋움체"/>
          <w:kern w:val="0"/>
          <w:sz w:val="19"/>
          <w:szCs w:val="19"/>
        </w:rPr>
        <w:t>pcode.txt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의 마지막의 </w:t>
      </w:r>
      <w:proofErr w:type="spellStart"/>
      <w:r w:rsidR="00A827BE">
        <w:rPr>
          <w:rFonts w:ascii="돋움체" w:eastAsia="돋움체" w:cs="돋움체" w:hint="eastAsia"/>
          <w:kern w:val="0"/>
          <w:sz w:val="19"/>
          <w:szCs w:val="19"/>
        </w:rPr>
        <w:t>개행값이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 자꾸 포함되어서 일부러 그런 것을 방지하기위해 </w:t>
      </w:r>
      <w:r w:rsidR="00A827BE">
        <w:rPr>
          <w:rFonts w:ascii="돋움체" w:eastAsia="돋움체" w:cs="돋움체"/>
          <w:kern w:val="0"/>
          <w:sz w:val="19"/>
          <w:szCs w:val="19"/>
        </w:rPr>
        <w:t>flag</w:t>
      </w:r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로 세워 </w:t>
      </w:r>
      <w:proofErr w:type="spellStart"/>
      <w:r w:rsidR="00A827BE">
        <w:rPr>
          <w:rFonts w:ascii="돋움체" w:eastAsia="돋움체" w:cs="돋움체" w:hint="eastAsia"/>
          <w:kern w:val="0"/>
          <w:sz w:val="19"/>
          <w:szCs w:val="19"/>
        </w:rPr>
        <w:t>개행값을</w:t>
      </w:r>
      <w:proofErr w:type="spellEnd"/>
      <w:r w:rsidR="00A827BE">
        <w:rPr>
          <w:rFonts w:ascii="돋움체" w:eastAsia="돋움체" w:cs="돋움체" w:hint="eastAsia"/>
          <w:kern w:val="0"/>
          <w:sz w:val="19"/>
          <w:szCs w:val="19"/>
        </w:rPr>
        <w:t xml:space="preserve"> 차단하였다.</w:t>
      </w:r>
    </w:p>
    <w:p w14:paraId="7E906549" w14:textId="048AADB7" w:rsidR="00274720" w:rsidRDefault="00274720" w:rsidP="00AA321F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50EA173E" w14:textId="6DBFB5B7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2 int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_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func</w:t>
      </w:r>
      <w:proofErr w:type="spell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unsigned char *arg1)</w:t>
      </w:r>
    </w:p>
    <w:p w14:paraId="6EAB18C6" w14:textId="77777777" w:rsidR="00274720" w:rsidRPr="00274720" w:rsidRDefault="00274720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6F517E9F" w14:textId="34E26854" w:rsidR="00AA321F" w:rsidRDefault="00A827BE" w:rsidP="00A827BE">
      <w:pPr>
        <w:spacing w:after="0"/>
        <w:jc w:val="center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noProof/>
          <w:kern w:val="0"/>
          <w:sz w:val="19"/>
          <w:szCs w:val="19"/>
        </w:rPr>
        <w:drawing>
          <wp:inline distT="0" distB="0" distL="0" distR="0" wp14:anchorId="57293D96" wp14:editId="616DD893">
            <wp:extent cx="3901778" cy="1440305"/>
            <wp:effectExtent l="0" t="0" r="3810" b="7620"/>
            <wp:docPr id="46" name="그림 46" descr="쥐고있는, 방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fu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36DB" w14:textId="77777777" w:rsidR="00274720" w:rsidRDefault="00274720" w:rsidP="00A827BE">
      <w:pPr>
        <w:spacing w:after="0"/>
        <w:jc w:val="center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64D5A612" w14:textId="0CB99E17" w:rsidR="00A827BE" w:rsidRPr="00A827BE" w:rsidRDefault="00A827BE" w:rsidP="00A827BE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해쉬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펑션의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식을 그냥 단순하게 </w:t>
      </w:r>
      <w:r>
        <w:rPr>
          <w:rFonts w:ascii="돋움체" w:eastAsia="돋움체" w:cs="돋움체"/>
          <w:kern w:val="0"/>
          <w:sz w:val="19"/>
          <w:szCs w:val="19"/>
        </w:rPr>
        <w:t>mnemonic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문자열을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strtoul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을 통해 </w:t>
      </w:r>
      <w:r>
        <w:rPr>
          <w:rFonts w:ascii="돋움체" w:eastAsia="돋움체" w:cs="돋움체"/>
          <w:kern w:val="0"/>
          <w:sz w:val="19"/>
          <w:szCs w:val="19"/>
        </w:rPr>
        <w:t>16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진수 </w:t>
      </w:r>
      <w:r>
        <w:rPr>
          <w:rFonts w:ascii="돋움체" w:eastAsia="돋움체" w:cs="돋움체"/>
          <w:kern w:val="0"/>
          <w:sz w:val="19"/>
          <w:szCs w:val="19"/>
        </w:rPr>
        <w:t>int</w:t>
      </w:r>
      <w:r>
        <w:rPr>
          <w:rFonts w:ascii="돋움체" w:eastAsia="돋움체" w:cs="돋움체" w:hint="eastAsia"/>
          <w:kern w:val="0"/>
          <w:sz w:val="19"/>
          <w:szCs w:val="19"/>
        </w:rPr>
        <w:t>형으로 변환한 뒤,</w:t>
      </w:r>
      <w:r>
        <w:rPr>
          <w:rFonts w:ascii="돋움체" w:eastAsia="돋움체" w:cs="돋움체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으로 나눈 몫의 </w:t>
      </w:r>
      <w:r>
        <w:rPr>
          <w:rFonts w:ascii="돋움체" w:eastAsia="돋움체" w:cs="돋움체"/>
          <w:kern w:val="0"/>
          <w:sz w:val="19"/>
          <w:szCs w:val="19"/>
        </w:rPr>
        <w:t>20</w:t>
      </w:r>
      <w:r>
        <w:rPr>
          <w:rFonts w:ascii="돋움체" w:eastAsia="돋움체" w:cs="돋움체" w:hint="eastAsia"/>
          <w:kern w:val="0"/>
          <w:sz w:val="19"/>
          <w:szCs w:val="19"/>
        </w:rPr>
        <w:t>으로 나눈 나머지로 정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별다른 의미는 없고 생각보다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키값의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분포가 썩 좋지는 않다.</w:t>
      </w:r>
      <w:r>
        <w:rPr>
          <w:rFonts w:ascii="돋움체" w:eastAsia="돋움체" w:cs="돋움체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kern w:val="0"/>
          <w:sz w:val="19"/>
          <w:szCs w:val="19"/>
        </w:rPr>
        <w:t>에 몰린 형태로 나타났다.</w:t>
      </w:r>
    </w:p>
    <w:p w14:paraId="3E678E6A" w14:textId="7E4A4F50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</w:t>
      </w:r>
    </w:p>
    <w:p w14:paraId="03D1B5AA" w14:textId="77777777" w:rsidR="00274720" w:rsidRPr="001C02ED" w:rsidRDefault="00274720" w:rsidP="00E5438F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25CF5C50" w14:textId="21AC1BEF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.1.13 int opcode</w:t>
      </w:r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char *arg1, hash* table[20])</w:t>
      </w:r>
    </w:p>
    <w:p w14:paraId="62B85818" w14:textId="77777777" w:rsidR="00F57DDB" w:rsidRDefault="00F57DDB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0D63ED37" w14:textId="19AA49CD" w:rsidR="00E5438F" w:rsidRDefault="00A827BE" w:rsidP="00E5438F">
      <w:pPr>
        <w:spacing w:after="0"/>
        <w:jc w:val="center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noProof/>
          <w:kern w:val="0"/>
          <w:sz w:val="19"/>
          <w:szCs w:val="19"/>
        </w:rPr>
        <w:drawing>
          <wp:inline distT="0" distB="0" distL="0" distR="0" wp14:anchorId="7306111D" wp14:editId="5651C2C8">
            <wp:extent cx="4122420" cy="3163302"/>
            <wp:effectExtent l="0" t="0" r="0" b="0"/>
            <wp:docPr id="47" name="그림 47" descr="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pco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79" cy="31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A77" w14:textId="78313AC6" w:rsidR="00A827BE" w:rsidRDefault="00A827BE" w:rsidP="00A827BE">
      <w:pPr>
        <w:spacing w:after="0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13A8AC74" w14:textId="58B610D7" w:rsidR="00A827BE" w:rsidRPr="00A827BE" w:rsidRDefault="00F57DDB" w:rsidP="00A827BE">
      <w:pPr>
        <w:spacing w:after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우선 인자로 받은 </w:t>
      </w:r>
      <w:r>
        <w:rPr>
          <w:rFonts w:ascii="돋움체" w:eastAsia="돋움체" w:cs="돋움체"/>
          <w:kern w:val="0"/>
          <w:sz w:val="19"/>
          <w:szCs w:val="19"/>
        </w:rPr>
        <w:t>mnemonic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hash_func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으로 </w:t>
      </w:r>
      <w:r>
        <w:rPr>
          <w:rFonts w:ascii="돋움체" w:eastAsia="돋움체" w:cs="돋움체"/>
          <w:kern w:val="0"/>
          <w:sz w:val="19"/>
          <w:szCs w:val="19"/>
        </w:rPr>
        <w:t>key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받아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에 저장하고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n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주어진 </w:t>
      </w:r>
      <w:r>
        <w:rPr>
          <w:rFonts w:ascii="돋움체" w:eastAsia="돋움체" w:cs="돋움체"/>
          <w:kern w:val="0"/>
          <w:sz w:val="19"/>
          <w:szCs w:val="19"/>
        </w:rPr>
        <w:t>key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인덱스로하는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배열에서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링크드리스트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탐색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두 문자열을 비교하여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같은경우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cod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출력하고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h_flag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를 올려주었는데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h_flag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kern w:val="0"/>
          <w:sz w:val="19"/>
          <w:szCs w:val="19"/>
        </w:rPr>
        <w:t>history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저장해야하는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경우 </w:t>
      </w:r>
      <w:r>
        <w:rPr>
          <w:rFonts w:ascii="돋움체" w:eastAsia="돋움체" w:cs="돋움체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아닌 경우 </w:t>
      </w:r>
      <w:r>
        <w:rPr>
          <w:rFonts w:ascii="돋움체" w:eastAsia="돋움체" w:cs="돋움체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kern w:val="0"/>
          <w:sz w:val="19"/>
          <w:szCs w:val="19"/>
        </w:rPr>
        <w:t>를 가지는 변수로 설정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그렇게 탐색하다가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다다르면 </w:t>
      </w:r>
      <w:r>
        <w:rPr>
          <w:rFonts w:ascii="돋움체" w:eastAsia="돋움체" w:cs="돋움체"/>
          <w:kern w:val="0"/>
          <w:sz w:val="19"/>
          <w:szCs w:val="19"/>
        </w:rPr>
        <w:t>tabl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해당 </w:t>
      </w:r>
      <w:r>
        <w:rPr>
          <w:rFonts w:ascii="돋움체" w:eastAsia="돋움체" w:cs="돋움체"/>
          <w:kern w:val="0"/>
          <w:sz w:val="19"/>
          <w:szCs w:val="19"/>
        </w:rPr>
        <w:t>mnemonic</w:t>
      </w:r>
      <w:r>
        <w:rPr>
          <w:rFonts w:ascii="돋움체" w:eastAsia="돋움체" w:cs="돋움체" w:hint="eastAsia"/>
          <w:kern w:val="0"/>
          <w:sz w:val="19"/>
          <w:szCs w:val="19"/>
        </w:rPr>
        <w:t>이 없다는 의미이므로 찾을 수 없다는 메시지가 출력되도록 하였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14:paraId="2CA20989" w14:textId="5F54923A" w:rsidR="00AA321F" w:rsidRDefault="00F57DDB" w:rsidP="00F57DDB">
      <w:pPr>
        <w:widowControl/>
        <w:wordWrap/>
        <w:autoSpaceDE/>
        <w:autoSpaceDN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br w:type="page"/>
      </w:r>
    </w:p>
    <w:p w14:paraId="4D634FF5" w14:textId="4A7AA385" w:rsidR="00E5438F" w:rsidRDefault="00E5438F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kern w:val="0"/>
          <w:sz w:val="19"/>
          <w:szCs w:val="19"/>
        </w:rPr>
        <w:lastRenderedPageBreak/>
        <w:t>5</w:t>
      </w:r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 xml:space="preserve">.1.14 void </w:t>
      </w:r>
      <w:proofErr w:type="spell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opcodelist</w:t>
      </w:r>
      <w:proofErr w:type="spellEnd"/>
      <w:proofErr w:type="gramStart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_(</w:t>
      </w:r>
      <w:proofErr w:type="gramEnd"/>
      <w:r w:rsidRPr="00FF4268">
        <w:rPr>
          <w:rFonts w:ascii="돋움체" w:eastAsia="돋움체" w:cs="돋움체"/>
          <w:b/>
          <w:bCs/>
          <w:kern w:val="0"/>
          <w:sz w:val="19"/>
          <w:szCs w:val="19"/>
        </w:rPr>
        <w:t>hash *table[20])</w:t>
      </w:r>
    </w:p>
    <w:p w14:paraId="5DE00719" w14:textId="77777777" w:rsidR="00F57DDB" w:rsidRDefault="00F57DDB" w:rsidP="00E5438F">
      <w:pPr>
        <w:spacing w:after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78650580" w14:textId="606C2F19" w:rsidR="001C02ED" w:rsidRDefault="00A827BE" w:rsidP="00A827BE">
      <w:pPr>
        <w:spacing w:after="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3157AD0C" wp14:editId="79777E32">
            <wp:extent cx="3908425" cy="2103120"/>
            <wp:effectExtent l="0" t="0" r="0" b="0"/>
            <wp:docPr id="49" name="그림 49" descr="화면, 앉아있는, 노트북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pcoli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86" cy="21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38F" w14:textId="767D257E" w:rsidR="00AA321F" w:rsidRDefault="00AA321F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1443B1" w14:textId="25596F0B" w:rsidR="00F57DDB" w:rsidRDefault="00F57DDB" w:rsidP="00BE7F3C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우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먼저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출력하고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해당 인덱스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링크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리스트를 차례로 출력하게 하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d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되면 해당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배열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링크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리스트는 모두 탐색하였다는 의미이므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행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한 뒤 그 다음 인덱스로 넘어가서 탐색하게 하였다.</w:t>
      </w:r>
    </w:p>
    <w:p w14:paraId="7305D262" w14:textId="77777777" w:rsidR="00F57DDB" w:rsidRPr="00E5438F" w:rsidRDefault="00F57DDB" w:rsidP="00BE7F3C">
      <w:pPr>
        <w:spacing w:after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sectPr w:rsidR="00F57DDB" w:rsidRPr="00E5438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5630C"/>
    <w:multiLevelType w:val="hybridMultilevel"/>
    <w:tmpl w:val="70E20156"/>
    <w:lvl w:ilvl="0" w:tplc="0FD23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0ED74BA"/>
    <w:multiLevelType w:val="hybridMultilevel"/>
    <w:tmpl w:val="D51884F8"/>
    <w:lvl w:ilvl="0" w:tplc="EA86A33C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53517"/>
    <w:rsid w:val="000B5494"/>
    <w:rsid w:val="001272E1"/>
    <w:rsid w:val="00144FDF"/>
    <w:rsid w:val="0018081F"/>
    <w:rsid w:val="001C02ED"/>
    <w:rsid w:val="00265F87"/>
    <w:rsid w:val="002746BA"/>
    <w:rsid w:val="00274720"/>
    <w:rsid w:val="00342A26"/>
    <w:rsid w:val="0047312D"/>
    <w:rsid w:val="004C6203"/>
    <w:rsid w:val="005F0050"/>
    <w:rsid w:val="00651B5D"/>
    <w:rsid w:val="00692DFF"/>
    <w:rsid w:val="00771937"/>
    <w:rsid w:val="007C4FA8"/>
    <w:rsid w:val="00813DE7"/>
    <w:rsid w:val="0082450C"/>
    <w:rsid w:val="00897EBD"/>
    <w:rsid w:val="008E6C73"/>
    <w:rsid w:val="00937B11"/>
    <w:rsid w:val="00A827BE"/>
    <w:rsid w:val="00A848B6"/>
    <w:rsid w:val="00A9718E"/>
    <w:rsid w:val="00AA321F"/>
    <w:rsid w:val="00BC5101"/>
    <w:rsid w:val="00BE7F3C"/>
    <w:rsid w:val="00C166E7"/>
    <w:rsid w:val="00C30779"/>
    <w:rsid w:val="00C80C14"/>
    <w:rsid w:val="00CA5166"/>
    <w:rsid w:val="00CF01F7"/>
    <w:rsid w:val="00D52C19"/>
    <w:rsid w:val="00DA5F54"/>
    <w:rsid w:val="00DC5A30"/>
    <w:rsid w:val="00E102F4"/>
    <w:rsid w:val="00E148D3"/>
    <w:rsid w:val="00E5438F"/>
    <w:rsid w:val="00EB41E7"/>
    <w:rsid w:val="00EF624F"/>
    <w:rsid w:val="00F119E2"/>
    <w:rsid w:val="00F45303"/>
    <w:rsid w:val="00F57DDB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5FD-4AAA-48AF-A3FC-5484C35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3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dong kim</cp:lastModifiedBy>
  <cp:revision>9</cp:revision>
  <dcterms:created xsi:type="dcterms:W3CDTF">2020-04-04T11:42:00Z</dcterms:created>
  <dcterms:modified xsi:type="dcterms:W3CDTF">2020-04-04T17:20:00Z</dcterms:modified>
</cp:coreProperties>
</file>